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6178" w14:textId="5D3C57D4" w:rsidR="00D500FD" w:rsidRDefault="00CD5E86">
      <w:pPr>
        <w:pStyle w:val="ListNumber"/>
      </w:pPr>
      <w:r w:rsidRPr="009D2111">
        <w:rPr>
          <w:lang w:val="pt-BR"/>
        </w:rPr>
        <w:t>As grandes navegações dos séculos 15 e 16 estão entre os principais eventos históricos da humanidade.</w:t>
      </w:r>
      <w:r w:rsidR="009D2111" w:rsidRPr="009D2111">
        <w:rPr>
          <w:lang w:val="pt-BR"/>
        </w:rPr>
        <w:t xml:space="preserve"> </w:t>
      </w:r>
      <w:commentRangeStart w:id="0"/>
      <w:r w:rsidR="009D2111" w:rsidRPr="00B04110">
        <w:rPr>
          <w:lang w:val="pt-BR"/>
        </w:rPr>
        <w:t>Considere as seguintes afirmativas abaixo a esse respeito.</w:t>
      </w:r>
      <w:commentRangeEnd w:id="0"/>
      <w:r>
        <w:rPr>
          <w:rStyle w:val="CommentReference"/>
        </w:rPr>
        <w:commentReference w:id="0"/>
      </w:r>
    </w:p>
    <w:p w14:paraId="55D3FF7A" w14:textId="77777777" w:rsidR="00D500FD" w:rsidRPr="009D2111" w:rsidRDefault="00CD5E86">
      <w:pPr>
        <w:ind w:left="360"/>
        <w:rPr>
          <w:lang w:val="pt-BR"/>
        </w:rPr>
      </w:pPr>
      <w:r w:rsidRPr="009D2111">
        <w:rPr>
          <w:lang w:val="pt-BR"/>
        </w:rPr>
        <w:t>I. 1-Pedro Alvares Cabral descobriu o Brasil em 1500.</w:t>
      </w:r>
    </w:p>
    <w:p w14:paraId="40FCBEB7" w14:textId="77777777" w:rsidR="00D500FD" w:rsidRPr="009D2111" w:rsidRDefault="00CD5E86">
      <w:pPr>
        <w:ind w:left="360"/>
        <w:rPr>
          <w:lang w:val="pt-BR"/>
        </w:rPr>
      </w:pPr>
      <w:r w:rsidRPr="009D2111">
        <w:rPr>
          <w:lang w:val="pt-BR"/>
        </w:rPr>
        <w:t>II. 2-112s</w:t>
      </w:r>
    </w:p>
    <w:p w14:paraId="3B2D52B0" w14:textId="77777777" w:rsidR="00D500FD" w:rsidRPr="009D2111" w:rsidRDefault="00CD5E86">
      <w:pPr>
        <w:ind w:left="360"/>
        <w:rPr>
          <w:lang w:val="pt-BR"/>
        </w:rPr>
      </w:pPr>
      <w:r w:rsidRPr="009D2111">
        <w:rPr>
          <w:lang w:val="pt-BR"/>
        </w:rPr>
        <w:t>III. 3-113s</w:t>
      </w:r>
    </w:p>
    <w:p w14:paraId="54CA0C78" w14:textId="77777777" w:rsidR="00D500FD" w:rsidRPr="009D2111" w:rsidRDefault="00CD5E86">
      <w:pPr>
        <w:rPr>
          <w:lang w:val="pt-BR"/>
        </w:rPr>
      </w:pPr>
      <w:r w:rsidRPr="009D2111">
        <w:rPr>
          <w:lang w:val="pt-BR"/>
        </w:rPr>
        <w:t>São corretas apenas as afirmativas:</w:t>
      </w:r>
    </w:p>
    <w:p w14:paraId="664D2BF6" w14:textId="77777777" w:rsidR="00D500FD" w:rsidRPr="009D2111" w:rsidRDefault="00CD5E86">
      <w:pPr>
        <w:ind w:left="360"/>
        <w:rPr>
          <w:lang w:val="pt-BR"/>
        </w:rPr>
      </w:pPr>
      <w:commentRangeStart w:id="1"/>
      <w:r w:rsidRPr="009D2111">
        <w:rPr>
          <w:lang w:val="pt-BR"/>
        </w:rPr>
        <w:t>a)  II</w:t>
      </w:r>
    </w:p>
    <w:p w14:paraId="399C6A70" w14:textId="77777777" w:rsidR="00D500FD" w:rsidRPr="009D2111" w:rsidRDefault="00CD5E86">
      <w:pPr>
        <w:ind w:left="360"/>
        <w:rPr>
          <w:lang w:val="pt-BR"/>
        </w:rPr>
      </w:pPr>
      <w:r w:rsidRPr="009D2111">
        <w:rPr>
          <w:lang w:val="pt-BR"/>
        </w:rPr>
        <w:t>b) I, II e III</w:t>
      </w:r>
    </w:p>
    <w:p w14:paraId="40AC1E02" w14:textId="77777777" w:rsidR="00D500FD" w:rsidRPr="009D2111" w:rsidRDefault="00CD5E86">
      <w:pPr>
        <w:ind w:left="360"/>
        <w:rPr>
          <w:lang w:val="pt-BR"/>
        </w:rPr>
      </w:pPr>
      <w:r w:rsidRPr="009D2111">
        <w:rPr>
          <w:lang w:val="pt-BR"/>
        </w:rPr>
        <w:t>c) I e II</w:t>
      </w:r>
    </w:p>
    <w:p w14:paraId="26080BF8" w14:textId="77777777" w:rsidR="00D500FD" w:rsidRPr="009D2111" w:rsidRDefault="00CD5E86">
      <w:pPr>
        <w:ind w:left="360"/>
        <w:rPr>
          <w:lang w:val="pt-BR"/>
        </w:rPr>
      </w:pPr>
      <w:r w:rsidRPr="009D2111">
        <w:rPr>
          <w:lang w:val="pt-BR"/>
        </w:rPr>
        <w:t xml:space="preserve">d)  </w:t>
      </w:r>
      <w:r w:rsidRPr="009D2111">
        <w:rPr>
          <w:lang w:val="pt-BR"/>
        </w:rPr>
        <w:t>III</w:t>
      </w:r>
    </w:p>
    <w:p w14:paraId="1DBFE962" w14:textId="77777777" w:rsidR="00D500FD" w:rsidRPr="009D2111" w:rsidRDefault="00CD5E86">
      <w:pPr>
        <w:ind w:left="360"/>
        <w:rPr>
          <w:lang w:val="pt-BR"/>
        </w:rPr>
      </w:pPr>
      <w:r w:rsidRPr="009D2111">
        <w:rPr>
          <w:lang w:val="pt-BR"/>
        </w:rPr>
        <w:t>e) II e III</w:t>
      </w:r>
      <w:commentRangeEnd w:id="1"/>
      <w:r>
        <w:rPr>
          <w:rStyle w:val="CommentReference"/>
        </w:rPr>
        <w:commentReference w:id="1"/>
      </w:r>
    </w:p>
    <w:p w14:paraId="66692898" w14:textId="77777777" w:rsidR="00D500FD" w:rsidRPr="009D2111" w:rsidRDefault="00CD5E86">
      <w:pPr>
        <w:rPr>
          <w:lang w:val="pt-BR"/>
        </w:rPr>
      </w:pPr>
      <w:r w:rsidRPr="009D2111">
        <w:rPr>
          <w:lang w:val="pt-BR"/>
        </w:rPr>
        <w:t xml:space="preserve">Gabarito: </w:t>
      </w:r>
    </w:p>
    <w:p w14:paraId="6B4740CF" w14:textId="77777777" w:rsidR="00D500FD" w:rsidRPr="009D2111" w:rsidRDefault="00CD5E86">
      <w:pPr>
        <w:ind w:left="360"/>
        <w:rPr>
          <w:lang w:val="pt-BR"/>
        </w:rPr>
      </w:pPr>
      <w:r w:rsidRPr="009D2111">
        <w:rPr>
          <w:lang w:val="pt-BR"/>
        </w:rPr>
        <w:t xml:space="preserve">I. </w:t>
      </w:r>
      <w:proofErr w:type="gramStart"/>
      <w:r w:rsidRPr="009D2111">
        <w:rPr>
          <w:lang w:val="pt-BR"/>
        </w:rPr>
        <w:t>é Verdadeira</w:t>
      </w:r>
      <w:proofErr w:type="gramEnd"/>
      <w:r w:rsidRPr="009D2111">
        <w:rPr>
          <w:lang w:val="pt-BR"/>
        </w:rPr>
        <w:t>. porque O navegador português Pedro Alvares Cabral foi o primeiro navegador português a chegar ao território que hoje faz parte do Brasil, em 1500.</w:t>
      </w:r>
    </w:p>
    <w:p w14:paraId="278E2D20" w14:textId="77777777" w:rsidR="00D500FD" w:rsidRPr="009D2111" w:rsidRDefault="00CD5E86">
      <w:pPr>
        <w:ind w:left="360"/>
        <w:rPr>
          <w:lang w:val="pt-BR"/>
        </w:rPr>
      </w:pPr>
      <w:r w:rsidRPr="009D2111">
        <w:rPr>
          <w:lang w:val="pt-BR"/>
        </w:rPr>
        <w:t>II. é 112k porque 112e</w:t>
      </w:r>
    </w:p>
    <w:p w14:paraId="1465FC12" w14:textId="77777777" w:rsidR="00D500FD" w:rsidRPr="009D2111" w:rsidRDefault="00CD5E86">
      <w:pPr>
        <w:ind w:left="360"/>
        <w:rPr>
          <w:lang w:val="pt-BR"/>
        </w:rPr>
      </w:pPr>
      <w:r w:rsidRPr="009D2111">
        <w:rPr>
          <w:lang w:val="pt-BR"/>
        </w:rPr>
        <w:t>III. é 113k porque 113e</w:t>
      </w:r>
    </w:p>
    <w:p w14:paraId="2783F10B"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1</w:t>
      </w:r>
    </w:p>
    <w:p w14:paraId="0BC2F6CF" w14:textId="77777777" w:rsidR="00D500FD" w:rsidRPr="009D2111" w:rsidRDefault="00CD5E86">
      <w:pPr>
        <w:pStyle w:val="ListNumber"/>
        <w:rPr>
          <w:lang w:val="pt-BR"/>
        </w:rPr>
      </w:pPr>
      <w:r w:rsidRPr="009D2111">
        <w:rPr>
          <w:lang w:val="pt-BR"/>
        </w:rPr>
        <w:t>As grandes navegações dos séculos 15 e 16 estão entre os principais eventos históricos da humanidade.</w:t>
      </w:r>
    </w:p>
    <w:p w14:paraId="5183256F" w14:textId="77777777" w:rsidR="00D500FD" w:rsidRPr="009D2111" w:rsidRDefault="00CD5E86">
      <w:pPr>
        <w:ind w:left="360"/>
        <w:rPr>
          <w:lang w:val="pt-BR"/>
        </w:rPr>
      </w:pPr>
      <w:r w:rsidRPr="009D2111">
        <w:rPr>
          <w:lang w:val="pt-BR"/>
        </w:rPr>
        <w:t>IV. 4-114s</w:t>
      </w:r>
    </w:p>
    <w:p w14:paraId="2F40030B" w14:textId="77777777" w:rsidR="00D500FD" w:rsidRPr="009D2111" w:rsidRDefault="00CD5E86">
      <w:pPr>
        <w:ind w:left="360"/>
        <w:rPr>
          <w:lang w:val="pt-BR"/>
        </w:rPr>
      </w:pPr>
      <w:r w:rsidRPr="009D2111">
        <w:rPr>
          <w:lang w:val="pt-BR"/>
        </w:rPr>
        <w:t>V. 5-115s</w:t>
      </w:r>
    </w:p>
    <w:p w14:paraId="45C1902B" w14:textId="77777777" w:rsidR="00D500FD" w:rsidRPr="009D2111" w:rsidRDefault="00CD5E86">
      <w:pPr>
        <w:ind w:left="360"/>
        <w:rPr>
          <w:lang w:val="pt-BR"/>
        </w:rPr>
      </w:pPr>
      <w:r w:rsidRPr="009D2111">
        <w:rPr>
          <w:lang w:val="pt-BR"/>
        </w:rPr>
        <w:t>VI. 6-116s</w:t>
      </w:r>
    </w:p>
    <w:p w14:paraId="2DC48CED" w14:textId="77777777" w:rsidR="00D500FD" w:rsidRPr="009D2111" w:rsidRDefault="00CD5E86">
      <w:pPr>
        <w:rPr>
          <w:lang w:val="pt-BR"/>
        </w:rPr>
      </w:pPr>
      <w:r w:rsidRPr="009D2111">
        <w:rPr>
          <w:lang w:val="pt-BR"/>
        </w:rPr>
        <w:t>São corretas apenas as afirmativas:</w:t>
      </w:r>
    </w:p>
    <w:p w14:paraId="685F28A0" w14:textId="77777777" w:rsidR="00D500FD" w:rsidRPr="009D2111" w:rsidRDefault="00CD5E86">
      <w:pPr>
        <w:ind w:left="360"/>
        <w:rPr>
          <w:lang w:val="pt-BR"/>
        </w:rPr>
      </w:pPr>
      <w:r w:rsidRPr="009D2111">
        <w:rPr>
          <w:lang w:val="pt-BR"/>
        </w:rPr>
        <w:t>a)  II</w:t>
      </w:r>
    </w:p>
    <w:p w14:paraId="25A67BBC" w14:textId="77777777" w:rsidR="00D500FD" w:rsidRPr="009D2111" w:rsidRDefault="00CD5E86">
      <w:pPr>
        <w:ind w:left="360"/>
        <w:rPr>
          <w:lang w:val="pt-BR"/>
        </w:rPr>
      </w:pPr>
      <w:r w:rsidRPr="009D2111">
        <w:rPr>
          <w:lang w:val="pt-BR"/>
        </w:rPr>
        <w:t>b) II e III</w:t>
      </w:r>
    </w:p>
    <w:p w14:paraId="7EE5AD91" w14:textId="77777777" w:rsidR="00D500FD" w:rsidRPr="009D2111" w:rsidRDefault="00CD5E86">
      <w:pPr>
        <w:ind w:left="360"/>
        <w:rPr>
          <w:lang w:val="pt-BR"/>
        </w:rPr>
      </w:pPr>
      <w:r w:rsidRPr="009D2111">
        <w:rPr>
          <w:lang w:val="pt-BR"/>
        </w:rPr>
        <w:t>c) I, II e III</w:t>
      </w:r>
    </w:p>
    <w:p w14:paraId="4C407E73" w14:textId="77777777" w:rsidR="00D500FD" w:rsidRPr="009D2111" w:rsidRDefault="00CD5E86">
      <w:pPr>
        <w:ind w:left="360"/>
        <w:rPr>
          <w:lang w:val="pt-BR"/>
        </w:rPr>
      </w:pPr>
      <w:r w:rsidRPr="009D2111">
        <w:rPr>
          <w:lang w:val="pt-BR"/>
        </w:rPr>
        <w:t>d)  III</w:t>
      </w:r>
    </w:p>
    <w:p w14:paraId="613FD578" w14:textId="77777777" w:rsidR="00D500FD" w:rsidRPr="009D2111" w:rsidRDefault="00CD5E86">
      <w:pPr>
        <w:ind w:left="360"/>
        <w:rPr>
          <w:lang w:val="pt-BR"/>
        </w:rPr>
      </w:pPr>
      <w:r w:rsidRPr="009D2111">
        <w:rPr>
          <w:lang w:val="pt-BR"/>
        </w:rPr>
        <w:lastRenderedPageBreak/>
        <w:t>e) I e III</w:t>
      </w:r>
    </w:p>
    <w:p w14:paraId="68ED58AC" w14:textId="77777777" w:rsidR="00D500FD" w:rsidRPr="009D2111" w:rsidRDefault="00CD5E86">
      <w:pPr>
        <w:rPr>
          <w:lang w:val="pt-BR"/>
        </w:rPr>
      </w:pPr>
      <w:r w:rsidRPr="009D2111">
        <w:rPr>
          <w:lang w:val="pt-BR"/>
        </w:rPr>
        <w:t xml:space="preserve">Gabarito: </w:t>
      </w:r>
    </w:p>
    <w:p w14:paraId="746FB6E4" w14:textId="77777777" w:rsidR="00D500FD" w:rsidRPr="009D2111" w:rsidRDefault="00CD5E86">
      <w:pPr>
        <w:ind w:left="360"/>
        <w:rPr>
          <w:lang w:val="pt-BR"/>
        </w:rPr>
      </w:pPr>
      <w:r w:rsidRPr="009D2111">
        <w:rPr>
          <w:lang w:val="pt-BR"/>
        </w:rPr>
        <w:t xml:space="preserve">I. </w:t>
      </w:r>
      <w:proofErr w:type="gramStart"/>
      <w:r w:rsidRPr="009D2111">
        <w:rPr>
          <w:lang w:val="pt-BR"/>
        </w:rPr>
        <w:t>é Verda</w:t>
      </w:r>
      <w:r w:rsidRPr="009D2111">
        <w:rPr>
          <w:lang w:val="pt-BR"/>
        </w:rPr>
        <w:t>deira</w:t>
      </w:r>
      <w:proofErr w:type="gramEnd"/>
      <w:r w:rsidRPr="009D2111">
        <w:rPr>
          <w:lang w:val="pt-BR"/>
        </w:rPr>
        <w:t>. porque O navegador português Pedro Alvares Cabral foi o primeiro navegador português a chegar ao território que hoje faz parte do Brasil, em 1500.</w:t>
      </w:r>
    </w:p>
    <w:p w14:paraId="7CC8450E" w14:textId="77777777" w:rsidR="00D500FD" w:rsidRPr="009D2111" w:rsidRDefault="00CD5E86">
      <w:pPr>
        <w:ind w:left="360"/>
        <w:rPr>
          <w:lang w:val="pt-BR"/>
        </w:rPr>
      </w:pPr>
      <w:r w:rsidRPr="009D2111">
        <w:rPr>
          <w:lang w:val="pt-BR"/>
        </w:rPr>
        <w:t>II. é 112k porque 112e</w:t>
      </w:r>
    </w:p>
    <w:p w14:paraId="2A0E3095" w14:textId="77777777" w:rsidR="00D500FD" w:rsidRPr="009D2111" w:rsidRDefault="00CD5E86">
      <w:pPr>
        <w:ind w:left="360"/>
        <w:rPr>
          <w:lang w:val="pt-BR"/>
        </w:rPr>
      </w:pPr>
      <w:r w:rsidRPr="009D2111">
        <w:rPr>
          <w:lang w:val="pt-BR"/>
        </w:rPr>
        <w:t>III. é 113k porque 113e</w:t>
      </w:r>
    </w:p>
    <w:p w14:paraId="7D6A9FC3"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1</w:t>
      </w:r>
    </w:p>
    <w:p w14:paraId="7E8001A9" w14:textId="77777777" w:rsidR="00D500FD" w:rsidRPr="009D2111" w:rsidRDefault="00CD5E86">
      <w:pPr>
        <w:pStyle w:val="ListNumber"/>
        <w:rPr>
          <w:lang w:val="pt-BR"/>
        </w:rPr>
      </w:pPr>
      <w:r w:rsidRPr="009D2111">
        <w:rPr>
          <w:lang w:val="pt-BR"/>
        </w:rPr>
        <w:t xml:space="preserve">As grandes </w:t>
      </w:r>
      <w:r w:rsidRPr="009D2111">
        <w:rPr>
          <w:lang w:val="pt-BR"/>
        </w:rPr>
        <w:t>navegações dos séculos 15 e 16 estão entre os principais eventos históricos da humanidade.</w:t>
      </w:r>
    </w:p>
    <w:p w14:paraId="0FCC9A1F" w14:textId="77777777" w:rsidR="00D500FD" w:rsidRPr="009D2111" w:rsidRDefault="00CD5E86">
      <w:pPr>
        <w:ind w:left="360"/>
        <w:rPr>
          <w:lang w:val="pt-BR"/>
        </w:rPr>
      </w:pPr>
      <w:r w:rsidRPr="009D2111">
        <w:rPr>
          <w:lang w:val="pt-BR"/>
        </w:rPr>
        <w:t>VII. 7-117s</w:t>
      </w:r>
    </w:p>
    <w:p w14:paraId="37415621" w14:textId="77777777" w:rsidR="00D500FD" w:rsidRPr="009D2111" w:rsidRDefault="00CD5E86">
      <w:pPr>
        <w:ind w:left="360"/>
        <w:rPr>
          <w:lang w:val="pt-BR"/>
        </w:rPr>
      </w:pPr>
      <w:r w:rsidRPr="009D2111">
        <w:rPr>
          <w:lang w:val="pt-BR"/>
        </w:rPr>
        <w:t>III. 3-113s</w:t>
      </w:r>
    </w:p>
    <w:p w14:paraId="6091F2AC" w14:textId="77777777" w:rsidR="00D500FD" w:rsidRPr="009D2111" w:rsidRDefault="00CD5E86">
      <w:pPr>
        <w:ind w:left="360"/>
        <w:rPr>
          <w:lang w:val="pt-BR"/>
        </w:rPr>
      </w:pPr>
      <w:r w:rsidRPr="009D2111">
        <w:rPr>
          <w:lang w:val="pt-BR"/>
        </w:rPr>
        <w:t>V. 5-115s</w:t>
      </w:r>
    </w:p>
    <w:p w14:paraId="5A17A3A6" w14:textId="77777777" w:rsidR="00D500FD" w:rsidRPr="009D2111" w:rsidRDefault="00CD5E86">
      <w:pPr>
        <w:rPr>
          <w:lang w:val="pt-BR"/>
        </w:rPr>
      </w:pPr>
      <w:r w:rsidRPr="009D2111">
        <w:rPr>
          <w:lang w:val="pt-BR"/>
        </w:rPr>
        <w:t>São corretas apenas as afirmativas:</w:t>
      </w:r>
    </w:p>
    <w:p w14:paraId="57EDF81C" w14:textId="77777777" w:rsidR="00D500FD" w:rsidRPr="009D2111" w:rsidRDefault="00CD5E86">
      <w:pPr>
        <w:ind w:left="360"/>
        <w:rPr>
          <w:lang w:val="pt-BR"/>
        </w:rPr>
      </w:pPr>
      <w:r w:rsidRPr="009D2111">
        <w:rPr>
          <w:lang w:val="pt-BR"/>
        </w:rPr>
        <w:t>a) I, II e III</w:t>
      </w:r>
    </w:p>
    <w:p w14:paraId="5F543E16" w14:textId="77777777" w:rsidR="00D500FD" w:rsidRPr="009D2111" w:rsidRDefault="00CD5E86">
      <w:pPr>
        <w:ind w:left="360"/>
        <w:rPr>
          <w:lang w:val="pt-BR"/>
        </w:rPr>
      </w:pPr>
      <w:r w:rsidRPr="009D2111">
        <w:rPr>
          <w:lang w:val="pt-BR"/>
        </w:rPr>
        <w:t>b) Nenhuma delas</w:t>
      </w:r>
    </w:p>
    <w:p w14:paraId="3DDEABC2" w14:textId="77777777" w:rsidR="00D500FD" w:rsidRPr="009D2111" w:rsidRDefault="00CD5E86">
      <w:pPr>
        <w:ind w:left="360"/>
        <w:rPr>
          <w:lang w:val="pt-BR"/>
        </w:rPr>
      </w:pPr>
      <w:r w:rsidRPr="009D2111">
        <w:rPr>
          <w:lang w:val="pt-BR"/>
        </w:rPr>
        <w:t>c)  III</w:t>
      </w:r>
    </w:p>
    <w:p w14:paraId="226FFC2F" w14:textId="77777777" w:rsidR="00D500FD" w:rsidRPr="009D2111" w:rsidRDefault="00CD5E86">
      <w:pPr>
        <w:ind w:left="360"/>
        <w:rPr>
          <w:lang w:val="pt-BR"/>
        </w:rPr>
      </w:pPr>
      <w:r w:rsidRPr="009D2111">
        <w:rPr>
          <w:lang w:val="pt-BR"/>
        </w:rPr>
        <w:t>d)  II</w:t>
      </w:r>
    </w:p>
    <w:p w14:paraId="3D2A4E39" w14:textId="77777777" w:rsidR="00D500FD" w:rsidRPr="009D2111" w:rsidRDefault="00CD5E86">
      <w:pPr>
        <w:ind w:left="360"/>
        <w:rPr>
          <w:lang w:val="pt-BR"/>
        </w:rPr>
      </w:pPr>
      <w:r w:rsidRPr="009D2111">
        <w:rPr>
          <w:lang w:val="pt-BR"/>
        </w:rPr>
        <w:t>e)  I</w:t>
      </w:r>
    </w:p>
    <w:p w14:paraId="1B07AE8F" w14:textId="77777777" w:rsidR="00D500FD" w:rsidRPr="009D2111" w:rsidRDefault="00CD5E86">
      <w:pPr>
        <w:rPr>
          <w:lang w:val="pt-BR"/>
        </w:rPr>
      </w:pPr>
      <w:r w:rsidRPr="009D2111">
        <w:rPr>
          <w:lang w:val="pt-BR"/>
        </w:rPr>
        <w:t xml:space="preserve">Gabarito: </w:t>
      </w:r>
    </w:p>
    <w:p w14:paraId="10C0733A" w14:textId="77777777" w:rsidR="00D500FD" w:rsidRPr="009D2111" w:rsidRDefault="00CD5E86">
      <w:pPr>
        <w:ind w:left="360"/>
        <w:rPr>
          <w:lang w:val="pt-BR"/>
        </w:rPr>
      </w:pPr>
      <w:r w:rsidRPr="009D2111">
        <w:rPr>
          <w:lang w:val="pt-BR"/>
        </w:rPr>
        <w:t xml:space="preserve">I. </w:t>
      </w:r>
      <w:proofErr w:type="gramStart"/>
      <w:r w:rsidRPr="009D2111">
        <w:rPr>
          <w:lang w:val="pt-BR"/>
        </w:rPr>
        <w:t>é Verdadeira</w:t>
      </w:r>
      <w:proofErr w:type="gramEnd"/>
      <w:r w:rsidRPr="009D2111">
        <w:rPr>
          <w:lang w:val="pt-BR"/>
        </w:rPr>
        <w:t>. porque O naveg</w:t>
      </w:r>
      <w:r w:rsidRPr="009D2111">
        <w:rPr>
          <w:lang w:val="pt-BR"/>
        </w:rPr>
        <w:t>ador português Pedro Alvares Cabral foi o primeiro navegador português a chegar ao território que hoje faz parte do Brasil, em 1500.</w:t>
      </w:r>
    </w:p>
    <w:p w14:paraId="4211324A" w14:textId="77777777" w:rsidR="00D500FD" w:rsidRPr="009D2111" w:rsidRDefault="00CD5E86">
      <w:pPr>
        <w:ind w:left="360"/>
        <w:rPr>
          <w:lang w:val="pt-BR"/>
        </w:rPr>
      </w:pPr>
      <w:r w:rsidRPr="009D2111">
        <w:rPr>
          <w:lang w:val="pt-BR"/>
        </w:rPr>
        <w:t>II. é 112k porque 112e</w:t>
      </w:r>
    </w:p>
    <w:p w14:paraId="28C31FE5" w14:textId="77777777" w:rsidR="00D500FD" w:rsidRPr="009D2111" w:rsidRDefault="00CD5E86">
      <w:pPr>
        <w:ind w:left="360"/>
        <w:rPr>
          <w:lang w:val="pt-BR"/>
        </w:rPr>
      </w:pPr>
      <w:r w:rsidRPr="009D2111">
        <w:rPr>
          <w:lang w:val="pt-BR"/>
        </w:rPr>
        <w:t>III. é 113k porque 113e</w:t>
      </w:r>
    </w:p>
    <w:p w14:paraId="60AB53F4"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1</w:t>
      </w:r>
    </w:p>
    <w:p w14:paraId="27C0A796" w14:textId="77777777" w:rsidR="00D500FD" w:rsidRPr="009D2111" w:rsidRDefault="00CD5E86">
      <w:pPr>
        <w:pStyle w:val="ListNumber"/>
        <w:rPr>
          <w:lang w:val="pt-BR"/>
        </w:rPr>
      </w:pPr>
      <w:r w:rsidRPr="009D2111">
        <w:rPr>
          <w:lang w:val="pt-BR"/>
        </w:rPr>
        <w:t>As grandes navegações dos séculos 15 e 16 estã</w:t>
      </w:r>
      <w:r w:rsidRPr="009D2111">
        <w:rPr>
          <w:lang w:val="pt-BR"/>
        </w:rPr>
        <w:t>o entre os principais eventos históricos da humanidade.</w:t>
      </w:r>
    </w:p>
    <w:p w14:paraId="24E9E735" w14:textId="77777777" w:rsidR="00D500FD" w:rsidRPr="009D2111" w:rsidRDefault="00CD5E86">
      <w:pPr>
        <w:ind w:left="360"/>
        <w:rPr>
          <w:lang w:val="pt-BR"/>
        </w:rPr>
      </w:pPr>
      <w:r w:rsidRPr="009D2111">
        <w:rPr>
          <w:lang w:val="pt-BR"/>
        </w:rPr>
        <w:t>I. 1-Pedro Alvares Cabral descobriu o Brasil em 1500.</w:t>
      </w:r>
    </w:p>
    <w:p w14:paraId="3C579B32" w14:textId="77777777" w:rsidR="00D500FD" w:rsidRPr="009D2111" w:rsidRDefault="00CD5E86">
      <w:pPr>
        <w:ind w:left="360"/>
        <w:rPr>
          <w:lang w:val="pt-BR"/>
        </w:rPr>
      </w:pPr>
      <w:r w:rsidRPr="009D2111">
        <w:rPr>
          <w:lang w:val="pt-BR"/>
        </w:rPr>
        <w:t>II. 2-112s</w:t>
      </w:r>
    </w:p>
    <w:p w14:paraId="07E996D3" w14:textId="77777777" w:rsidR="00D500FD" w:rsidRPr="009D2111" w:rsidRDefault="00CD5E86">
      <w:pPr>
        <w:ind w:left="360"/>
        <w:rPr>
          <w:lang w:val="pt-BR"/>
        </w:rPr>
      </w:pPr>
      <w:r w:rsidRPr="009D2111">
        <w:rPr>
          <w:lang w:val="pt-BR"/>
        </w:rPr>
        <w:lastRenderedPageBreak/>
        <w:t>VII. 7-117s</w:t>
      </w:r>
    </w:p>
    <w:p w14:paraId="274BBEF9" w14:textId="77777777" w:rsidR="00D500FD" w:rsidRPr="009D2111" w:rsidRDefault="00CD5E86">
      <w:pPr>
        <w:rPr>
          <w:lang w:val="pt-BR"/>
        </w:rPr>
      </w:pPr>
      <w:r w:rsidRPr="009D2111">
        <w:rPr>
          <w:lang w:val="pt-BR"/>
        </w:rPr>
        <w:t>São corretas apenas as afirmativas:</w:t>
      </w:r>
    </w:p>
    <w:p w14:paraId="1FEA1147" w14:textId="77777777" w:rsidR="00D500FD" w:rsidRPr="009D2111" w:rsidRDefault="00CD5E86">
      <w:pPr>
        <w:ind w:left="360"/>
        <w:rPr>
          <w:lang w:val="pt-BR"/>
        </w:rPr>
      </w:pPr>
      <w:r w:rsidRPr="009D2111">
        <w:rPr>
          <w:lang w:val="pt-BR"/>
        </w:rPr>
        <w:t>a)  I</w:t>
      </w:r>
    </w:p>
    <w:p w14:paraId="71A59AD2" w14:textId="77777777" w:rsidR="00D500FD" w:rsidRPr="009D2111" w:rsidRDefault="00CD5E86">
      <w:pPr>
        <w:ind w:left="360"/>
        <w:rPr>
          <w:lang w:val="pt-BR"/>
        </w:rPr>
      </w:pPr>
      <w:r w:rsidRPr="009D2111">
        <w:rPr>
          <w:lang w:val="pt-BR"/>
        </w:rPr>
        <w:t>b) II e III</w:t>
      </w:r>
    </w:p>
    <w:p w14:paraId="793155CF" w14:textId="77777777" w:rsidR="00D500FD" w:rsidRPr="009D2111" w:rsidRDefault="00CD5E86">
      <w:pPr>
        <w:ind w:left="360"/>
        <w:rPr>
          <w:lang w:val="pt-BR"/>
        </w:rPr>
      </w:pPr>
      <w:r w:rsidRPr="009D2111">
        <w:rPr>
          <w:lang w:val="pt-BR"/>
        </w:rPr>
        <w:t>c) I e II</w:t>
      </w:r>
    </w:p>
    <w:p w14:paraId="74B5D936" w14:textId="77777777" w:rsidR="00D500FD" w:rsidRPr="009D2111" w:rsidRDefault="00CD5E86">
      <w:pPr>
        <w:ind w:left="360"/>
        <w:rPr>
          <w:lang w:val="pt-BR"/>
        </w:rPr>
      </w:pPr>
      <w:r w:rsidRPr="009D2111">
        <w:rPr>
          <w:lang w:val="pt-BR"/>
        </w:rPr>
        <w:t>d) I e III</w:t>
      </w:r>
    </w:p>
    <w:p w14:paraId="7F5AE5EC" w14:textId="77777777" w:rsidR="00D500FD" w:rsidRPr="009D2111" w:rsidRDefault="00CD5E86">
      <w:pPr>
        <w:ind w:left="360"/>
        <w:rPr>
          <w:lang w:val="pt-BR"/>
        </w:rPr>
      </w:pPr>
      <w:r w:rsidRPr="009D2111">
        <w:rPr>
          <w:lang w:val="pt-BR"/>
        </w:rPr>
        <w:t>e) Nenhuma delas</w:t>
      </w:r>
    </w:p>
    <w:p w14:paraId="5D3391EF" w14:textId="77777777" w:rsidR="00D500FD" w:rsidRPr="009D2111" w:rsidRDefault="00CD5E86">
      <w:pPr>
        <w:rPr>
          <w:lang w:val="pt-BR"/>
        </w:rPr>
      </w:pPr>
      <w:r w:rsidRPr="009D2111">
        <w:rPr>
          <w:lang w:val="pt-BR"/>
        </w:rPr>
        <w:t xml:space="preserve">Gabarito: </w:t>
      </w:r>
    </w:p>
    <w:p w14:paraId="1E7259C3" w14:textId="77777777" w:rsidR="00D500FD" w:rsidRPr="009D2111" w:rsidRDefault="00CD5E86">
      <w:pPr>
        <w:ind w:left="360"/>
        <w:rPr>
          <w:lang w:val="pt-BR"/>
        </w:rPr>
      </w:pPr>
      <w:r w:rsidRPr="009D2111">
        <w:rPr>
          <w:lang w:val="pt-BR"/>
        </w:rPr>
        <w:t xml:space="preserve">I. </w:t>
      </w:r>
      <w:proofErr w:type="gramStart"/>
      <w:r w:rsidRPr="009D2111">
        <w:rPr>
          <w:lang w:val="pt-BR"/>
        </w:rPr>
        <w:t xml:space="preserve">é </w:t>
      </w:r>
      <w:r w:rsidRPr="009D2111">
        <w:rPr>
          <w:lang w:val="pt-BR"/>
        </w:rPr>
        <w:t>Verdadeira</w:t>
      </w:r>
      <w:proofErr w:type="gramEnd"/>
      <w:r w:rsidRPr="009D2111">
        <w:rPr>
          <w:lang w:val="pt-BR"/>
        </w:rPr>
        <w:t>. porque O navegador português Pedro Alvares Cabral foi o primeiro navegador português a chegar ao território que hoje faz parte do Brasil, em 1500.</w:t>
      </w:r>
    </w:p>
    <w:p w14:paraId="23EA62D0" w14:textId="77777777" w:rsidR="00D500FD" w:rsidRPr="009D2111" w:rsidRDefault="00CD5E86">
      <w:pPr>
        <w:ind w:left="360"/>
        <w:rPr>
          <w:lang w:val="pt-BR"/>
        </w:rPr>
      </w:pPr>
      <w:r w:rsidRPr="009D2111">
        <w:rPr>
          <w:lang w:val="pt-BR"/>
        </w:rPr>
        <w:t>II. é 112k porque 112e</w:t>
      </w:r>
    </w:p>
    <w:p w14:paraId="71DD7849" w14:textId="77777777" w:rsidR="00D500FD" w:rsidRPr="009D2111" w:rsidRDefault="00CD5E86">
      <w:pPr>
        <w:ind w:left="360"/>
        <w:rPr>
          <w:lang w:val="pt-BR"/>
        </w:rPr>
      </w:pPr>
      <w:r w:rsidRPr="009D2111">
        <w:rPr>
          <w:lang w:val="pt-BR"/>
        </w:rPr>
        <w:t>III. é 113k porque 113e</w:t>
      </w:r>
    </w:p>
    <w:p w14:paraId="585C8799"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1</w:t>
      </w:r>
    </w:p>
    <w:p w14:paraId="70CAD4D1" w14:textId="77777777" w:rsidR="00D500FD" w:rsidRPr="009D2111" w:rsidRDefault="00CD5E86">
      <w:pPr>
        <w:pStyle w:val="ListNumber"/>
        <w:rPr>
          <w:lang w:val="pt-BR"/>
        </w:rPr>
      </w:pPr>
      <w:r w:rsidRPr="009D2111">
        <w:rPr>
          <w:lang w:val="pt-BR"/>
        </w:rPr>
        <w:t>As grandes navegaçõe</w:t>
      </w:r>
      <w:r w:rsidRPr="009D2111">
        <w:rPr>
          <w:lang w:val="pt-BR"/>
        </w:rPr>
        <w:t>s dos séculos 15 e 16 estão entre os principais eventos históricos da humanidade.</w:t>
      </w:r>
    </w:p>
    <w:p w14:paraId="305346C5" w14:textId="77777777" w:rsidR="00D500FD" w:rsidRPr="009D2111" w:rsidRDefault="00CD5E86">
      <w:pPr>
        <w:ind w:left="360"/>
        <w:rPr>
          <w:lang w:val="pt-BR"/>
        </w:rPr>
      </w:pPr>
      <w:r w:rsidRPr="009D2111">
        <w:rPr>
          <w:lang w:val="pt-BR"/>
        </w:rPr>
        <w:t>IV. 4-114s</w:t>
      </w:r>
    </w:p>
    <w:p w14:paraId="05CEBC53" w14:textId="77777777" w:rsidR="00D500FD" w:rsidRPr="009D2111" w:rsidRDefault="00CD5E86">
      <w:pPr>
        <w:ind w:left="360"/>
        <w:rPr>
          <w:lang w:val="pt-BR"/>
        </w:rPr>
      </w:pPr>
      <w:r w:rsidRPr="009D2111">
        <w:rPr>
          <w:lang w:val="pt-BR"/>
        </w:rPr>
        <w:t>VI. 6-116s</w:t>
      </w:r>
    </w:p>
    <w:p w14:paraId="671B7DF0" w14:textId="77777777" w:rsidR="00D500FD" w:rsidRPr="009D2111" w:rsidRDefault="00CD5E86">
      <w:pPr>
        <w:ind w:left="360"/>
        <w:rPr>
          <w:lang w:val="pt-BR"/>
        </w:rPr>
      </w:pPr>
      <w:r w:rsidRPr="009D2111">
        <w:rPr>
          <w:lang w:val="pt-BR"/>
        </w:rPr>
        <w:t>I. 1-Pedro Alvares Cabral descobriu o Brasil em 1500.</w:t>
      </w:r>
    </w:p>
    <w:p w14:paraId="24BB4C76" w14:textId="77777777" w:rsidR="00D500FD" w:rsidRPr="009D2111" w:rsidRDefault="00CD5E86">
      <w:pPr>
        <w:rPr>
          <w:lang w:val="pt-BR"/>
        </w:rPr>
      </w:pPr>
      <w:r w:rsidRPr="009D2111">
        <w:rPr>
          <w:lang w:val="pt-BR"/>
        </w:rPr>
        <w:t>São corretas apenas as afirmativas:</w:t>
      </w:r>
    </w:p>
    <w:p w14:paraId="40711067" w14:textId="77777777" w:rsidR="00D500FD" w:rsidRPr="009D2111" w:rsidRDefault="00CD5E86">
      <w:pPr>
        <w:ind w:left="360"/>
        <w:rPr>
          <w:lang w:val="pt-BR"/>
        </w:rPr>
      </w:pPr>
      <w:r w:rsidRPr="009D2111">
        <w:rPr>
          <w:lang w:val="pt-BR"/>
        </w:rPr>
        <w:t>a) I, II e III</w:t>
      </w:r>
    </w:p>
    <w:p w14:paraId="4C8F0879" w14:textId="77777777" w:rsidR="00D500FD" w:rsidRPr="009D2111" w:rsidRDefault="00CD5E86">
      <w:pPr>
        <w:ind w:left="360"/>
        <w:rPr>
          <w:lang w:val="pt-BR"/>
        </w:rPr>
      </w:pPr>
      <w:r w:rsidRPr="009D2111">
        <w:rPr>
          <w:lang w:val="pt-BR"/>
        </w:rPr>
        <w:t>b)  I</w:t>
      </w:r>
    </w:p>
    <w:p w14:paraId="2644E79F" w14:textId="77777777" w:rsidR="00D500FD" w:rsidRPr="009D2111" w:rsidRDefault="00CD5E86">
      <w:pPr>
        <w:ind w:left="360"/>
        <w:rPr>
          <w:lang w:val="pt-BR"/>
        </w:rPr>
      </w:pPr>
      <w:r w:rsidRPr="009D2111">
        <w:rPr>
          <w:lang w:val="pt-BR"/>
        </w:rPr>
        <w:t>c) I e II</w:t>
      </w:r>
    </w:p>
    <w:p w14:paraId="3C767430" w14:textId="77777777" w:rsidR="00D500FD" w:rsidRPr="009D2111" w:rsidRDefault="00CD5E86">
      <w:pPr>
        <w:ind w:left="360"/>
        <w:rPr>
          <w:lang w:val="pt-BR"/>
        </w:rPr>
      </w:pPr>
      <w:r w:rsidRPr="009D2111">
        <w:rPr>
          <w:lang w:val="pt-BR"/>
        </w:rPr>
        <w:t>d)  II</w:t>
      </w:r>
    </w:p>
    <w:p w14:paraId="27541C79" w14:textId="77777777" w:rsidR="00D500FD" w:rsidRPr="009D2111" w:rsidRDefault="00CD5E86">
      <w:pPr>
        <w:ind w:left="360"/>
        <w:rPr>
          <w:lang w:val="pt-BR"/>
        </w:rPr>
      </w:pPr>
      <w:r w:rsidRPr="009D2111">
        <w:rPr>
          <w:lang w:val="pt-BR"/>
        </w:rPr>
        <w:t>e) Nenhuma delas</w:t>
      </w:r>
    </w:p>
    <w:p w14:paraId="60D508ED" w14:textId="77777777" w:rsidR="00D500FD" w:rsidRPr="009D2111" w:rsidRDefault="00CD5E86">
      <w:pPr>
        <w:rPr>
          <w:lang w:val="pt-BR"/>
        </w:rPr>
      </w:pPr>
      <w:r w:rsidRPr="009D2111">
        <w:rPr>
          <w:lang w:val="pt-BR"/>
        </w:rPr>
        <w:t>Gabarit</w:t>
      </w:r>
      <w:r w:rsidRPr="009D2111">
        <w:rPr>
          <w:lang w:val="pt-BR"/>
        </w:rPr>
        <w:t xml:space="preserve">o: </w:t>
      </w:r>
    </w:p>
    <w:p w14:paraId="67C44410" w14:textId="77777777" w:rsidR="00D500FD" w:rsidRPr="009D2111" w:rsidRDefault="00CD5E86">
      <w:pPr>
        <w:ind w:left="360"/>
        <w:rPr>
          <w:lang w:val="pt-BR"/>
        </w:rPr>
      </w:pPr>
      <w:r w:rsidRPr="009D2111">
        <w:rPr>
          <w:lang w:val="pt-BR"/>
        </w:rPr>
        <w:t xml:space="preserve">I. </w:t>
      </w:r>
      <w:proofErr w:type="gramStart"/>
      <w:r w:rsidRPr="009D2111">
        <w:rPr>
          <w:lang w:val="pt-BR"/>
        </w:rPr>
        <w:t>é Verdadeira</w:t>
      </w:r>
      <w:proofErr w:type="gramEnd"/>
      <w:r w:rsidRPr="009D2111">
        <w:rPr>
          <w:lang w:val="pt-BR"/>
        </w:rPr>
        <w:t>. porque O navegador português Pedro Alvares Cabral foi o primeiro navegador português a chegar ao território que hoje faz parte do Brasil, em 1500.</w:t>
      </w:r>
    </w:p>
    <w:p w14:paraId="6F73FD17" w14:textId="77777777" w:rsidR="00D500FD" w:rsidRPr="009D2111" w:rsidRDefault="00CD5E86">
      <w:pPr>
        <w:ind w:left="360"/>
        <w:rPr>
          <w:lang w:val="pt-BR"/>
        </w:rPr>
      </w:pPr>
      <w:r w:rsidRPr="009D2111">
        <w:rPr>
          <w:lang w:val="pt-BR"/>
        </w:rPr>
        <w:lastRenderedPageBreak/>
        <w:t>II. é 112k porque 112e</w:t>
      </w:r>
    </w:p>
    <w:p w14:paraId="4FC14F0B" w14:textId="77777777" w:rsidR="00D500FD" w:rsidRPr="009D2111" w:rsidRDefault="00CD5E86">
      <w:pPr>
        <w:ind w:left="360"/>
        <w:rPr>
          <w:lang w:val="pt-BR"/>
        </w:rPr>
      </w:pPr>
      <w:r w:rsidRPr="009D2111">
        <w:rPr>
          <w:lang w:val="pt-BR"/>
        </w:rPr>
        <w:t>III. é 113k porque 113e</w:t>
      </w:r>
    </w:p>
    <w:p w14:paraId="46024438"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1</w:t>
      </w:r>
    </w:p>
    <w:p w14:paraId="5FFFEF69" w14:textId="77777777" w:rsidR="00D500FD" w:rsidRDefault="00CD5E86">
      <w:pPr>
        <w:pStyle w:val="ListNumber"/>
      </w:pPr>
      <w:r>
        <w:t>121o</w:t>
      </w:r>
    </w:p>
    <w:p w14:paraId="78906B87" w14:textId="77777777" w:rsidR="00D500FD" w:rsidRDefault="00CD5E86">
      <w:pPr>
        <w:ind w:left="360"/>
      </w:pPr>
      <w:r>
        <w:t>I. 1-1</w:t>
      </w:r>
      <w:r>
        <w:t>21s</w:t>
      </w:r>
    </w:p>
    <w:p w14:paraId="577A18D2" w14:textId="77777777" w:rsidR="00D500FD" w:rsidRDefault="00CD5E86">
      <w:pPr>
        <w:ind w:left="360"/>
      </w:pPr>
      <w:r>
        <w:t>II. 2-122s</w:t>
      </w:r>
    </w:p>
    <w:p w14:paraId="02171705" w14:textId="77777777" w:rsidR="00D500FD" w:rsidRDefault="00CD5E86">
      <w:pPr>
        <w:ind w:left="360"/>
      </w:pPr>
      <w:r>
        <w:t>III. 3-123s</w:t>
      </w:r>
    </w:p>
    <w:p w14:paraId="4ADACF6A" w14:textId="77777777" w:rsidR="00D500FD" w:rsidRPr="009D2111" w:rsidRDefault="00CD5E86">
      <w:pPr>
        <w:rPr>
          <w:lang w:val="pt-BR"/>
        </w:rPr>
      </w:pPr>
      <w:r w:rsidRPr="009D2111">
        <w:rPr>
          <w:lang w:val="pt-BR"/>
        </w:rPr>
        <w:t>São corretas apenas as afirmativas:</w:t>
      </w:r>
    </w:p>
    <w:p w14:paraId="475402FB" w14:textId="77777777" w:rsidR="00D500FD" w:rsidRPr="009D2111" w:rsidRDefault="00CD5E86">
      <w:pPr>
        <w:ind w:left="360"/>
        <w:rPr>
          <w:lang w:val="pt-BR"/>
        </w:rPr>
      </w:pPr>
      <w:r w:rsidRPr="009D2111">
        <w:rPr>
          <w:lang w:val="pt-BR"/>
        </w:rPr>
        <w:t>a) I e III</w:t>
      </w:r>
    </w:p>
    <w:p w14:paraId="7D03301F" w14:textId="77777777" w:rsidR="00D500FD" w:rsidRPr="009D2111" w:rsidRDefault="00CD5E86">
      <w:pPr>
        <w:ind w:left="360"/>
        <w:rPr>
          <w:lang w:val="pt-BR"/>
        </w:rPr>
      </w:pPr>
      <w:r w:rsidRPr="009D2111">
        <w:rPr>
          <w:lang w:val="pt-BR"/>
        </w:rPr>
        <w:t>b) II e III</w:t>
      </w:r>
    </w:p>
    <w:p w14:paraId="7E5A0666" w14:textId="77777777" w:rsidR="00D500FD" w:rsidRPr="009D2111" w:rsidRDefault="00CD5E86">
      <w:pPr>
        <w:ind w:left="360"/>
        <w:rPr>
          <w:lang w:val="pt-BR"/>
        </w:rPr>
      </w:pPr>
      <w:r w:rsidRPr="009D2111">
        <w:rPr>
          <w:lang w:val="pt-BR"/>
        </w:rPr>
        <w:t>c) Nenhuma delas</w:t>
      </w:r>
    </w:p>
    <w:p w14:paraId="5EB4820C" w14:textId="77777777" w:rsidR="00D500FD" w:rsidRPr="009D2111" w:rsidRDefault="00CD5E86">
      <w:pPr>
        <w:ind w:left="360"/>
        <w:rPr>
          <w:lang w:val="pt-BR"/>
        </w:rPr>
      </w:pPr>
      <w:r w:rsidRPr="009D2111">
        <w:rPr>
          <w:lang w:val="pt-BR"/>
        </w:rPr>
        <w:t>d)  I</w:t>
      </w:r>
    </w:p>
    <w:p w14:paraId="4DEDDE1A" w14:textId="77777777" w:rsidR="00D500FD" w:rsidRPr="009D2111" w:rsidRDefault="00CD5E86">
      <w:pPr>
        <w:ind w:left="360"/>
        <w:rPr>
          <w:lang w:val="pt-BR"/>
        </w:rPr>
      </w:pPr>
      <w:r w:rsidRPr="009D2111">
        <w:rPr>
          <w:lang w:val="pt-BR"/>
        </w:rPr>
        <w:t>e)  II</w:t>
      </w:r>
    </w:p>
    <w:p w14:paraId="396E59D2" w14:textId="77777777" w:rsidR="00D500FD" w:rsidRPr="009D2111" w:rsidRDefault="00CD5E86">
      <w:pPr>
        <w:rPr>
          <w:lang w:val="pt-BR"/>
        </w:rPr>
      </w:pPr>
      <w:r w:rsidRPr="009D2111">
        <w:rPr>
          <w:lang w:val="pt-BR"/>
        </w:rPr>
        <w:t xml:space="preserve">Gabarito: </w:t>
      </w:r>
    </w:p>
    <w:p w14:paraId="5978A6FA" w14:textId="77777777" w:rsidR="00D500FD" w:rsidRPr="009D2111" w:rsidRDefault="00CD5E86">
      <w:pPr>
        <w:ind w:left="360"/>
        <w:rPr>
          <w:lang w:val="pt-BR"/>
        </w:rPr>
      </w:pPr>
      <w:r w:rsidRPr="009D2111">
        <w:rPr>
          <w:lang w:val="pt-BR"/>
        </w:rPr>
        <w:t>I. é 121k porque 121e</w:t>
      </w:r>
    </w:p>
    <w:p w14:paraId="04AAAEEC" w14:textId="77777777" w:rsidR="00D500FD" w:rsidRPr="009D2111" w:rsidRDefault="00CD5E86">
      <w:pPr>
        <w:ind w:left="360"/>
        <w:rPr>
          <w:lang w:val="pt-BR"/>
        </w:rPr>
      </w:pPr>
      <w:r w:rsidRPr="009D2111">
        <w:rPr>
          <w:lang w:val="pt-BR"/>
        </w:rPr>
        <w:t>II. é 122k porque 122e</w:t>
      </w:r>
    </w:p>
    <w:p w14:paraId="23054F01" w14:textId="77777777" w:rsidR="00D500FD" w:rsidRPr="009D2111" w:rsidRDefault="00CD5E86">
      <w:pPr>
        <w:ind w:left="360"/>
        <w:rPr>
          <w:lang w:val="pt-BR"/>
        </w:rPr>
      </w:pPr>
      <w:r w:rsidRPr="009D2111">
        <w:rPr>
          <w:lang w:val="pt-BR"/>
        </w:rPr>
        <w:t>III. é 123k porque 123e</w:t>
      </w:r>
    </w:p>
    <w:p w14:paraId="1DB4A6D7"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2</w:t>
      </w:r>
    </w:p>
    <w:p w14:paraId="367158E7" w14:textId="77777777" w:rsidR="00D500FD" w:rsidRDefault="00CD5E86">
      <w:pPr>
        <w:pStyle w:val="ListNumber"/>
      </w:pPr>
      <w:r>
        <w:t>121o</w:t>
      </w:r>
    </w:p>
    <w:p w14:paraId="356C64BE" w14:textId="77777777" w:rsidR="00D500FD" w:rsidRDefault="00CD5E86">
      <w:pPr>
        <w:ind w:left="360"/>
      </w:pPr>
      <w:r>
        <w:t>IV. 4-124s</w:t>
      </w:r>
    </w:p>
    <w:p w14:paraId="1A61AA29" w14:textId="77777777" w:rsidR="00D500FD" w:rsidRDefault="00CD5E86">
      <w:pPr>
        <w:ind w:left="360"/>
      </w:pPr>
      <w:r>
        <w:t xml:space="preserve">V. </w:t>
      </w:r>
      <w:r>
        <w:t>5-125s</w:t>
      </w:r>
    </w:p>
    <w:p w14:paraId="2FC9B845" w14:textId="77777777" w:rsidR="00D500FD" w:rsidRDefault="00CD5E86">
      <w:pPr>
        <w:ind w:left="360"/>
      </w:pPr>
      <w:r>
        <w:t>VI. 6-126s</w:t>
      </w:r>
    </w:p>
    <w:p w14:paraId="68AEEC95" w14:textId="77777777" w:rsidR="00D500FD" w:rsidRPr="009D2111" w:rsidRDefault="00CD5E86">
      <w:pPr>
        <w:rPr>
          <w:lang w:val="pt-BR"/>
        </w:rPr>
      </w:pPr>
      <w:r w:rsidRPr="009D2111">
        <w:rPr>
          <w:lang w:val="pt-BR"/>
        </w:rPr>
        <w:t>São corretas apenas as afirmativas:</w:t>
      </w:r>
    </w:p>
    <w:p w14:paraId="19B6EED7" w14:textId="77777777" w:rsidR="00D500FD" w:rsidRPr="009D2111" w:rsidRDefault="00CD5E86">
      <w:pPr>
        <w:ind w:left="360"/>
        <w:rPr>
          <w:lang w:val="pt-BR"/>
        </w:rPr>
      </w:pPr>
      <w:r w:rsidRPr="009D2111">
        <w:rPr>
          <w:lang w:val="pt-BR"/>
        </w:rPr>
        <w:t>a)  II</w:t>
      </w:r>
    </w:p>
    <w:p w14:paraId="19F5785D" w14:textId="77777777" w:rsidR="00D500FD" w:rsidRPr="009D2111" w:rsidRDefault="00CD5E86">
      <w:pPr>
        <w:ind w:left="360"/>
        <w:rPr>
          <w:lang w:val="pt-BR"/>
        </w:rPr>
      </w:pPr>
      <w:r w:rsidRPr="009D2111">
        <w:rPr>
          <w:lang w:val="pt-BR"/>
        </w:rPr>
        <w:t>b) I e II</w:t>
      </w:r>
    </w:p>
    <w:p w14:paraId="79173B7C" w14:textId="77777777" w:rsidR="00D500FD" w:rsidRPr="009D2111" w:rsidRDefault="00CD5E86">
      <w:pPr>
        <w:ind w:left="360"/>
        <w:rPr>
          <w:lang w:val="pt-BR"/>
        </w:rPr>
      </w:pPr>
      <w:r w:rsidRPr="009D2111">
        <w:rPr>
          <w:lang w:val="pt-BR"/>
        </w:rPr>
        <w:t>c) II e III</w:t>
      </w:r>
    </w:p>
    <w:p w14:paraId="0B51EAA1" w14:textId="77777777" w:rsidR="00D500FD" w:rsidRPr="009D2111" w:rsidRDefault="00CD5E86">
      <w:pPr>
        <w:ind w:left="360"/>
        <w:rPr>
          <w:lang w:val="pt-BR"/>
        </w:rPr>
      </w:pPr>
      <w:r w:rsidRPr="009D2111">
        <w:rPr>
          <w:lang w:val="pt-BR"/>
        </w:rPr>
        <w:lastRenderedPageBreak/>
        <w:t>d)  III</w:t>
      </w:r>
    </w:p>
    <w:p w14:paraId="60A2C939" w14:textId="77777777" w:rsidR="00D500FD" w:rsidRPr="009D2111" w:rsidRDefault="00CD5E86">
      <w:pPr>
        <w:ind w:left="360"/>
        <w:rPr>
          <w:lang w:val="pt-BR"/>
        </w:rPr>
      </w:pPr>
      <w:r w:rsidRPr="009D2111">
        <w:rPr>
          <w:lang w:val="pt-BR"/>
        </w:rPr>
        <w:t>e) I, II e III</w:t>
      </w:r>
    </w:p>
    <w:p w14:paraId="600E8C63" w14:textId="77777777" w:rsidR="00D500FD" w:rsidRPr="009D2111" w:rsidRDefault="00CD5E86">
      <w:pPr>
        <w:rPr>
          <w:lang w:val="pt-BR"/>
        </w:rPr>
      </w:pPr>
      <w:r w:rsidRPr="009D2111">
        <w:rPr>
          <w:lang w:val="pt-BR"/>
        </w:rPr>
        <w:t xml:space="preserve">Gabarito: </w:t>
      </w:r>
    </w:p>
    <w:p w14:paraId="292C9565" w14:textId="77777777" w:rsidR="00D500FD" w:rsidRPr="009D2111" w:rsidRDefault="00CD5E86">
      <w:pPr>
        <w:ind w:left="360"/>
        <w:rPr>
          <w:lang w:val="pt-BR"/>
        </w:rPr>
      </w:pPr>
      <w:r w:rsidRPr="009D2111">
        <w:rPr>
          <w:lang w:val="pt-BR"/>
        </w:rPr>
        <w:t>I. é 121k porque 121e</w:t>
      </w:r>
    </w:p>
    <w:p w14:paraId="2E6C1EF5" w14:textId="77777777" w:rsidR="00D500FD" w:rsidRPr="009D2111" w:rsidRDefault="00CD5E86">
      <w:pPr>
        <w:ind w:left="360"/>
        <w:rPr>
          <w:lang w:val="pt-BR"/>
        </w:rPr>
      </w:pPr>
      <w:r w:rsidRPr="009D2111">
        <w:rPr>
          <w:lang w:val="pt-BR"/>
        </w:rPr>
        <w:t>II. é 122k porque 122e</w:t>
      </w:r>
    </w:p>
    <w:p w14:paraId="04EC59A0" w14:textId="77777777" w:rsidR="00D500FD" w:rsidRPr="009D2111" w:rsidRDefault="00CD5E86">
      <w:pPr>
        <w:ind w:left="360"/>
        <w:rPr>
          <w:lang w:val="pt-BR"/>
        </w:rPr>
      </w:pPr>
      <w:r w:rsidRPr="009D2111">
        <w:rPr>
          <w:lang w:val="pt-BR"/>
        </w:rPr>
        <w:t>III. é 123k porque 123e</w:t>
      </w:r>
    </w:p>
    <w:p w14:paraId="7A370093"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2</w:t>
      </w:r>
    </w:p>
    <w:p w14:paraId="2B1E031C" w14:textId="77777777" w:rsidR="00D500FD" w:rsidRDefault="00CD5E86">
      <w:pPr>
        <w:pStyle w:val="ListNumber"/>
      </w:pPr>
      <w:r>
        <w:t>121o</w:t>
      </w:r>
    </w:p>
    <w:p w14:paraId="396A1ED1" w14:textId="77777777" w:rsidR="00D500FD" w:rsidRDefault="00CD5E86">
      <w:pPr>
        <w:ind w:left="360"/>
      </w:pPr>
      <w:r>
        <w:t>VII. 7-127s</w:t>
      </w:r>
    </w:p>
    <w:p w14:paraId="372D0301" w14:textId="77777777" w:rsidR="00D500FD" w:rsidRDefault="00CD5E86">
      <w:pPr>
        <w:ind w:left="360"/>
      </w:pPr>
      <w:r>
        <w:t>III. 3-123s</w:t>
      </w:r>
    </w:p>
    <w:p w14:paraId="54D9175A" w14:textId="77777777" w:rsidR="00D500FD" w:rsidRDefault="00CD5E86">
      <w:pPr>
        <w:ind w:left="360"/>
      </w:pPr>
      <w:r>
        <w:t xml:space="preserve">V. </w:t>
      </w:r>
      <w:r>
        <w:t>5-125s</w:t>
      </w:r>
    </w:p>
    <w:p w14:paraId="2761B74E" w14:textId="77777777" w:rsidR="00D500FD" w:rsidRPr="009D2111" w:rsidRDefault="00CD5E86">
      <w:pPr>
        <w:rPr>
          <w:lang w:val="pt-BR"/>
        </w:rPr>
      </w:pPr>
      <w:r w:rsidRPr="009D2111">
        <w:rPr>
          <w:lang w:val="pt-BR"/>
        </w:rPr>
        <w:t>São corretas apenas as afirmativas:</w:t>
      </w:r>
    </w:p>
    <w:p w14:paraId="6AC1FC7B" w14:textId="77777777" w:rsidR="00D500FD" w:rsidRPr="009D2111" w:rsidRDefault="00CD5E86">
      <w:pPr>
        <w:ind w:left="360"/>
        <w:rPr>
          <w:lang w:val="pt-BR"/>
        </w:rPr>
      </w:pPr>
      <w:r w:rsidRPr="009D2111">
        <w:rPr>
          <w:lang w:val="pt-BR"/>
        </w:rPr>
        <w:t>a) I e III</w:t>
      </w:r>
    </w:p>
    <w:p w14:paraId="2EFFF006" w14:textId="77777777" w:rsidR="00D500FD" w:rsidRPr="009D2111" w:rsidRDefault="00CD5E86">
      <w:pPr>
        <w:ind w:left="360"/>
        <w:rPr>
          <w:lang w:val="pt-BR"/>
        </w:rPr>
      </w:pPr>
      <w:r w:rsidRPr="009D2111">
        <w:rPr>
          <w:lang w:val="pt-BR"/>
        </w:rPr>
        <w:t>b) Nenhuma delas</w:t>
      </w:r>
    </w:p>
    <w:p w14:paraId="2BA7DAE4" w14:textId="77777777" w:rsidR="00D500FD" w:rsidRPr="009D2111" w:rsidRDefault="00CD5E86">
      <w:pPr>
        <w:ind w:left="360"/>
        <w:rPr>
          <w:lang w:val="pt-BR"/>
        </w:rPr>
      </w:pPr>
      <w:r w:rsidRPr="009D2111">
        <w:rPr>
          <w:lang w:val="pt-BR"/>
        </w:rPr>
        <w:t>c) II e III</w:t>
      </w:r>
    </w:p>
    <w:p w14:paraId="618525F5" w14:textId="77777777" w:rsidR="00D500FD" w:rsidRPr="009D2111" w:rsidRDefault="00CD5E86">
      <w:pPr>
        <w:ind w:left="360"/>
        <w:rPr>
          <w:lang w:val="pt-BR"/>
        </w:rPr>
      </w:pPr>
      <w:r w:rsidRPr="009D2111">
        <w:rPr>
          <w:lang w:val="pt-BR"/>
        </w:rPr>
        <w:t>d) I e II</w:t>
      </w:r>
    </w:p>
    <w:p w14:paraId="4C0E0CA2" w14:textId="77777777" w:rsidR="00D500FD" w:rsidRPr="009D2111" w:rsidRDefault="00CD5E86">
      <w:pPr>
        <w:ind w:left="360"/>
        <w:rPr>
          <w:lang w:val="pt-BR"/>
        </w:rPr>
      </w:pPr>
      <w:r w:rsidRPr="009D2111">
        <w:rPr>
          <w:lang w:val="pt-BR"/>
        </w:rPr>
        <w:t>e)  I</w:t>
      </w:r>
    </w:p>
    <w:p w14:paraId="52077A84" w14:textId="77777777" w:rsidR="00D500FD" w:rsidRPr="009D2111" w:rsidRDefault="00CD5E86">
      <w:pPr>
        <w:rPr>
          <w:lang w:val="pt-BR"/>
        </w:rPr>
      </w:pPr>
      <w:r w:rsidRPr="009D2111">
        <w:rPr>
          <w:lang w:val="pt-BR"/>
        </w:rPr>
        <w:t xml:space="preserve">Gabarito: </w:t>
      </w:r>
    </w:p>
    <w:p w14:paraId="03F407BA" w14:textId="77777777" w:rsidR="00D500FD" w:rsidRPr="009D2111" w:rsidRDefault="00CD5E86">
      <w:pPr>
        <w:ind w:left="360"/>
        <w:rPr>
          <w:lang w:val="pt-BR"/>
        </w:rPr>
      </w:pPr>
      <w:r w:rsidRPr="009D2111">
        <w:rPr>
          <w:lang w:val="pt-BR"/>
        </w:rPr>
        <w:t>I. é 121k porque 121e</w:t>
      </w:r>
    </w:p>
    <w:p w14:paraId="43D92204" w14:textId="77777777" w:rsidR="00D500FD" w:rsidRPr="009D2111" w:rsidRDefault="00CD5E86">
      <w:pPr>
        <w:ind w:left="360"/>
        <w:rPr>
          <w:lang w:val="pt-BR"/>
        </w:rPr>
      </w:pPr>
      <w:r w:rsidRPr="009D2111">
        <w:rPr>
          <w:lang w:val="pt-BR"/>
        </w:rPr>
        <w:t>II. é 122k porque 122e</w:t>
      </w:r>
    </w:p>
    <w:p w14:paraId="7BFADD2C" w14:textId="77777777" w:rsidR="00D500FD" w:rsidRPr="009D2111" w:rsidRDefault="00CD5E86">
      <w:pPr>
        <w:ind w:left="360"/>
        <w:rPr>
          <w:lang w:val="pt-BR"/>
        </w:rPr>
      </w:pPr>
      <w:r w:rsidRPr="009D2111">
        <w:rPr>
          <w:lang w:val="pt-BR"/>
        </w:rPr>
        <w:t>III. é 123k porque 123e</w:t>
      </w:r>
    </w:p>
    <w:p w14:paraId="6203EC80"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2</w:t>
      </w:r>
    </w:p>
    <w:p w14:paraId="4B94CCBB" w14:textId="77777777" w:rsidR="00D500FD" w:rsidRDefault="00CD5E86">
      <w:pPr>
        <w:pStyle w:val="ListNumber"/>
      </w:pPr>
      <w:r>
        <w:t>121o</w:t>
      </w:r>
    </w:p>
    <w:p w14:paraId="267F00CB" w14:textId="77777777" w:rsidR="00D500FD" w:rsidRDefault="00CD5E86">
      <w:pPr>
        <w:ind w:left="360"/>
      </w:pPr>
      <w:r>
        <w:t>I. 1-121s</w:t>
      </w:r>
    </w:p>
    <w:p w14:paraId="714E43EF" w14:textId="77777777" w:rsidR="00D500FD" w:rsidRDefault="00CD5E86">
      <w:pPr>
        <w:ind w:left="360"/>
      </w:pPr>
      <w:r>
        <w:t>II. 2-122s</w:t>
      </w:r>
    </w:p>
    <w:p w14:paraId="62912002" w14:textId="77777777" w:rsidR="00D500FD" w:rsidRDefault="00CD5E86">
      <w:pPr>
        <w:ind w:left="360"/>
      </w:pPr>
      <w:r>
        <w:t>VII. 7-127s</w:t>
      </w:r>
    </w:p>
    <w:p w14:paraId="7485D40D" w14:textId="77777777" w:rsidR="00D500FD" w:rsidRPr="009D2111" w:rsidRDefault="00CD5E86">
      <w:pPr>
        <w:rPr>
          <w:lang w:val="pt-BR"/>
        </w:rPr>
      </w:pPr>
      <w:r w:rsidRPr="009D2111">
        <w:rPr>
          <w:lang w:val="pt-BR"/>
        </w:rPr>
        <w:lastRenderedPageBreak/>
        <w:t xml:space="preserve">São </w:t>
      </w:r>
      <w:r w:rsidRPr="009D2111">
        <w:rPr>
          <w:lang w:val="pt-BR"/>
        </w:rPr>
        <w:t>corretas apenas as afirmativas:</w:t>
      </w:r>
    </w:p>
    <w:p w14:paraId="4D24E312" w14:textId="77777777" w:rsidR="00D500FD" w:rsidRPr="009D2111" w:rsidRDefault="00CD5E86">
      <w:pPr>
        <w:ind w:left="360"/>
        <w:rPr>
          <w:lang w:val="pt-BR"/>
        </w:rPr>
      </w:pPr>
      <w:r w:rsidRPr="009D2111">
        <w:rPr>
          <w:lang w:val="pt-BR"/>
        </w:rPr>
        <w:t>a)  II</w:t>
      </w:r>
    </w:p>
    <w:p w14:paraId="1B27F631" w14:textId="77777777" w:rsidR="00D500FD" w:rsidRPr="009D2111" w:rsidRDefault="00CD5E86">
      <w:pPr>
        <w:ind w:left="360"/>
        <w:rPr>
          <w:lang w:val="pt-BR"/>
        </w:rPr>
      </w:pPr>
      <w:r w:rsidRPr="009D2111">
        <w:rPr>
          <w:lang w:val="pt-BR"/>
        </w:rPr>
        <w:t>b) Nenhuma delas</w:t>
      </w:r>
    </w:p>
    <w:p w14:paraId="671C88AB" w14:textId="77777777" w:rsidR="00D500FD" w:rsidRPr="009D2111" w:rsidRDefault="00CD5E86">
      <w:pPr>
        <w:ind w:left="360"/>
        <w:rPr>
          <w:lang w:val="pt-BR"/>
        </w:rPr>
      </w:pPr>
      <w:r w:rsidRPr="009D2111">
        <w:rPr>
          <w:lang w:val="pt-BR"/>
        </w:rPr>
        <w:t>c)  III</w:t>
      </w:r>
    </w:p>
    <w:p w14:paraId="4CB40447" w14:textId="77777777" w:rsidR="00D500FD" w:rsidRPr="009D2111" w:rsidRDefault="00CD5E86">
      <w:pPr>
        <w:ind w:left="360"/>
        <w:rPr>
          <w:lang w:val="pt-BR"/>
        </w:rPr>
      </w:pPr>
      <w:r w:rsidRPr="009D2111">
        <w:rPr>
          <w:lang w:val="pt-BR"/>
        </w:rPr>
        <w:t>d) I e II</w:t>
      </w:r>
    </w:p>
    <w:p w14:paraId="3114F0CF" w14:textId="77777777" w:rsidR="00D500FD" w:rsidRPr="009D2111" w:rsidRDefault="00CD5E86">
      <w:pPr>
        <w:ind w:left="360"/>
        <w:rPr>
          <w:lang w:val="pt-BR"/>
        </w:rPr>
      </w:pPr>
      <w:r w:rsidRPr="009D2111">
        <w:rPr>
          <w:lang w:val="pt-BR"/>
        </w:rPr>
        <w:t>e) I e III</w:t>
      </w:r>
    </w:p>
    <w:p w14:paraId="0B6706F3" w14:textId="77777777" w:rsidR="00D500FD" w:rsidRPr="009D2111" w:rsidRDefault="00CD5E86">
      <w:pPr>
        <w:rPr>
          <w:lang w:val="pt-BR"/>
        </w:rPr>
      </w:pPr>
      <w:r w:rsidRPr="009D2111">
        <w:rPr>
          <w:lang w:val="pt-BR"/>
        </w:rPr>
        <w:t xml:space="preserve">Gabarito: </w:t>
      </w:r>
    </w:p>
    <w:p w14:paraId="0A825247" w14:textId="77777777" w:rsidR="00D500FD" w:rsidRPr="009D2111" w:rsidRDefault="00CD5E86">
      <w:pPr>
        <w:ind w:left="360"/>
        <w:rPr>
          <w:lang w:val="pt-BR"/>
        </w:rPr>
      </w:pPr>
      <w:r w:rsidRPr="009D2111">
        <w:rPr>
          <w:lang w:val="pt-BR"/>
        </w:rPr>
        <w:t>I. é 121k porque 121e</w:t>
      </w:r>
    </w:p>
    <w:p w14:paraId="449B1189" w14:textId="77777777" w:rsidR="00D500FD" w:rsidRPr="009D2111" w:rsidRDefault="00CD5E86">
      <w:pPr>
        <w:ind w:left="360"/>
        <w:rPr>
          <w:lang w:val="pt-BR"/>
        </w:rPr>
      </w:pPr>
      <w:r w:rsidRPr="009D2111">
        <w:rPr>
          <w:lang w:val="pt-BR"/>
        </w:rPr>
        <w:t>II. é 122k porque 122e</w:t>
      </w:r>
    </w:p>
    <w:p w14:paraId="0BFC80E6" w14:textId="77777777" w:rsidR="00D500FD" w:rsidRPr="009D2111" w:rsidRDefault="00CD5E86">
      <w:pPr>
        <w:ind w:left="360"/>
        <w:rPr>
          <w:lang w:val="pt-BR"/>
        </w:rPr>
      </w:pPr>
      <w:r w:rsidRPr="009D2111">
        <w:rPr>
          <w:lang w:val="pt-BR"/>
        </w:rPr>
        <w:t>III. é 123k porque 123e</w:t>
      </w:r>
    </w:p>
    <w:p w14:paraId="70E9C002"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2</w:t>
      </w:r>
    </w:p>
    <w:p w14:paraId="5277FF5E" w14:textId="77777777" w:rsidR="00D500FD" w:rsidRDefault="00CD5E86">
      <w:pPr>
        <w:pStyle w:val="ListNumber"/>
      </w:pPr>
      <w:r>
        <w:t>121o</w:t>
      </w:r>
    </w:p>
    <w:p w14:paraId="608C8FB0" w14:textId="77777777" w:rsidR="00D500FD" w:rsidRDefault="00CD5E86">
      <w:pPr>
        <w:ind w:left="360"/>
      </w:pPr>
      <w:r>
        <w:t>IV. 4-124s</w:t>
      </w:r>
    </w:p>
    <w:p w14:paraId="0B714B47" w14:textId="77777777" w:rsidR="00D500FD" w:rsidRDefault="00CD5E86">
      <w:pPr>
        <w:ind w:left="360"/>
      </w:pPr>
      <w:r>
        <w:t>VI. 6-126s</w:t>
      </w:r>
    </w:p>
    <w:p w14:paraId="14618B55" w14:textId="77777777" w:rsidR="00D500FD" w:rsidRDefault="00CD5E86">
      <w:pPr>
        <w:ind w:left="360"/>
      </w:pPr>
      <w:r>
        <w:t>I. 1-121s</w:t>
      </w:r>
    </w:p>
    <w:p w14:paraId="7D2AF99E" w14:textId="77777777" w:rsidR="00D500FD" w:rsidRPr="009D2111" w:rsidRDefault="00CD5E86">
      <w:pPr>
        <w:rPr>
          <w:lang w:val="pt-BR"/>
        </w:rPr>
      </w:pPr>
      <w:r w:rsidRPr="009D2111">
        <w:rPr>
          <w:lang w:val="pt-BR"/>
        </w:rPr>
        <w:t>São corretas apenas as a</w:t>
      </w:r>
      <w:r w:rsidRPr="009D2111">
        <w:rPr>
          <w:lang w:val="pt-BR"/>
        </w:rPr>
        <w:t>firmativas:</w:t>
      </w:r>
    </w:p>
    <w:p w14:paraId="74B71603" w14:textId="77777777" w:rsidR="00D500FD" w:rsidRPr="009D2111" w:rsidRDefault="00CD5E86">
      <w:pPr>
        <w:ind w:left="360"/>
        <w:rPr>
          <w:lang w:val="pt-BR"/>
        </w:rPr>
      </w:pPr>
      <w:r w:rsidRPr="009D2111">
        <w:rPr>
          <w:lang w:val="pt-BR"/>
        </w:rPr>
        <w:t>a) I e II</w:t>
      </w:r>
    </w:p>
    <w:p w14:paraId="2ED4556C" w14:textId="77777777" w:rsidR="00D500FD" w:rsidRPr="009D2111" w:rsidRDefault="00CD5E86">
      <w:pPr>
        <w:ind w:left="360"/>
        <w:rPr>
          <w:lang w:val="pt-BR"/>
        </w:rPr>
      </w:pPr>
      <w:r w:rsidRPr="009D2111">
        <w:rPr>
          <w:lang w:val="pt-BR"/>
        </w:rPr>
        <w:t>b)  I</w:t>
      </w:r>
    </w:p>
    <w:p w14:paraId="22DDCC1B" w14:textId="77777777" w:rsidR="00D500FD" w:rsidRPr="009D2111" w:rsidRDefault="00CD5E86">
      <w:pPr>
        <w:ind w:left="360"/>
        <w:rPr>
          <w:lang w:val="pt-BR"/>
        </w:rPr>
      </w:pPr>
      <w:r w:rsidRPr="009D2111">
        <w:rPr>
          <w:lang w:val="pt-BR"/>
        </w:rPr>
        <w:t>c)  III</w:t>
      </w:r>
    </w:p>
    <w:p w14:paraId="31EBE04E" w14:textId="77777777" w:rsidR="00D500FD" w:rsidRPr="009D2111" w:rsidRDefault="00CD5E86">
      <w:pPr>
        <w:ind w:left="360"/>
        <w:rPr>
          <w:lang w:val="pt-BR"/>
        </w:rPr>
      </w:pPr>
      <w:r w:rsidRPr="009D2111">
        <w:rPr>
          <w:lang w:val="pt-BR"/>
        </w:rPr>
        <w:t>d) I e III</w:t>
      </w:r>
    </w:p>
    <w:p w14:paraId="4108E887" w14:textId="77777777" w:rsidR="00D500FD" w:rsidRPr="009D2111" w:rsidRDefault="00CD5E86">
      <w:pPr>
        <w:ind w:left="360"/>
        <w:rPr>
          <w:lang w:val="pt-BR"/>
        </w:rPr>
      </w:pPr>
      <w:r w:rsidRPr="009D2111">
        <w:rPr>
          <w:lang w:val="pt-BR"/>
        </w:rPr>
        <w:t>e) I, II e III</w:t>
      </w:r>
    </w:p>
    <w:p w14:paraId="0DCD54DE" w14:textId="77777777" w:rsidR="00D500FD" w:rsidRPr="009D2111" w:rsidRDefault="00CD5E86">
      <w:pPr>
        <w:rPr>
          <w:lang w:val="pt-BR"/>
        </w:rPr>
      </w:pPr>
      <w:r w:rsidRPr="009D2111">
        <w:rPr>
          <w:lang w:val="pt-BR"/>
        </w:rPr>
        <w:t xml:space="preserve">Gabarito: </w:t>
      </w:r>
    </w:p>
    <w:p w14:paraId="193D899D" w14:textId="77777777" w:rsidR="00D500FD" w:rsidRPr="009D2111" w:rsidRDefault="00CD5E86">
      <w:pPr>
        <w:ind w:left="360"/>
        <w:rPr>
          <w:lang w:val="pt-BR"/>
        </w:rPr>
      </w:pPr>
      <w:r w:rsidRPr="009D2111">
        <w:rPr>
          <w:lang w:val="pt-BR"/>
        </w:rPr>
        <w:t>I. é 121k porque 121e</w:t>
      </w:r>
    </w:p>
    <w:p w14:paraId="68D51204" w14:textId="77777777" w:rsidR="00D500FD" w:rsidRPr="009D2111" w:rsidRDefault="00CD5E86">
      <w:pPr>
        <w:ind w:left="360"/>
        <w:rPr>
          <w:lang w:val="pt-BR"/>
        </w:rPr>
      </w:pPr>
      <w:r w:rsidRPr="009D2111">
        <w:rPr>
          <w:lang w:val="pt-BR"/>
        </w:rPr>
        <w:t>II. é 122k porque 122e</w:t>
      </w:r>
    </w:p>
    <w:p w14:paraId="51211651" w14:textId="77777777" w:rsidR="00D500FD" w:rsidRPr="009D2111" w:rsidRDefault="00CD5E86">
      <w:pPr>
        <w:ind w:left="360"/>
        <w:rPr>
          <w:lang w:val="pt-BR"/>
        </w:rPr>
      </w:pPr>
      <w:r w:rsidRPr="009D2111">
        <w:rPr>
          <w:lang w:val="pt-BR"/>
        </w:rPr>
        <w:t>III. é 123k porque 123e</w:t>
      </w:r>
    </w:p>
    <w:p w14:paraId="7D620CB8" w14:textId="77777777" w:rsidR="00D500FD" w:rsidRDefault="00CD5E86">
      <w:proofErr w:type="spellStart"/>
      <w:r>
        <w:t>Referência</w:t>
      </w:r>
      <w:proofErr w:type="spellEnd"/>
      <w:r>
        <w:t xml:space="preserve">: </w:t>
      </w:r>
      <w:proofErr w:type="spellStart"/>
      <w:r>
        <w:t>Módulo</w:t>
      </w:r>
      <w:proofErr w:type="spellEnd"/>
      <w:r>
        <w:t xml:space="preserve"> 1, </w:t>
      </w:r>
      <w:proofErr w:type="spellStart"/>
      <w:r>
        <w:t>Seção</w:t>
      </w:r>
      <w:proofErr w:type="spellEnd"/>
      <w:r>
        <w:t xml:space="preserve"> 2</w:t>
      </w:r>
    </w:p>
    <w:p w14:paraId="358EF33E" w14:textId="77777777" w:rsidR="00D500FD" w:rsidRDefault="00CD5E86">
      <w:pPr>
        <w:pStyle w:val="ListNumber"/>
      </w:pPr>
      <w:r>
        <w:lastRenderedPageBreak/>
        <w:t>211o</w:t>
      </w:r>
    </w:p>
    <w:p w14:paraId="481669DD" w14:textId="77777777" w:rsidR="00D500FD" w:rsidRDefault="00CD5E86">
      <w:pPr>
        <w:ind w:left="360"/>
      </w:pPr>
      <w:r>
        <w:t>I. 1-211s</w:t>
      </w:r>
    </w:p>
    <w:p w14:paraId="1EE8230C" w14:textId="77777777" w:rsidR="00D500FD" w:rsidRDefault="00CD5E86">
      <w:pPr>
        <w:ind w:left="360"/>
      </w:pPr>
      <w:r>
        <w:t>II. 2-212s</w:t>
      </w:r>
    </w:p>
    <w:p w14:paraId="4A953C14" w14:textId="77777777" w:rsidR="00D500FD" w:rsidRDefault="00CD5E86">
      <w:pPr>
        <w:ind w:left="360"/>
      </w:pPr>
      <w:r>
        <w:t>III. 3-213s</w:t>
      </w:r>
    </w:p>
    <w:p w14:paraId="5A2EB85C" w14:textId="77777777" w:rsidR="00D500FD" w:rsidRPr="009D2111" w:rsidRDefault="00CD5E86">
      <w:pPr>
        <w:rPr>
          <w:lang w:val="pt-BR"/>
        </w:rPr>
      </w:pPr>
      <w:r w:rsidRPr="009D2111">
        <w:rPr>
          <w:lang w:val="pt-BR"/>
        </w:rPr>
        <w:t xml:space="preserve">São corretas apenas as </w:t>
      </w:r>
      <w:r w:rsidRPr="009D2111">
        <w:rPr>
          <w:lang w:val="pt-BR"/>
        </w:rPr>
        <w:t>afirmativas:</w:t>
      </w:r>
    </w:p>
    <w:p w14:paraId="4D638D3E" w14:textId="77777777" w:rsidR="00D500FD" w:rsidRPr="009D2111" w:rsidRDefault="00CD5E86">
      <w:pPr>
        <w:ind w:left="360"/>
        <w:rPr>
          <w:lang w:val="pt-BR"/>
        </w:rPr>
      </w:pPr>
      <w:r w:rsidRPr="009D2111">
        <w:rPr>
          <w:lang w:val="pt-BR"/>
        </w:rPr>
        <w:t>a) II e III</w:t>
      </w:r>
    </w:p>
    <w:p w14:paraId="7F2E6BF8" w14:textId="77777777" w:rsidR="00D500FD" w:rsidRPr="009D2111" w:rsidRDefault="00CD5E86">
      <w:pPr>
        <w:ind w:left="360"/>
        <w:rPr>
          <w:lang w:val="pt-BR"/>
        </w:rPr>
      </w:pPr>
      <w:r w:rsidRPr="009D2111">
        <w:rPr>
          <w:lang w:val="pt-BR"/>
        </w:rPr>
        <w:t>b)  II</w:t>
      </w:r>
    </w:p>
    <w:p w14:paraId="32F1113D" w14:textId="77777777" w:rsidR="00D500FD" w:rsidRPr="009D2111" w:rsidRDefault="00CD5E86">
      <w:pPr>
        <w:ind w:left="360"/>
        <w:rPr>
          <w:lang w:val="pt-BR"/>
        </w:rPr>
      </w:pPr>
      <w:r w:rsidRPr="009D2111">
        <w:rPr>
          <w:lang w:val="pt-BR"/>
        </w:rPr>
        <w:t>c)  III</w:t>
      </w:r>
    </w:p>
    <w:p w14:paraId="652F2CA5" w14:textId="77777777" w:rsidR="00D500FD" w:rsidRPr="009D2111" w:rsidRDefault="00CD5E86">
      <w:pPr>
        <w:ind w:left="360"/>
        <w:rPr>
          <w:lang w:val="pt-BR"/>
        </w:rPr>
      </w:pPr>
      <w:r w:rsidRPr="009D2111">
        <w:rPr>
          <w:lang w:val="pt-BR"/>
        </w:rPr>
        <w:t>d) I e II</w:t>
      </w:r>
    </w:p>
    <w:p w14:paraId="5DD0ADD3" w14:textId="77777777" w:rsidR="00D500FD" w:rsidRPr="009D2111" w:rsidRDefault="00CD5E86">
      <w:pPr>
        <w:ind w:left="360"/>
        <w:rPr>
          <w:lang w:val="pt-BR"/>
        </w:rPr>
      </w:pPr>
      <w:r w:rsidRPr="009D2111">
        <w:rPr>
          <w:lang w:val="pt-BR"/>
        </w:rPr>
        <w:t>e) I, II e III</w:t>
      </w:r>
    </w:p>
    <w:p w14:paraId="29A96978" w14:textId="77777777" w:rsidR="00D500FD" w:rsidRPr="009D2111" w:rsidRDefault="00CD5E86">
      <w:pPr>
        <w:rPr>
          <w:lang w:val="pt-BR"/>
        </w:rPr>
      </w:pPr>
      <w:r w:rsidRPr="009D2111">
        <w:rPr>
          <w:lang w:val="pt-BR"/>
        </w:rPr>
        <w:t xml:space="preserve">Gabarito: </w:t>
      </w:r>
    </w:p>
    <w:p w14:paraId="633FF70F" w14:textId="77777777" w:rsidR="00D500FD" w:rsidRPr="009D2111" w:rsidRDefault="00CD5E86">
      <w:pPr>
        <w:ind w:left="360"/>
        <w:rPr>
          <w:lang w:val="pt-BR"/>
        </w:rPr>
      </w:pPr>
      <w:r w:rsidRPr="009D2111">
        <w:rPr>
          <w:lang w:val="pt-BR"/>
        </w:rPr>
        <w:t>I. é 211k porque 211e</w:t>
      </w:r>
    </w:p>
    <w:p w14:paraId="27F5EBD1" w14:textId="77777777" w:rsidR="00D500FD" w:rsidRPr="009D2111" w:rsidRDefault="00CD5E86">
      <w:pPr>
        <w:ind w:left="360"/>
        <w:rPr>
          <w:lang w:val="pt-BR"/>
        </w:rPr>
      </w:pPr>
      <w:r w:rsidRPr="009D2111">
        <w:rPr>
          <w:lang w:val="pt-BR"/>
        </w:rPr>
        <w:t>II. é 212k porque 212e</w:t>
      </w:r>
    </w:p>
    <w:p w14:paraId="206483F3" w14:textId="77777777" w:rsidR="00D500FD" w:rsidRPr="009D2111" w:rsidRDefault="00CD5E86">
      <w:pPr>
        <w:ind w:left="360"/>
        <w:rPr>
          <w:lang w:val="pt-BR"/>
        </w:rPr>
      </w:pPr>
      <w:r w:rsidRPr="009D2111">
        <w:rPr>
          <w:lang w:val="pt-BR"/>
        </w:rPr>
        <w:t>III. é 213k porque 213e</w:t>
      </w:r>
    </w:p>
    <w:p w14:paraId="4B26BEA5" w14:textId="77777777" w:rsidR="00D500FD" w:rsidRDefault="00CD5E86">
      <w:proofErr w:type="spellStart"/>
      <w:r>
        <w:t>Referência</w:t>
      </w:r>
      <w:proofErr w:type="spellEnd"/>
      <w:r>
        <w:t xml:space="preserve">: </w:t>
      </w:r>
      <w:proofErr w:type="spellStart"/>
      <w:r>
        <w:t>Módulo</w:t>
      </w:r>
      <w:proofErr w:type="spellEnd"/>
      <w:r>
        <w:t xml:space="preserve"> 2, </w:t>
      </w:r>
      <w:proofErr w:type="spellStart"/>
      <w:r>
        <w:t>Seção</w:t>
      </w:r>
      <w:proofErr w:type="spellEnd"/>
      <w:r>
        <w:t xml:space="preserve"> 1</w:t>
      </w:r>
    </w:p>
    <w:p w14:paraId="286C90B7" w14:textId="77777777" w:rsidR="00D500FD" w:rsidRDefault="00CD5E86">
      <w:pPr>
        <w:pStyle w:val="ListNumber"/>
      </w:pPr>
      <w:r>
        <w:t>211o</w:t>
      </w:r>
    </w:p>
    <w:p w14:paraId="67F88EF9" w14:textId="77777777" w:rsidR="00D500FD" w:rsidRDefault="00CD5E86">
      <w:pPr>
        <w:ind w:left="360"/>
      </w:pPr>
      <w:r>
        <w:t>IV. 4-214s</w:t>
      </w:r>
    </w:p>
    <w:p w14:paraId="4591E623" w14:textId="77777777" w:rsidR="00D500FD" w:rsidRDefault="00CD5E86">
      <w:pPr>
        <w:ind w:left="360"/>
      </w:pPr>
      <w:r>
        <w:t>V. 5-215s</w:t>
      </w:r>
    </w:p>
    <w:p w14:paraId="093693FA" w14:textId="77777777" w:rsidR="00D500FD" w:rsidRDefault="00CD5E86">
      <w:pPr>
        <w:ind w:left="360"/>
      </w:pPr>
      <w:r>
        <w:t>VI. 6-216s</w:t>
      </w:r>
    </w:p>
    <w:p w14:paraId="0DD78755" w14:textId="77777777" w:rsidR="00D500FD" w:rsidRPr="009D2111" w:rsidRDefault="00CD5E86">
      <w:pPr>
        <w:rPr>
          <w:lang w:val="pt-BR"/>
        </w:rPr>
      </w:pPr>
      <w:r w:rsidRPr="009D2111">
        <w:rPr>
          <w:lang w:val="pt-BR"/>
        </w:rPr>
        <w:t xml:space="preserve">São corretas apenas as </w:t>
      </w:r>
      <w:r w:rsidRPr="009D2111">
        <w:rPr>
          <w:lang w:val="pt-BR"/>
        </w:rPr>
        <w:t>afirmativas:</w:t>
      </w:r>
    </w:p>
    <w:p w14:paraId="206F937C" w14:textId="77777777" w:rsidR="00D500FD" w:rsidRPr="009D2111" w:rsidRDefault="00CD5E86">
      <w:pPr>
        <w:ind w:left="360"/>
        <w:rPr>
          <w:lang w:val="pt-BR"/>
        </w:rPr>
      </w:pPr>
      <w:r w:rsidRPr="009D2111">
        <w:rPr>
          <w:lang w:val="pt-BR"/>
        </w:rPr>
        <w:t>a) I e II</w:t>
      </w:r>
    </w:p>
    <w:p w14:paraId="7379BA16" w14:textId="77777777" w:rsidR="00D500FD" w:rsidRPr="009D2111" w:rsidRDefault="00CD5E86">
      <w:pPr>
        <w:ind w:left="360"/>
        <w:rPr>
          <w:lang w:val="pt-BR"/>
        </w:rPr>
      </w:pPr>
      <w:r w:rsidRPr="009D2111">
        <w:rPr>
          <w:lang w:val="pt-BR"/>
        </w:rPr>
        <w:t>b) Nenhuma delas</w:t>
      </w:r>
    </w:p>
    <w:p w14:paraId="1FE4C71E" w14:textId="77777777" w:rsidR="00D500FD" w:rsidRPr="009D2111" w:rsidRDefault="00CD5E86">
      <w:pPr>
        <w:ind w:left="360"/>
        <w:rPr>
          <w:lang w:val="pt-BR"/>
        </w:rPr>
      </w:pPr>
      <w:r w:rsidRPr="009D2111">
        <w:rPr>
          <w:lang w:val="pt-BR"/>
        </w:rPr>
        <w:t>c) II e III</w:t>
      </w:r>
    </w:p>
    <w:p w14:paraId="26B79DBF" w14:textId="77777777" w:rsidR="00D500FD" w:rsidRPr="009D2111" w:rsidRDefault="00CD5E86">
      <w:pPr>
        <w:ind w:left="360"/>
        <w:rPr>
          <w:lang w:val="pt-BR"/>
        </w:rPr>
      </w:pPr>
      <w:r w:rsidRPr="009D2111">
        <w:rPr>
          <w:lang w:val="pt-BR"/>
        </w:rPr>
        <w:t>d)  III</w:t>
      </w:r>
    </w:p>
    <w:p w14:paraId="6D2B65AD" w14:textId="77777777" w:rsidR="00D500FD" w:rsidRPr="009D2111" w:rsidRDefault="00CD5E86">
      <w:pPr>
        <w:ind w:left="360"/>
        <w:rPr>
          <w:lang w:val="pt-BR"/>
        </w:rPr>
      </w:pPr>
      <w:r w:rsidRPr="009D2111">
        <w:rPr>
          <w:lang w:val="pt-BR"/>
        </w:rPr>
        <w:t>e)  II</w:t>
      </w:r>
    </w:p>
    <w:p w14:paraId="34E88E04" w14:textId="77777777" w:rsidR="00D500FD" w:rsidRPr="009D2111" w:rsidRDefault="00CD5E86">
      <w:pPr>
        <w:rPr>
          <w:lang w:val="pt-BR"/>
        </w:rPr>
      </w:pPr>
      <w:r w:rsidRPr="009D2111">
        <w:rPr>
          <w:lang w:val="pt-BR"/>
        </w:rPr>
        <w:t xml:space="preserve">Gabarito: </w:t>
      </w:r>
    </w:p>
    <w:p w14:paraId="589D0625" w14:textId="77777777" w:rsidR="00D500FD" w:rsidRPr="009D2111" w:rsidRDefault="00CD5E86">
      <w:pPr>
        <w:ind w:left="360"/>
        <w:rPr>
          <w:lang w:val="pt-BR"/>
        </w:rPr>
      </w:pPr>
      <w:r w:rsidRPr="009D2111">
        <w:rPr>
          <w:lang w:val="pt-BR"/>
        </w:rPr>
        <w:lastRenderedPageBreak/>
        <w:t>I. é 211k porque 211e</w:t>
      </w:r>
    </w:p>
    <w:p w14:paraId="1B01995A" w14:textId="77777777" w:rsidR="00D500FD" w:rsidRPr="009D2111" w:rsidRDefault="00CD5E86">
      <w:pPr>
        <w:ind w:left="360"/>
        <w:rPr>
          <w:lang w:val="pt-BR"/>
        </w:rPr>
      </w:pPr>
      <w:r w:rsidRPr="009D2111">
        <w:rPr>
          <w:lang w:val="pt-BR"/>
        </w:rPr>
        <w:t>II. é 212k porque 212e</w:t>
      </w:r>
    </w:p>
    <w:p w14:paraId="2764D85B" w14:textId="77777777" w:rsidR="00D500FD" w:rsidRPr="009D2111" w:rsidRDefault="00CD5E86">
      <w:pPr>
        <w:ind w:left="360"/>
        <w:rPr>
          <w:lang w:val="pt-BR"/>
        </w:rPr>
      </w:pPr>
      <w:r w:rsidRPr="009D2111">
        <w:rPr>
          <w:lang w:val="pt-BR"/>
        </w:rPr>
        <w:t>III. é 213k porque 213e</w:t>
      </w:r>
    </w:p>
    <w:p w14:paraId="62CCD98C" w14:textId="77777777" w:rsidR="00D500FD" w:rsidRDefault="00CD5E86">
      <w:proofErr w:type="spellStart"/>
      <w:r>
        <w:t>Referência</w:t>
      </w:r>
      <w:proofErr w:type="spellEnd"/>
      <w:r>
        <w:t xml:space="preserve">: </w:t>
      </w:r>
      <w:proofErr w:type="spellStart"/>
      <w:r>
        <w:t>Módulo</w:t>
      </w:r>
      <w:proofErr w:type="spellEnd"/>
      <w:r>
        <w:t xml:space="preserve"> 2, </w:t>
      </w:r>
      <w:proofErr w:type="spellStart"/>
      <w:r>
        <w:t>Seção</w:t>
      </w:r>
      <w:proofErr w:type="spellEnd"/>
      <w:r>
        <w:t xml:space="preserve"> 1</w:t>
      </w:r>
    </w:p>
    <w:p w14:paraId="67C2BC6E" w14:textId="77777777" w:rsidR="00D500FD" w:rsidRDefault="00CD5E86">
      <w:pPr>
        <w:pStyle w:val="ListNumber"/>
      </w:pPr>
      <w:r>
        <w:t>211o</w:t>
      </w:r>
    </w:p>
    <w:p w14:paraId="34C3A95E" w14:textId="77777777" w:rsidR="00D500FD" w:rsidRDefault="00CD5E86">
      <w:pPr>
        <w:ind w:left="360"/>
      </w:pPr>
      <w:r>
        <w:t>VII. 7-217s</w:t>
      </w:r>
    </w:p>
    <w:p w14:paraId="51455A15" w14:textId="77777777" w:rsidR="00D500FD" w:rsidRDefault="00CD5E86">
      <w:pPr>
        <w:ind w:left="360"/>
      </w:pPr>
      <w:r>
        <w:t>III. 3-213s</w:t>
      </w:r>
    </w:p>
    <w:p w14:paraId="6C9DB6C9" w14:textId="77777777" w:rsidR="00D500FD" w:rsidRDefault="00CD5E86">
      <w:pPr>
        <w:ind w:left="360"/>
      </w:pPr>
      <w:r>
        <w:t>V. 5-215s</w:t>
      </w:r>
    </w:p>
    <w:p w14:paraId="797A3115" w14:textId="77777777" w:rsidR="00D500FD" w:rsidRPr="009D2111" w:rsidRDefault="00CD5E86">
      <w:pPr>
        <w:rPr>
          <w:lang w:val="pt-BR"/>
        </w:rPr>
      </w:pPr>
      <w:r w:rsidRPr="009D2111">
        <w:rPr>
          <w:lang w:val="pt-BR"/>
        </w:rPr>
        <w:t>São corretas apenas as afirmativas:</w:t>
      </w:r>
    </w:p>
    <w:p w14:paraId="5FB9DA67" w14:textId="77777777" w:rsidR="00D500FD" w:rsidRPr="009D2111" w:rsidRDefault="00CD5E86">
      <w:pPr>
        <w:ind w:left="360"/>
        <w:rPr>
          <w:lang w:val="pt-BR"/>
        </w:rPr>
      </w:pPr>
      <w:r w:rsidRPr="009D2111">
        <w:rPr>
          <w:lang w:val="pt-BR"/>
        </w:rPr>
        <w:t>a) N</w:t>
      </w:r>
      <w:r w:rsidRPr="009D2111">
        <w:rPr>
          <w:lang w:val="pt-BR"/>
        </w:rPr>
        <w:t>enhuma delas</w:t>
      </w:r>
    </w:p>
    <w:p w14:paraId="77FC9148" w14:textId="77777777" w:rsidR="00D500FD" w:rsidRPr="009D2111" w:rsidRDefault="00CD5E86">
      <w:pPr>
        <w:ind w:left="360"/>
        <w:rPr>
          <w:lang w:val="pt-BR"/>
        </w:rPr>
      </w:pPr>
      <w:r w:rsidRPr="009D2111">
        <w:rPr>
          <w:lang w:val="pt-BR"/>
        </w:rPr>
        <w:t>b) I e III</w:t>
      </w:r>
    </w:p>
    <w:p w14:paraId="2F5E7EA1" w14:textId="77777777" w:rsidR="00D500FD" w:rsidRPr="009D2111" w:rsidRDefault="00CD5E86">
      <w:pPr>
        <w:ind w:left="360"/>
        <w:rPr>
          <w:lang w:val="pt-BR"/>
        </w:rPr>
      </w:pPr>
      <w:r w:rsidRPr="009D2111">
        <w:rPr>
          <w:lang w:val="pt-BR"/>
        </w:rPr>
        <w:t>c) I e II</w:t>
      </w:r>
    </w:p>
    <w:p w14:paraId="572CA98C" w14:textId="77777777" w:rsidR="00D500FD" w:rsidRPr="009D2111" w:rsidRDefault="00CD5E86">
      <w:pPr>
        <w:ind w:left="360"/>
        <w:rPr>
          <w:lang w:val="pt-BR"/>
        </w:rPr>
      </w:pPr>
      <w:r w:rsidRPr="009D2111">
        <w:rPr>
          <w:lang w:val="pt-BR"/>
        </w:rPr>
        <w:t>d) I, II e III</w:t>
      </w:r>
    </w:p>
    <w:p w14:paraId="67714F80" w14:textId="77777777" w:rsidR="00D500FD" w:rsidRPr="009D2111" w:rsidRDefault="00CD5E86">
      <w:pPr>
        <w:ind w:left="360"/>
        <w:rPr>
          <w:lang w:val="pt-BR"/>
        </w:rPr>
      </w:pPr>
      <w:r w:rsidRPr="009D2111">
        <w:rPr>
          <w:lang w:val="pt-BR"/>
        </w:rPr>
        <w:t>e) II e III</w:t>
      </w:r>
    </w:p>
    <w:p w14:paraId="0103D412" w14:textId="77777777" w:rsidR="00D500FD" w:rsidRPr="009D2111" w:rsidRDefault="00CD5E86">
      <w:pPr>
        <w:rPr>
          <w:lang w:val="pt-BR"/>
        </w:rPr>
      </w:pPr>
      <w:r w:rsidRPr="009D2111">
        <w:rPr>
          <w:lang w:val="pt-BR"/>
        </w:rPr>
        <w:t xml:space="preserve">Gabarito: </w:t>
      </w:r>
    </w:p>
    <w:p w14:paraId="0AEB5F9A" w14:textId="77777777" w:rsidR="00D500FD" w:rsidRPr="009D2111" w:rsidRDefault="00CD5E86">
      <w:pPr>
        <w:ind w:left="360"/>
        <w:rPr>
          <w:lang w:val="pt-BR"/>
        </w:rPr>
      </w:pPr>
      <w:r w:rsidRPr="009D2111">
        <w:rPr>
          <w:lang w:val="pt-BR"/>
        </w:rPr>
        <w:t>I. é 211k porque 211e</w:t>
      </w:r>
    </w:p>
    <w:p w14:paraId="02BF5F1B" w14:textId="77777777" w:rsidR="00D500FD" w:rsidRPr="009D2111" w:rsidRDefault="00CD5E86">
      <w:pPr>
        <w:ind w:left="360"/>
        <w:rPr>
          <w:lang w:val="pt-BR"/>
        </w:rPr>
      </w:pPr>
      <w:r w:rsidRPr="009D2111">
        <w:rPr>
          <w:lang w:val="pt-BR"/>
        </w:rPr>
        <w:t>II. é 212k porque 212e</w:t>
      </w:r>
    </w:p>
    <w:p w14:paraId="02B04AB8" w14:textId="77777777" w:rsidR="00D500FD" w:rsidRPr="009D2111" w:rsidRDefault="00CD5E86">
      <w:pPr>
        <w:ind w:left="360"/>
        <w:rPr>
          <w:lang w:val="pt-BR"/>
        </w:rPr>
      </w:pPr>
      <w:r w:rsidRPr="009D2111">
        <w:rPr>
          <w:lang w:val="pt-BR"/>
        </w:rPr>
        <w:t>III. é 213k porque 213e</w:t>
      </w:r>
    </w:p>
    <w:p w14:paraId="402F1DA5" w14:textId="77777777" w:rsidR="00D500FD" w:rsidRPr="009D2111" w:rsidRDefault="00CD5E86">
      <w:pPr>
        <w:rPr>
          <w:lang w:val="pt-BR"/>
        </w:rPr>
      </w:pPr>
      <w:r w:rsidRPr="009D2111">
        <w:rPr>
          <w:lang w:val="pt-BR"/>
        </w:rPr>
        <w:t>Referência: Módulo 2, Seção 1</w:t>
      </w:r>
    </w:p>
    <w:p w14:paraId="6A911CE3" w14:textId="77777777" w:rsidR="00D500FD" w:rsidRDefault="00CD5E86">
      <w:pPr>
        <w:pStyle w:val="ListNumber"/>
      </w:pPr>
      <w:r>
        <w:t>211o</w:t>
      </w:r>
    </w:p>
    <w:p w14:paraId="5C0E182A" w14:textId="77777777" w:rsidR="00D500FD" w:rsidRDefault="00CD5E86">
      <w:pPr>
        <w:ind w:left="360"/>
      </w:pPr>
      <w:r>
        <w:t>I. 1-211s</w:t>
      </w:r>
    </w:p>
    <w:p w14:paraId="23C1EC16" w14:textId="77777777" w:rsidR="00D500FD" w:rsidRDefault="00CD5E86">
      <w:pPr>
        <w:ind w:left="360"/>
      </w:pPr>
      <w:r>
        <w:t>II. 2-212s</w:t>
      </w:r>
    </w:p>
    <w:p w14:paraId="618ABFE3" w14:textId="77777777" w:rsidR="00D500FD" w:rsidRDefault="00CD5E86">
      <w:pPr>
        <w:ind w:left="360"/>
      </w:pPr>
      <w:r>
        <w:t>VII. 7-217s</w:t>
      </w:r>
    </w:p>
    <w:p w14:paraId="22F054A3" w14:textId="77777777" w:rsidR="00D500FD" w:rsidRPr="009D2111" w:rsidRDefault="00CD5E86">
      <w:pPr>
        <w:rPr>
          <w:lang w:val="pt-BR"/>
        </w:rPr>
      </w:pPr>
      <w:r w:rsidRPr="009D2111">
        <w:rPr>
          <w:lang w:val="pt-BR"/>
        </w:rPr>
        <w:t>São corretas apenas as afirmativas:</w:t>
      </w:r>
    </w:p>
    <w:p w14:paraId="78EBBDA3" w14:textId="77777777" w:rsidR="00D500FD" w:rsidRPr="009D2111" w:rsidRDefault="00CD5E86">
      <w:pPr>
        <w:ind w:left="360"/>
        <w:rPr>
          <w:lang w:val="pt-BR"/>
        </w:rPr>
      </w:pPr>
      <w:r w:rsidRPr="009D2111">
        <w:rPr>
          <w:lang w:val="pt-BR"/>
        </w:rPr>
        <w:t xml:space="preserve">a) </w:t>
      </w:r>
      <w:r w:rsidRPr="009D2111">
        <w:rPr>
          <w:lang w:val="pt-BR"/>
        </w:rPr>
        <w:t>Nenhuma delas</w:t>
      </w:r>
    </w:p>
    <w:p w14:paraId="06D720E9" w14:textId="77777777" w:rsidR="00D500FD" w:rsidRPr="009D2111" w:rsidRDefault="00CD5E86">
      <w:pPr>
        <w:ind w:left="360"/>
        <w:rPr>
          <w:lang w:val="pt-BR"/>
        </w:rPr>
      </w:pPr>
      <w:r w:rsidRPr="009D2111">
        <w:rPr>
          <w:lang w:val="pt-BR"/>
        </w:rPr>
        <w:t>b)  I</w:t>
      </w:r>
    </w:p>
    <w:p w14:paraId="06164684" w14:textId="77777777" w:rsidR="00D500FD" w:rsidRPr="009D2111" w:rsidRDefault="00CD5E86">
      <w:pPr>
        <w:ind w:left="360"/>
        <w:rPr>
          <w:lang w:val="pt-BR"/>
        </w:rPr>
      </w:pPr>
      <w:r w:rsidRPr="009D2111">
        <w:rPr>
          <w:lang w:val="pt-BR"/>
        </w:rPr>
        <w:lastRenderedPageBreak/>
        <w:t>c) II e III</w:t>
      </w:r>
    </w:p>
    <w:p w14:paraId="1F9BEE74" w14:textId="77777777" w:rsidR="00D500FD" w:rsidRPr="009D2111" w:rsidRDefault="00CD5E86">
      <w:pPr>
        <w:ind w:left="360"/>
        <w:rPr>
          <w:lang w:val="pt-BR"/>
        </w:rPr>
      </w:pPr>
      <w:r w:rsidRPr="009D2111">
        <w:rPr>
          <w:lang w:val="pt-BR"/>
        </w:rPr>
        <w:t>d) I e II</w:t>
      </w:r>
    </w:p>
    <w:p w14:paraId="3C1789F8" w14:textId="77777777" w:rsidR="00D500FD" w:rsidRPr="009D2111" w:rsidRDefault="00CD5E86">
      <w:pPr>
        <w:ind w:left="360"/>
        <w:rPr>
          <w:lang w:val="pt-BR"/>
        </w:rPr>
      </w:pPr>
      <w:r w:rsidRPr="009D2111">
        <w:rPr>
          <w:lang w:val="pt-BR"/>
        </w:rPr>
        <w:t>e) I e III</w:t>
      </w:r>
    </w:p>
    <w:p w14:paraId="6E14C0EA" w14:textId="77777777" w:rsidR="00D500FD" w:rsidRPr="009D2111" w:rsidRDefault="00CD5E86">
      <w:pPr>
        <w:rPr>
          <w:lang w:val="pt-BR"/>
        </w:rPr>
      </w:pPr>
      <w:r w:rsidRPr="009D2111">
        <w:rPr>
          <w:lang w:val="pt-BR"/>
        </w:rPr>
        <w:t xml:space="preserve">Gabarito: </w:t>
      </w:r>
    </w:p>
    <w:p w14:paraId="2D39B856" w14:textId="77777777" w:rsidR="00D500FD" w:rsidRPr="009D2111" w:rsidRDefault="00CD5E86">
      <w:pPr>
        <w:ind w:left="360"/>
        <w:rPr>
          <w:lang w:val="pt-BR"/>
        </w:rPr>
      </w:pPr>
      <w:r w:rsidRPr="009D2111">
        <w:rPr>
          <w:lang w:val="pt-BR"/>
        </w:rPr>
        <w:t>I. é 211k porque 211e</w:t>
      </w:r>
    </w:p>
    <w:p w14:paraId="1A61814E" w14:textId="77777777" w:rsidR="00D500FD" w:rsidRPr="009D2111" w:rsidRDefault="00CD5E86">
      <w:pPr>
        <w:ind w:left="360"/>
        <w:rPr>
          <w:lang w:val="pt-BR"/>
        </w:rPr>
      </w:pPr>
      <w:r w:rsidRPr="009D2111">
        <w:rPr>
          <w:lang w:val="pt-BR"/>
        </w:rPr>
        <w:t>II. é 212k porque 212e</w:t>
      </w:r>
    </w:p>
    <w:p w14:paraId="29AA3A72" w14:textId="77777777" w:rsidR="00D500FD" w:rsidRPr="009D2111" w:rsidRDefault="00CD5E86">
      <w:pPr>
        <w:ind w:left="360"/>
        <w:rPr>
          <w:lang w:val="pt-BR"/>
        </w:rPr>
      </w:pPr>
      <w:r w:rsidRPr="009D2111">
        <w:rPr>
          <w:lang w:val="pt-BR"/>
        </w:rPr>
        <w:t>III. é 213k porque 213e</w:t>
      </w:r>
    </w:p>
    <w:p w14:paraId="0290E83B" w14:textId="77777777" w:rsidR="00D500FD" w:rsidRDefault="00CD5E86">
      <w:proofErr w:type="spellStart"/>
      <w:r>
        <w:t>Referência</w:t>
      </w:r>
      <w:proofErr w:type="spellEnd"/>
      <w:r>
        <w:t xml:space="preserve">: </w:t>
      </w:r>
      <w:proofErr w:type="spellStart"/>
      <w:r>
        <w:t>Módulo</w:t>
      </w:r>
      <w:proofErr w:type="spellEnd"/>
      <w:r>
        <w:t xml:space="preserve"> 2, </w:t>
      </w:r>
      <w:proofErr w:type="spellStart"/>
      <w:r>
        <w:t>Seção</w:t>
      </w:r>
      <w:proofErr w:type="spellEnd"/>
      <w:r>
        <w:t xml:space="preserve"> 1</w:t>
      </w:r>
    </w:p>
    <w:p w14:paraId="0C29D77C" w14:textId="77777777" w:rsidR="00D500FD" w:rsidRDefault="00CD5E86">
      <w:pPr>
        <w:pStyle w:val="ListNumber"/>
      </w:pPr>
      <w:r>
        <w:t>211o</w:t>
      </w:r>
    </w:p>
    <w:p w14:paraId="3C3C5E6E" w14:textId="77777777" w:rsidR="00D500FD" w:rsidRDefault="00CD5E86">
      <w:pPr>
        <w:ind w:left="360"/>
      </w:pPr>
      <w:r>
        <w:t>IV. 4-214s</w:t>
      </w:r>
    </w:p>
    <w:p w14:paraId="72FF7D23" w14:textId="77777777" w:rsidR="00D500FD" w:rsidRDefault="00CD5E86">
      <w:pPr>
        <w:ind w:left="360"/>
      </w:pPr>
      <w:r>
        <w:t>VI. 6-216s</w:t>
      </w:r>
    </w:p>
    <w:p w14:paraId="4E709ACE" w14:textId="77777777" w:rsidR="00D500FD" w:rsidRDefault="00CD5E86">
      <w:pPr>
        <w:ind w:left="360"/>
      </w:pPr>
      <w:r>
        <w:t>I. 1-211s</w:t>
      </w:r>
    </w:p>
    <w:p w14:paraId="50EFAAAD" w14:textId="77777777" w:rsidR="00D500FD" w:rsidRPr="009D2111" w:rsidRDefault="00CD5E86">
      <w:pPr>
        <w:rPr>
          <w:lang w:val="pt-BR"/>
        </w:rPr>
      </w:pPr>
      <w:r w:rsidRPr="009D2111">
        <w:rPr>
          <w:lang w:val="pt-BR"/>
        </w:rPr>
        <w:t>São corretas apenas as afirmativas:</w:t>
      </w:r>
    </w:p>
    <w:p w14:paraId="15738086" w14:textId="77777777" w:rsidR="00D500FD" w:rsidRPr="009D2111" w:rsidRDefault="00CD5E86">
      <w:pPr>
        <w:ind w:left="360"/>
        <w:rPr>
          <w:lang w:val="pt-BR"/>
        </w:rPr>
      </w:pPr>
      <w:r w:rsidRPr="009D2111">
        <w:rPr>
          <w:lang w:val="pt-BR"/>
        </w:rPr>
        <w:t>a) Nenhuma delas</w:t>
      </w:r>
    </w:p>
    <w:p w14:paraId="0B1647B6" w14:textId="77777777" w:rsidR="00D500FD" w:rsidRPr="009D2111" w:rsidRDefault="00CD5E86">
      <w:pPr>
        <w:ind w:left="360"/>
        <w:rPr>
          <w:lang w:val="pt-BR"/>
        </w:rPr>
      </w:pPr>
      <w:r w:rsidRPr="009D2111">
        <w:rPr>
          <w:lang w:val="pt-BR"/>
        </w:rPr>
        <w:t xml:space="preserve">b) </w:t>
      </w:r>
      <w:r w:rsidRPr="009D2111">
        <w:rPr>
          <w:lang w:val="pt-BR"/>
        </w:rPr>
        <w:t xml:space="preserve"> I</w:t>
      </w:r>
    </w:p>
    <w:p w14:paraId="70C9B8FA" w14:textId="77777777" w:rsidR="00D500FD" w:rsidRPr="009D2111" w:rsidRDefault="00CD5E86">
      <w:pPr>
        <w:ind w:left="360"/>
        <w:rPr>
          <w:lang w:val="pt-BR"/>
        </w:rPr>
      </w:pPr>
      <w:r w:rsidRPr="009D2111">
        <w:rPr>
          <w:lang w:val="pt-BR"/>
        </w:rPr>
        <w:t>c) II e III</w:t>
      </w:r>
    </w:p>
    <w:p w14:paraId="05CA40F1" w14:textId="77777777" w:rsidR="00D500FD" w:rsidRPr="009D2111" w:rsidRDefault="00CD5E86">
      <w:pPr>
        <w:ind w:left="360"/>
        <w:rPr>
          <w:lang w:val="pt-BR"/>
        </w:rPr>
      </w:pPr>
      <w:r w:rsidRPr="009D2111">
        <w:rPr>
          <w:lang w:val="pt-BR"/>
        </w:rPr>
        <w:t>d)  III</w:t>
      </w:r>
    </w:p>
    <w:p w14:paraId="3B2A033E" w14:textId="77777777" w:rsidR="00D500FD" w:rsidRPr="009D2111" w:rsidRDefault="00CD5E86">
      <w:pPr>
        <w:ind w:left="360"/>
        <w:rPr>
          <w:lang w:val="pt-BR"/>
        </w:rPr>
      </w:pPr>
      <w:r w:rsidRPr="009D2111">
        <w:rPr>
          <w:lang w:val="pt-BR"/>
        </w:rPr>
        <w:t>e)  II</w:t>
      </w:r>
    </w:p>
    <w:p w14:paraId="55CB2302" w14:textId="77777777" w:rsidR="00D500FD" w:rsidRPr="009D2111" w:rsidRDefault="00CD5E86">
      <w:pPr>
        <w:rPr>
          <w:lang w:val="pt-BR"/>
        </w:rPr>
      </w:pPr>
      <w:r w:rsidRPr="009D2111">
        <w:rPr>
          <w:lang w:val="pt-BR"/>
        </w:rPr>
        <w:t xml:space="preserve">Gabarito: </w:t>
      </w:r>
    </w:p>
    <w:p w14:paraId="6D0AFA7C" w14:textId="77777777" w:rsidR="00D500FD" w:rsidRPr="009D2111" w:rsidRDefault="00CD5E86">
      <w:pPr>
        <w:ind w:left="360"/>
        <w:rPr>
          <w:lang w:val="pt-BR"/>
        </w:rPr>
      </w:pPr>
      <w:r w:rsidRPr="009D2111">
        <w:rPr>
          <w:lang w:val="pt-BR"/>
        </w:rPr>
        <w:t>I. é 211k porque 211e</w:t>
      </w:r>
    </w:p>
    <w:p w14:paraId="5938636D" w14:textId="77777777" w:rsidR="00D500FD" w:rsidRPr="009D2111" w:rsidRDefault="00CD5E86">
      <w:pPr>
        <w:ind w:left="360"/>
        <w:rPr>
          <w:lang w:val="pt-BR"/>
        </w:rPr>
      </w:pPr>
      <w:r w:rsidRPr="009D2111">
        <w:rPr>
          <w:lang w:val="pt-BR"/>
        </w:rPr>
        <w:t>II. é 212k porque 212e</w:t>
      </w:r>
    </w:p>
    <w:p w14:paraId="634B3A84" w14:textId="77777777" w:rsidR="00D500FD" w:rsidRPr="009D2111" w:rsidRDefault="00CD5E86">
      <w:pPr>
        <w:ind w:left="360"/>
        <w:rPr>
          <w:lang w:val="pt-BR"/>
        </w:rPr>
      </w:pPr>
      <w:r w:rsidRPr="009D2111">
        <w:rPr>
          <w:lang w:val="pt-BR"/>
        </w:rPr>
        <w:t>III. é 213k porque 213e</w:t>
      </w:r>
    </w:p>
    <w:p w14:paraId="5810C5B3" w14:textId="77777777" w:rsidR="00D500FD" w:rsidRPr="009D2111" w:rsidRDefault="00CD5E86">
      <w:pPr>
        <w:rPr>
          <w:lang w:val="pt-BR"/>
        </w:rPr>
      </w:pPr>
      <w:r w:rsidRPr="009D2111">
        <w:rPr>
          <w:lang w:val="pt-BR"/>
        </w:rPr>
        <w:t>Referência: Módulo 2, Seção 1</w:t>
      </w:r>
    </w:p>
    <w:p w14:paraId="167D4583" w14:textId="77777777" w:rsidR="00D500FD" w:rsidRDefault="00CD5E86">
      <w:pPr>
        <w:pStyle w:val="ListNumber"/>
      </w:pPr>
      <w:r>
        <w:t>221o</w:t>
      </w:r>
    </w:p>
    <w:p w14:paraId="5EE07221" w14:textId="77777777" w:rsidR="00D500FD" w:rsidRDefault="00CD5E86">
      <w:pPr>
        <w:ind w:left="360"/>
      </w:pPr>
      <w:r>
        <w:t>I. 1-221s</w:t>
      </w:r>
    </w:p>
    <w:p w14:paraId="63873706" w14:textId="77777777" w:rsidR="00D500FD" w:rsidRDefault="00CD5E86">
      <w:pPr>
        <w:ind w:left="360"/>
      </w:pPr>
      <w:r>
        <w:t>II. 2-222s</w:t>
      </w:r>
    </w:p>
    <w:p w14:paraId="5556D59E" w14:textId="77777777" w:rsidR="00D500FD" w:rsidRDefault="00CD5E86">
      <w:pPr>
        <w:ind w:left="360"/>
      </w:pPr>
      <w:r>
        <w:lastRenderedPageBreak/>
        <w:t>III. 3-223s</w:t>
      </w:r>
    </w:p>
    <w:p w14:paraId="7F4DF293" w14:textId="77777777" w:rsidR="00D500FD" w:rsidRPr="009D2111" w:rsidRDefault="00CD5E86">
      <w:pPr>
        <w:rPr>
          <w:lang w:val="pt-BR"/>
        </w:rPr>
      </w:pPr>
      <w:r w:rsidRPr="009D2111">
        <w:rPr>
          <w:lang w:val="pt-BR"/>
        </w:rPr>
        <w:t>São corretas apenas as afirmativas:</w:t>
      </w:r>
    </w:p>
    <w:p w14:paraId="6C5FEBFC" w14:textId="77777777" w:rsidR="00D500FD" w:rsidRPr="009D2111" w:rsidRDefault="00CD5E86">
      <w:pPr>
        <w:ind w:left="360"/>
        <w:rPr>
          <w:lang w:val="pt-BR"/>
        </w:rPr>
      </w:pPr>
      <w:r w:rsidRPr="009D2111">
        <w:rPr>
          <w:lang w:val="pt-BR"/>
        </w:rPr>
        <w:t>a)  I</w:t>
      </w:r>
    </w:p>
    <w:p w14:paraId="36ED02AE" w14:textId="77777777" w:rsidR="00D500FD" w:rsidRPr="009D2111" w:rsidRDefault="00CD5E86">
      <w:pPr>
        <w:ind w:left="360"/>
        <w:rPr>
          <w:lang w:val="pt-BR"/>
        </w:rPr>
      </w:pPr>
      <w:r w:rsidRPr="009D2111">
        <w:rPr>
          <w:lang w:val="pt-BR"/>
        </w:rPr>
        <w:t>b) I, II e III</w:t>
      </w:r>
    </w:p>
    <w:p w14:paraId="3D8CA8D9" w14:textId="77777777" w:rsidR="00D500FD" w:rsidRPr="009D2111" w:rsidRDefault="00CD5E86">
      <w:pPr>
        <w:ind w:left="360"/>
        <w:rPr>
          <w:lang w:val="pt-BR"/>
        </w:rPr>
      </w:pPr>
      <w:r w:rsidRPr="009D2111">
        <w:rPr>
          <w:lang w:val="pt-BR"/>
        </w:rPr>
        <w:t>c) Nenhuma delas</w:t>
      </w:r>
    </w:p>
    <w:p w14:paraId="58366C4A" w14:textId="77777777" w:rsidR="00D500FD" w:rsidRPr="009D2111" w:rsidRDefault="00CD5E86">
      <w:pPr>
        <w:ind w:left="360"/>
        <w:rPr>
          <w:lang w:val="pt-BR"/>
        </w:rPr>
      </w:pPr>
      <w:r w:rsidRPr="009D2111">
        <w:rPr>
          <w:lang w:val="pt-BR"/>
        </w:rPr>
        <w:t xml:space="preserve">d) </w:t>
      </w:r>
      <w:r w:rsidRPr="009D2111">
        <w:rPr>
          <w:lang w:val="pt-BR"/>
        </w:rPr>
        <w:t xml:space="preserve"> II</w:t>
      </w:r>
    </w:p>
    <w:p w14:paraId="3AE53C75" w14:textId="77777777" w:rsidR="00D500FD" w:rsidRPr="009D2111" w:rsidRDefault="00CD5E86">
      <w:pPr>
        <w:ind w:left="360"/>
        <w:rPr>
          <w:lang w:val="pt-BR"/>
        </w:rPr>
      </w:pPr>
      <w:r w:rsidRPr="009D2111">
        <w:rPr>
          <w:lang w:val="pt-BR"/>
        </w:rPr>
        <w:t>e) I e II</w:t>
      </w:r>
    </w:p>
    <w:p w14:paraId="074D2BB9" w14:textId="77777777" w:rsidR="00D500FD" w:rsidRPr="009D2111" w:rsidRDefault="00CD5E86">
      <w:pPr>
        <w:rPr>
          <w:lang w:val="pt-BR"/>
        </w:rPr>
      </w:pPr>
      <w:r w:rsidRPr="009D2111">
        <w:rPr>
          <w:lang w:val="pt-BR"/>
        </w:rPr>
        <w:t xml:space="preserve">Gabarito: </w:t>
      </w:r>
    </w:p>
    <w:p w14:paraId="36931C2B" w14:textId="77777777" w:rsidR="00D500FD" w:rsidRPr="009D2111" w:rsidRDefault="00CD5E86">
      <w:pPr>
        <w:ind w:left="360"/>
        <w:rPr>
          <w:lang w:val="pt-BR"/>
        </w:rPr>
      </w:pPr>
      <w:r w:rsidRPr="009D2111">
        <w:rPr>
          <w:lang w:val="pt-BR"/>
        </w:rPr>
        <w:t>I. é 221k porque 221e</w:t>
      </w:r>
    </w:p>
    <w:p w14:paraId="44AC6DCB" w14:textId="77777777" w:rsidR="00D500FD" w:rsidRPr="009D2111" w:rsidRDefault="00CD5E86">
      <w:pPr>
        <w:ind w:left="360"/>
        <w:rPr>
          <w:lang w:val="pt-BR"/>
        </w:rPr>
      </w:pPr>
      <w:r w:rsidRPr="009D2111">
        <w:rPr>
          <w:lang w:val="pt-BR"/>
        </w:rPr>
        <w:t>II. é 222k porque 222e</w:t>
      </w:r>
    </w:p>
    <w:p w14:paraId="25FCEC39" w14:textId="77777777" w:rsidR="00D500FD" w:rsidRPr="009D2111" w:rsidRDefault="00CD5E86">
      <w:pPr>
        <w:ind w:left="360"/>
        <w:rPr>
          <w:lang w:val="pt-BR"/>
        </w:rPr>
      </w:pPr>
      <w:r w:rsidRPr="009D2111">
        <w:rPr>
          <w:lang w:val="pt-BR"/>
        </w:rPr>
        <w:t>III. é 223k porque 223e</w:t>
      </w:r>
    </w:p>
    <w:p w14:paraId="72FF1AA0" w14:textId="77777777" w:rsidR="00D500FD" w:rsidRPr="009D2111" w:rsidRDefault="00CD5E86">
      <w:pPr>
        <w:rPr>
          <w:lang w:val="pt-BR"/>
        </w:rPr>
      </w:pPr>
      <w:r w:rsidRPr="009D2111">
        <w:rPr>
          <w:lang w:val="pt-BR"/>
        </w:rPr>
        <w:t>Referência: Módulo 2, Seção 2</w:t>
      </w:r>
    </w:p>
    <w:p w14:paraId="3FAD56C0" w14:textId="77777777" w:rsidR="00D500FD" w:rsidRDefault="00CD5E86">
      <w:pPr>
        <w:pStyle w:val="ListNumber"/>
      </w:pPr>
      <w:r>
        <w:t>221o</w:t>
      </w:r>
    </w:p>
    <w:p w14:paraId="77E5C981" w14:textId="77777777" w:rsidR="00D500FD" w:rsidRDefault="00CD5E86">
      <w:pPr>
        <w:ind w:left="360"/>
      </w:pPr>
      <w:r>
        <w:t>IV. 4-224s</w:t>
      </w:r>
    </w:p>
    <w:p w14:paraId="45705E30" w14:textId="77777777" w:rsidR="00D500FD" w:rsidRDefault="00CD5E86">
      <w:pPr>
        <w:ind w:left="360"/>
      </w:pPr>
      <w:r>
        <w:t>V. 5-225s</w:t>
      </w:r>
    </w:p>
    <w:p w14:paraId="02DA28E3" w14:textId="77777777" w:rsidR="00D500FD" w:rsidRDefault="00CD5E86">
      <w:pPr>
        <w:ind w:left="360"/>
      </w:pPr>
      <w:r>
        <w:t>VI. 6-226s</w:t>
      </w:r>
    </w:p>
    <w:p w14:paraId="065F50F4" w14:textId="77777777" w:rsidR="00D500FD" w:rsidRPr="009D2111" w:rsidRDefault="00CD5E86">
      <w:pPr>
        <w:rPr>
          <w:lang w:val="pt-BR"/>
        </w:rPr>
      </w:pPr>
      <w:r w:rsidRPr="009D2111">
        <w:rPr>
          <w:lang w:val="pt-BR"/>
        </w:rPr>
        <w:t>São corretas apenas as afirmativas:</w:t>
      </w:r>
    </w:p>
    <w:p w14:paraId="11B154DF" w14:textId="77777777" w:rsidR="00D500FD" w:rsidRPr="009D2111" w:rsidRDefault="00CD5E86">
      <w:pPr>
        <w:ind w:left="360"/>
        <w:rPr>
          <w:lang w:val="pt-BR"/>
        </w:rPr>
      </w:pPr>
      <w:r w:rsidRPr="009D2111">
        <w:rPr>
          <w:lang w:val="pt-BR"/>
        </w:rPr>
        <w:t>a)  I</w:t>
      </w:r>
    </w:p>
    <w:p w14:paraId="5B11AA45" w14:textId="77777777" w:rsidR="00D500FD" w:rsidRPr="009D2111" w:rsidRDefault="00CD5E86">
      <w:pPr>
        <w:ind w:left="360"/>
        <w:rPr>
          <w:lang w:val="pt-BR"/>
        </w:rPr>
      </w:pPr>
      <w:r w:rsidRPr="009D2111">
        <w:rPr>
          <w:lang w:val="pt-BR"/>
        </w:rPr>
        <w:t>b) I e II</w:t>
      </w:r>
    </w:p>
    <w:p w14:paraId="4FBDFDA8" w14:textId="77777777" w:rsidR="00D500FD" w:rsidRPr="009D2111" w:rsidRDefault="00CD5E86">
      <w:pPr>
        <w:ind w:left="360"/>
        <w:rPr>
          <w:lang w:val="pt-BR"/>
        </w:rPr>
      </w:pPr>
      <w:r w:rsidRPr="009D2111">
        <w:rPr>
          <w:lang w:val="pt-BR"/>
        </w:rPr>
        <w:t>c) I e III</w:t>
      </w:r>
    </w:p>
    <w:p w14:paraId="46B8FD6F" w14:textId="77777777" w:rsidR="00D500FD" w:rsidRPr="009D2111" w:rsidRDefault="00CD5E86">
      <w:pPr>
        <w:ind w:left="360"/>
        <w:rPr>
          <w:lang w:val="pt-BR"/>
        </w:rPr>
      </w:pPr>
      <w:r w:rsidRPr="009D2111">
        <w:rPr>
          <w:lang w:val="pt-BR"/>
        </w:rPr>
        <w:t>d) I, II e III</w:t>
      </w:r>
    </w:p>
    <w:p w14:paraId="41DF5847" w14:textId="77777777" w:rsidR="00D500FD" w:rsidRPr="009D2111" w:rsidRDefault="00CD5E86">
      <w:pPr>
        <w:ind w:left="360"/>
        <w:rPr>
          <w:lang w:val="pt-BR"/>
        </w:rPr>
      </w:pPr>
      <w:r w:rsidRPr="009D2111">
        <w:rPr>
          <w:lang w:val="pt-BR"/>
        </w:rPr>
        <w:t>e) II e III</w:t>
      </w:r>
    </w:p>
    <w:p w14:paraId="304A642D" w14:textId="77777777" w:rsidR="00D500FD" w:rsidRPr="009D2111" w:rsidRDefault="00CD5E86">
      <w:pPr>
        <w:rPr>
          <w:lang w:val="pt-BR"/>
        </w:rPr>
      </w:pPr>
      <w:r w:rsidRPr="009D2111">
        <w:rPr>
          <w:lang w:val="pt-BR"/>
        </w:rPr>
        <w:t xml:space="preserve">Gabarito: </w:t>
      </w:r>
    </w:p>
    <w:p w14:paraId="30F1D7A8" w14:textId="77777777" w:rsidR="00D500FD" w:rsidRPr="009D2111" w:rsidRDefault="00CD5E86">
      <w:pPr>
        <w:ind w:left="360"/>
        <w:rPr>
          <w:lang w:val="pt-BR"/>
        </w:rPr>
      </w:pPr>
      <w:r w:rsidRPr="009D2111">
        <w:rPr>
          <w:lang w:val="pt-BR"/>
        </w:rPr>
        <w:t>I. é 221k porque 221e</w:t>
      </w:r>
    </w:p>
    <w:p w14:paraId="48EB228B" w14:textId="77777777" w:rsidR="00D500FD" w:rsidRPr="009D2111" w:rsidRDefault="00CD5E86">
      <w:pPr>
        <w:ind w:left="360"/>
        <w:rPr>
          <w:lang w:val="pt-BR"/>
        </w:rPr>
      </w:pPr>
      <w:r w:rsidRPr="009D2111">
        <w:rPr>
          <w:lang w:val="pt-BR"/>
        </w:rPr>
        <w:t>II. é 222k porque 222e</w:t>
      </w:r>
    </w:p>
    <w:p w14:paraId="7F991884" w14:textId="77777777" w:rsidR="00D500FD" w:rsidRPr="009D2111" w:rsidRDefault="00CD5E86">
      <w:pPr>
        <w:ind w:left="360"/>
        <w:rPr>
          <w:lang w:val="pt-BR"/>
        </w:rPr>
      </w:pPr>
      <w:r w:rsidRPr="009D2111">
        <w:rPr>
          <w:lang w:val="pt-BR"/>
        </w:rPr>
        <w:t>III. é 223k porque 223e</w:t>
      </w:r>
    </w:p>
    <w:p w14:paraId="2F4E80FB" w14:textId="77777777" w:rsidR="00D500FD" w:rsidRDefault="00CD5E86">
      <w:proofErr w:type="spellStart"/>
      <w:r>
        <w:lastRenderedPageBreak/>
        <w:t>Referência</w:t>
      </w:r>
      <w:proofErr w:type="spellEnd"/>
      <w:r>
        <w:t xml:space="preserve">: </w:t>
      </w:r>
      <w:proofErr w:type="spellStart"/>
      <w:r>
        <w:t>Módulo</w:t>
      </w:r>
      <w:proofErr w:type="spellEnd"/>
      <w:r>
        <w:t xml:space="preserve"> 2, </w:t>
      </w:r>
      <w:proofErr w:type="spellStart"/>
      <w:r>
        <w:t>Seção</w:t>
      </w:r>
      <w:proofErr w:type="spellEnd"/>
      <w:r>
        <w:t xml:space="preserve"> 2</w:t>
      </w:r>
    </w:p>
    <w:p w14:paraId="71B6EEED" w14:textId="77777777" w:rsidR="00D500FD" w:rsidRDefault="00CD5E86">
      <w:pPr>
        <w:pStyle w:val="ListNumber"/>
      </w:pPr>
      <w:r>
        <w:t>221o</w:t>
      </w:r>
    </w:p>
    <w:p w14:paraId="11F900D2" w14:textId="77777777" w:rsidR="00D500FD" w:rsidRDefault="00CD5E86">
      <w:pPr>
        <w:ind w:left="360"/>
      </w:pPr>
      <w:r>
        <w:t>VII. 7-227s</w:t>
      </w:r>
    </w:p>
    <w:p w14:paraId="18A1428C" w14:textId="77777777" w:rsidR="00D500FD" w:rsidRDefault="00CD5E86">
      <w:pPr>
        <w:ind w:left="360"/>
      </w:pPr>
      <w:r>
        <w:t>III. 3-223s</w:t>
      </w:r>
    </w:p>
    <w:p w14:paraId="7D82A88E" w14:textId="77777777" w:rsidR="00D500FD" w:rsidRDefault="00CD5E86">
      <w:pPr>
        <w:ind w:left="360"/>
      </w:pPr>
      <w:r>
        <w:t>V. 5-225s</w:t>
      </w:r>
    </w:p>
    <w:p w14:paraId="18895C87" w14:textId="77777777" w:rsidR="00D500FD" w:rsidRPr="009D2111" w:rsidRDefault="00CD5E86">
      <w:pPr>
        <w:rPr>
          <w:lang w:val="pt-BR"/>
        </w:rPr>
      </w:pPr>
      <w:r w:rsidRPr="009D2111">
        <w:rPr>
          <w:lang w:val="pt-BR"/>
        </w:rPr>
        <w:t>São corretas apenas as afirmativas:</w:t>
      </w:r>
    </w:p>
    <w:p w14:paraId="68AF7424" w14:textId="77777777" w:rsidR="00D500FD" w:rsidRPr="009D2111" w:rsidRDefault="00CD5E86">
      <w:pPr>
        <w:ind w:left="360"/>
        <w:rPr>
          <w:lang w:val="pt-BR"/>
        </w:rPr>
      </w:pPr>
      <w:r w:rsidRPr="009D2111">
        <w:rPr>
          <w:lang w:val="pt-BR"/>
        </w:rPr>
        <w:t>a) I e II</w:t>
      </w:r>
    </w:p>
    <w:p w14:paraId="2E0785C3" w14:textId="77777777" w:rsidR="00D500FD" w:rsidRPr="009D2111" w:rsidRDefault="00CD5E86">
      <w:pPr>
        <w:ind w:left="360"/>
        <w:rPr>
          <w:lang w:val="pt-BR"/>
        </w:rPr>
      </w:pPr>
      <w:r w:rsidRPr="009D2111">
        <w:rPr>
          <w:lang w:val="pt-BR"/>
        </w:rPr>
        <w:t>b)  III</w:t>
      </w:r>
    </w:p>
    <w:p w14:paraId="71A346E7" w14:textId="77777777" w:rsidR="00D500FD" w:rsidRPr="009D2111" w:rsidRDefault="00CD5E86">
      <w:pPr>
        <w:ind w:left="360"/>
        <w:rPr>
          <w:lang w:val="pt-BR"/>
        </w:rPr>
      </w:pPr>
      <w:r w:rsidRPr="009D2111">
        <w:rPr>
          <w:lang w:val="pt-BR"/>
        </w:rPr>
        <w:t>c) I, II e III</w:t>
      </w:r>
    </w:p>
    <w:p w14:paraId="1FE40D8C" w14:textId="77777777" w:rsidR="00D500FD" w:rsidRPr="009D2111" w:rsidRDefault="00CD5E86">
      <w:pPr>
        <w:ind w:left="360"/>
        <w:rPr>
          <w:lang w:val="pt-BR"/>
        </w:rPr>
      </w:pPr>
      <w:r w:rsidRPr="009D2111">
        <w:rPr>
          <w:lang w:val="pt-BR"/>
        </w:rPr>
        <w:t>d) I e III</w:t>
      </w:r>
    </w:p>
    <w:p w14:paraId="0AE870A1" w14:textId="77777777" w:rsidR="00D500FD" w:rsidRPr="009D2111" w:rsidRDefault="00CD5E86">
      <w:pPr>
        <w:ind w:left="360"/>
        <w:rPr>
          <w:lang w:val="pt-BR"/>
        </w:rPr>
      </w:pPr>
      <w:r w:rsidRPr="009D2111">
        <w:rPr>
          <w:lang w:val="pt-BR"/>
        </w:rPr>
        <w:t>e)  II</w:t>
      </w:r>
    </w:p>
    <w:p w14:paraId="12358FE1" w14:textId="77777777" w:rsidR="00D500FD" w:rsidRPr="009D2111" w:rsidRDefault="00CD5E86">
      <w:pPr>
        <w:rPr>
          <w:lang w:val="pt-BR"/>
        </w:rPr>
      </w:pPr>
      <w:r w:rsidRPr="009D2111">
        <w:rPr>
          <w:lang w:val="pt-BR"/>
        </w:rPr>
        <w:t xml:space="preserve">Gabarito: </w:t>
      </w:r>
    </w:p>
    <w:p w14:paraId="2BDD77D7" w14:textId="77777777" w:rsidR="00D500FD" w:rsidRPr="009D2111" w:rsidRDefault="00CD5E86">
      <w:pPr>
        <w:ind w:left="360"/>
        <w:rPr>
          <w:lang w:val="pt-BR"/>
        </w:rPr>
      </w:pPr>
      <w:r w:rsidRPr="009D2111">
        <w:rPr>
          <w:lang w:val="pt-BR"/>
        </w:rPr>
        <w:t xml:space="preserve">I. é </w:t>
      </w:r>
      <w:r w:rsidRPr="009D2111">
        <w:rPr>
          <w:lang w:val="pt-BR"/>
        </w:rPr>
        <w:t>221k porque 221e</w:t>
      </w:r>
    </w:p>
    <w:p w14:paraId="6A4B496C" w14:textId="77777777" w:rsidR="00D500FD" w:rsidRPr="009D2111" w:rsidRDefault="00CD5E86">
      <w:pPr>
        <w:ind w:left="360"/>
        <w:rPr>
          <w:lang w:val="pt-BR"/>
        </w:rPr>
      </w:pPr>
      <w:r w:rsidRPr="009D2111">
        <w:rPr>
          <w:lang w:val="pt-BR"/>
        </w:rPr>
        <w:t>II. é 222k porque 222e</w:t>
      </w:r>
    </w:p>
    <w:p w14:paraId="654C97AA" w14:textId="77777777" w:rsidR="00D500FD" w:rsidRPr="009D2111" w:rsidRDefault="00CD5E86">
      <w:pPr>
        <w:ind w:left="360"/>
        <w:rPr>
          <w:lang w:val="pt-BR"/>
        </w:rPr>
      </w:pPr>
      <w:r w:rsidRPr="009D2111">
        <w:rPr>
          <w:lang w:val="pt-BR"/>
        </w:rPr>
        <w:t>III. é 223k porque 223e</w:t>
      </w:r>
    </w:p>
    <w:p w14:paraId="46633005" w14:textId="77777777" w:rsidR="00D500FD" w:rsidRPr="009D2111" w:rsidRDefault="00CD5E86">
      <w:pPr>
        <w:rPr>
          <w:lang w:val="pt-BR"/>
        </w:rPr>
      </w:pPr>
      <w:r w:rsidRPr="009D2111">
        <w:rPr>
          <w:lang w:val="pt-BR"/>
        </w:rPr>
        <w:t>Referência: Módulo 2, Seção 2</w:t>
      </w:r>
    </w:p>
    <w:p w14:paraId="663612CB" w14:textId="77777777" w:rsidR="00D500FD" w:rsidRDefault="00CD5E86">
      <w:pPr>
        <w:pStyle w:val="ListNumber"/>
      </w:pPr>
      <w:r>
        <w:t>221o</w:t>
      </w:r>
    </w:p>
    <w:p w14:paraId="437BF3ED" w14:textId="77777777" w:rsidR="00D500FD" w:rsidRDefault="00CD5E86">
      <w:pPr>
        <w:ind w:left="360"/>
      </w:pPr>
      <w:r>
        <w:t>I. 1-221s</w:t>
      </w:r>
    </w:p>
    <w:p w14:paraId="0549A072" w14:textId="77777777" w:rsidR="00D500FD" w:rsidRDefault="00CD5E86">
      <w:pPr>
        <w:ind w:left="360"/>
      </w:pPr>
      <w:r>
        <w:t>II. 2-222s</w:t>
      </w:r>
    </w:p>
    <w:p w14:paraId="749CE49E" w14:textId="77777777" w:rsidR="00D500FD" w:rsidRDefault="00CD5E86">
      <w:pPr>
        <w:ind w:left="360"/>
      </w:pPr>
      <w:r>
        <w:t>VII. 7-227s</w:t>
      </w:r>
    </w:p>
    <w:p w14:paraId="41FB6BDF" w14:textId="77777777" w:rsidR="00D500FD" w:rsidRPr="009D2111" w:rsidRDefault="00CD5E86">
      <w:pPr>
        <w:rPr>
          <w:lang w:val="pt-BR"/>
        </w:rPr>
      </w:pPr>
      <w:r w:rsidRPr="009D2111">
        <w:rPr>
          <w:lang w:val="pt-BR"/>
        </w:rPr>
        <w:t>São corretas apenas as afirmativas:</w:t>
      </w:r>
    </w:p>
    <w:p w14:paraId="65662832" w14:textId="77777777" w:rsidR="00D500FD" w:rsidRPr="009D2111" w:rsidRDefault="00CD5E86">
      <w:pPr>
        <w:ind w:left="360"/>
        <w:rPr>
          <w:lang w:val="pt-BR"/>
        </w:rPr>
      </w:pPr>
      <w:r w:rsidRPr="009D2111">
        <w:rPr>
          <w:lang w:val="pt-BR"/>
        </w:rPr>
        <w:t>a)  II</w:t>
      </w:r>
    </w:p>
    <w:p w14:paraId="1B20EC5E" w14:textId="77777777" w:rsidR="00D500FD" w:rsidRPr="009D2111" w:rsidRDefault="00CD5E86">
      <w:pPr>
        <w:ind w:left="360"/>
        <w:rPr>
          <w:lang w:val="pt-BR"/>
        </w:rPr>
      </w:pPr>
      <w:r w:rsidRPr="009D2111">
        <w:rPr>
          <w:lang w:val="pt-BR"/>
        </w:rPr>
        <w:t>b) I e III</w:t>
      </w:r>
    </w:p>
    <w:p w14:paraId="5918A2B2" w14:textId="77777777" w:rsidR="00D500FD" w:rsidRPr="009D2111" w:rsidRDefault="00CD5E86">
      <w:pPr>
        <w:ind w:left="360"/>
        <w:rPr>
          <w:lang w:val="pt-BR"/>
        </w:rPr>
      </w:pPr>
      <w:r w:rsidRPr="009D2111">
        <w:rPr>
          <w:lang w:val="pt-BR"/>
        </w:rPr>
        <w:t>c) I e II</w:t>
      </w:r>
    </w:p>
    <w:p w14:paraId="21266A9F" w14:textId="77777777" w:rsidR="00D500FD" w:rsidRPr="009D2111" w:rsidRDefault="00CD5E86">
      <w:pPr>
        <w:ind w:left="360"/>
        <w:rPr>
          <w:lang w:val="pt-BR"/>
        </w:rPr>
      </w:pPr>
      <w:r w:rsidRPr="009D2111">
        <w:rPr>
          <w:lang w:val="pt-BR"/>
        </w:rPr>
        <w:t>d) II e III</w:t>
      </w:r>
    </w:p>
    <w:p w14:paraId="59D51513" w14:textId="77777777" w:rsidR="00D500FD" w:rsidRPr="009D2111" w:rsidRDefault="00CD5E86">
      <w:pPr>
        <w:ind w:left="360"/>
        <w:rPr>
          <w:lang w:val="pt-BR"/>
        </w:rPr>
      </w:pPr>
      <w:r w:rsidRPr="009D2111">
        <w:rPr>
          <w:lang w:val="pt-BR"/>
        </w:rPr>
        <w:t>e) Nenhuma delas</w:t>
      </w:r>
    </w:p>
    <w:p w14:paraId="5E966666" w14:textId="77777777" w:rsidR="00D500FD" w:rsidRPr="009D2111" w:rsidRDefault="00CD5E86">
      <w:pPr>
        <w:rPr>
          <w:lang w:val="pt-BR"/>
        </w:rPr>
      </w:pPr>
      <w:r w:rsidRPr="009D2111">
        <w:rPr>
          <w:lang w:val="pt-BR"/>
        </w:rPr>
        <w:lastRenderedPageBreak/>
        <w:t xml:space="preserve">Gabarito: </w:t>
      </w:r>
    </w:p>
    <w:p w14:paraId="4AE3317E" w14:textId="77777777" w:rsidR="00D500FD" w:rsidRPr="009D2111" w:rsidRDefault="00CD5E86">
      <w:pPr>
        <w:ind w:left="360"/>
        <w:rPr>
          <w:lang w:val="pt-BR"/>
        </w:rPr>
      </w:pPr>
      <w:r w:rsidRPr="009D2111">
        <w:rPr>
          <w:lang w:val="pt-BR"/>
        </w:rPr>
        <w:t xml:space="preserve">I. é 221k </w:t>
      </w:r>
      <w:r w:rsidRPr="009D2111">
        <w:rPr>
          <w:lang w:val="pt-BR"/>
        </w:rPr>
        <w:t>porque 221e</w:t>
      </w:r>
    </w:p>
    <w:p w14:paraId="08EE91D5" w14:textId="77777777" w:rsidR="00D500FD" w:rsidRPr="009D2111" w:rsidRDefault="00CD5E86">
      <w:pPr>
        <w:ind w:left="360"/>
        <w:rPr>
          <w:lang w:val="pt-BR"/>
        </w:rPr>
      </w:pPr>
      <w:r w:rsidRPr="009D2111">
        <w:rPr>
          <w:lang w:val="pt-BR"/>
        </w:rPr>
        <w:t>II. é 222k porque 222e</w:t>
      </w:r>
    </w:p>
    <w:p w14:paraId="435D50CD" w14:textId="77777777" w:rsidR="00D500FD" w:rsidRPr="009D2111" w:rsidRDefault="00CD5E86">
      <w:pPr>
        <w:ind w:left="360"/>
        <w:rPr>
          <w:lang w:val="pt-BR"/>
        </w:rPr>
      </w:pPr>
      <w:r w:rsidRPr="009D2111">
        <w:rPr>
          <w:lang w:val="pt-BR"/>
        </w:rPr>
        <w:t>III. é 223k porque 223e</w:t>
      </w:r>
    </w:p>
    <w:p w14:paraId="6DF199B1" w14:textId="77777777" w:rsidR="00D500FD" w:rsidRDefault="00CD5E86">
      <w:proofErr w:type="spellStart"/>
      <w:r>
        <w:t>Referência</w:t>
      </w:r>
      <w:proofErr w:type="spellEnd"/>
      <w:r>
        <w:t xml:space="preserve">: </w:t>
      </w:r>
      <w:proofErr w:type="spellStart"/>
      <w:r>
        <w:t>Módulo</w:t>
      </w:r>
      <w:proofErr w:type="spellEnd"/>
      <w:r>
        <w:t xml:space="preserve"> 2, </w:t>
      </w:r>
      <w:proofErr w:type="spellStart"/>
      <w:r>
        <w:t>Seção</w:t>
      </w:r>
      <w:proofErr w:type="spellEnd"/>
      <w:r>
        <w:t xml:space="preserve"> 2</w:t>
      </w:r>
    </w:p>
    <w:p w14:paraId="68A2179B" w14:textId="77777777" w:rsidR="00D500FD" w:rsidRDefault="00CD5E86">
      <w:pPr>
        <w:pStyle w:val="ListNumber"/>
      </w:pPr>
      <w:r>
        <w:t>221o</w:t>
      </w:r>
    </w:p>
    <w:p w14:paraId="2D707C56" w14:textId="77777777" w:rsidR="00D500FD" w:rsidRDefault="00CD5E86">
      <w:pPr>
        <w:ind w:left="360"/>
      </w:pPr>
      <w:r>
        <w:t>IV. 4-224s</w:t>
      </w:r>
    </w:p>
    <w:p w14:paraId="4F5EBFB7" w14:textId="77777777" w:rsidR="00D500FD" w:rsidRDefault="00CD5E86">
      <w:pPr>
        <w:ind w:left="360"/>
      </w:pPr>
      <w:r>
        <w:t>VI. 6-226s</w:t>
      </w:r>
    </w:p>
    <w:p w14:paraId="00EDAC78" w14:textId="77777777" w:rsidR="00D500FD" w:rsidRDefault="00CD5E86">
      <w:pPr>
        <w:ind w:left="360"/>
      </w:pPr>
      <w:r>
        <w:t>I. 1-221s</w:t>
      </w:r>
    </w:p>
    <w:p w14:paraId="38FE3B08" w14:textId="77777777" w:rsidR="00D500FD" w:rsidRPr="009D2111" w:rsidRDefault="00CD5E86">
      <w:pPr>
        <w:rPr>
          <w:lang w:val="pt-BR"/>
        </w:rPr>
      </w:pPr>
      <w:r w:rsidRPr="009D2111">
        <w:rPr>
          <w:lang w:val="pt-BR"/>
        </w:rPr>
        <w:t>São corretas apenas as afirmativas:</w:t>
      </w:r>
    </w:p>
    <w:p w14:paraId="0C2B67AB" w14:textId="77777777" w:rsidR="00D500FD" w:rsidRPr="009D2111" w:rsidRDefault="00CD5E86">
      <w:pPr>
        <w:ind w:left="360"/>
        <w:rPr>
          <w:lang w:val="pt-BR"/>
        </w:rPr>
      </w:pPr>
      <w:r w:rsidRPr="009D2111">
        <w:rPr>
          <w:lang w:val="pt-BR"/>
        </w:rPr>
        <w:t>a) I e III</w:t>
      </w:r>
    </w:p>
    <w:p w14:paraId="7834CE2E" w14:textId="77777777" w:rsidR="00D500FD" w:rsidRPr="009D2111" w:rsidRDefault="00CD5E86">
      <w:pPr>
        <w:ind w:left="360"/>
        <w:rPr>
          <w:lang w:val="pt-BR"/>
        </w:rPr>
      </w:pPr>
      <w:r w:rsidRPr="009D2111">
        <w:rPr>
          <w:lang w:val="pt-BR"/>
        </w:rPr>
        <w:t>b)  III</w:t>
      </w:r>
    </w:p>
    <w:p w14:paraId="1CD6AA5B" w14:textId="77777777" w:rsidR="00D500FD" w:rsidRPr="009D2111" w:rsidRDefault="00CD5E86">
      <w:pPr>
        <w:ind w:left="360"/>
        <w:rPr>
          <w:lang w:val="pt-BR"/>
        </w:rPr>
      </w:pPr>
      <w:r w:rsidRPr="009D2111">
        <w:rPr>
          <w:lang w:val="pt-BR"/>
        </w:rPr>
        <w:t>c)  II</w:t>
      </w:r>
    </w:p>
    <w:p w14:paraId="72523168" w14:textId="77777777" w:rsidR="00D500FD" w:rsidRPr="009D2111" w:rsidRDefault="00CD5E86">
      <w:pPr>
        <w:ind w:left="360"/>
        <w:rPr>
          <w:lang w:val="pt-BR"/>
        </w:rPr>
      </w:pPr>
      <w:r w:rsidRPr="009D2111">
        <w:rPr>
          <w:lang w:val="pt-BR"/>
        </w:rPr>
        <w:t>d) I, II e III</w:t>
      </w:r>
    </w:p>
    <w:p w14:paraId="563E6681" w14:textId="77777777" w:rsidR="00D500FD" w:rsidRPr="009D2111" w:rsidRDefault="00CD5E86">
      <w:pPr>
        <w:ind w:left="360"/>
        <w:rPr>
          <w:lang w:val="pt-BR"/>
        </w:rPr>
      </w:pPr>
      <w:r w:rsidRPr="009D2111">
        <w:rPr>
          <w:lang w:val="pt-BR"/>
        </w:rPr>
        <w:t>e) Nenhuma delas</w:t>
      </w:r>
    </w:p>
    <w:p w14:paraId="32EF494B" w14:textId="77777777" w:rsidR="00D500FD" w:rsidRPr="009D2111" w:rsidRDefault="00CD5E86">
      <w:pPr>
        <w:rPr>
          <w:lang w:val="pt-BR"/>
        </w:rPr>
      </w:pPr>
      <w:r w:rsidRPr="009D2111">
        <w:rPr>
          <w:lang w:val="pt-BR"/>
        </w:rPr>
        <w:t xml:space="preserve">Gabarito: </w:t>
      </w:r>
    </w:p>
    <w:p w14:paraId="20DB8157" w14:textId="77777777" w:rsidR="00D500FD" w:rsidRPr="009D2111" w:rsidRDefault="00CD5E86">
      <w:pPr>
        <w:ind w:left="360"/>
        <w:rPr>
          <w:lang w:val="pt-BR"/>
        </w:rPr>
      </w:pPr>
      <w:r w:rsidRPr="009D2111">
        <w:rPr>
          <w:lang w:val="pt-BR"/>
        </w:rPr>
        <w:t>I. é 221k porque 221e</w:t>
      </w:r>
    </w:p>
    <w:p w14:paraId="1FFD97D6" w14:textId="77777777" w:rsidR="00D500FD" w:rsidRPr="009D2111" w:rsidRDefault="00CD5E86">
      <w:pPr>
        <w:ind w:left="360"/>
        <w:rPr>
          <w:lang w:val="pt-BR"/>
        </w:rPr>
      </w:pPr>
      <w:r w:rsidRPr="009D2111">
        <w:rPr>
          <w:lang w:val="pt-BR"/>
        </w:rPr>
        <w:t>II.</w:t>
      </w:r>
      <w:r w:rsidRPr="009D2111">
        <w:rPr>
          <w:lang w:val="pt-BR"/>
        </w:rPr>
        <w:t xml:space="preserve"> é 222k porque 222e</w:t>
      </w:r>
    </w:p>
    <w:p w14:paraId="5EB6AD2E" w14:textId="77777777" w:rsidR="00D500FD" w:rsidRPr="009D2111" w:rsidRDefault="00CD5E86">
      <w:pPr>
        <w:ind w:left="360"/>
        <w:rPr>
          <w:lang w:val="pt-BR"/>
        </w:rPr>
      </w:pPr>
      <w:r w:rsidRPr="009D2111">
        <w:rPr>
          <w:lang w:val="pt-BR"/>
        </w:rPr>
        <w:t>III. é 223k porque 223e</w:t>
      </w:r>
    </w:p>
    <w:p w14:paraId="211E9FA5" w14:textId="77777777" w:rsidR="00D500FD" w:rsidRDefault="00CD5E86">
      <w:proofErr w:type="spellStart"/>
      <w:r>
        <w:t>Referência</w:t>
      </w:r>
      <w:proofErr w:type="spellEnd"/>
      <w:r>
        <w:t xml:space="preserve">: </w:t>
      </w:r>
      <w:proofErr w:type="spellStart"/>
      <w:r>
        <w:t>Módulo</w:t>
      </w:r>
      <w:proofErr w:type="spellEnd"/>
      <w:r>
        <w:t xml:space="preserve"> 2, </w:t>
      </w:r>
      <w:proofErr w:type="spellStart"/>
      <w:r>
        <w:t>Seção</w:t>
      </w:r>
      <w:proofErr w:type="spellEnd"/>
      <w:r>
        <w:t xml:space="preserve"> 2</w:t>
      </w:r>
    </w:p>
    <w:p w14:paraId="2EDF3FEE" w14:textId="77777777" w:rsidR="00D500FD" w:rsidRDefault="00CD5E86">
      <w:pPr>
        <w:pStyle w:val="ListNumber"/>
      </w:pPr>
      <w:r>
        <w:t>311o</w:t>
      </w:r>
    </w:p>
    <w:p w14:paraId="45A44FC6" w14:textId="77777777" w:rsidR="00D500FD" w:rsidRDefault="00CD5E86">
      <w:pPr>
        <w:ind w:left="360"/>
      </w:pPr>
      <w:r>
        <w:t>I. 1-311s</w:t>
      </w:r>
    </w:p>
    <w:p w14:paraId="4B952F41" w14:textId="77777777" w:rsidR="00D500FD" w:rsidRDefault="00CD5E86">
      <w:pPr>
        <w:ind w:left="360"/>
      </w:pPr>
      <w:r>
        <w:t>II. 2-312s</w:t>
      </w:r>
    </w:p>
    <w:p w14:paraId="35429FAA" w14:textId="77777777" w:rsidR="00D500FD" w:rsidRDefault="00CD5E86">
      <w:pPr>
        <w:ind w:left="360"/>
      </w:pPr>
      <w:r>
        <w:t>III. 3-313s</w:t>
      </w:r>
    </w:p>
    <w:p w14:paraId="57F4086F" w14:textId="77777777" w:rsidR="00D500FD" w:rsidRPr="009D2111" w:rsidRDefault="00CD5E86">
      <w:pPr>
        <w:rPr>
          <w:lang w:val="pt-BR"/>
        </w:rPr>
      </w:pPr>
      <w:r w:rsidRPr="009D2111">
        <w:rPr>
          <w:lang w:val="pt-BR"/>
        </w:rPr>
        <w:t>São corretas apenas as afirmativas:</w:t>
      </w:r>
    </w:p>
    <w:p w14:paraId="47F475B2" w14:textId="77777777" w:rsidR="00D500FD" w:rsidRPr="009D2111" w:rsidRDefault="00CD5E86">
      <w:pPr>
        <w:ind w:left="360"/>
        <w:rPr>
          <w:lang w:val="pt-BR"/>
        </w:rPr>
      </w:pPr>
      <w:r w:rsidRPr="009D2111">
        <w:rPr>
          <w:lang w:val="pt-BR"/>
        </w:rPr>
        <w:t>a)  II</w:t>
      </w:r>
    </w:p>
    <w:p w14:paraId="085412AC" w14:textId="77777777" w:rsidR="00D500FD" w:rsidRPr="009D2111" w:rsidRDefault="00CD5E86">
      <w:pPr>
        <w:ind w:left="360"/>
        <w:rPr>
          <w:lang w:val="pt-BR"/>
        </w:rPr>
      </w:pPr>
      <w:r w:rsidRPr="009D2111">
        <w:rPr>
          <w:lang w:val="pt-BR"/>
        </w:rPr>
        <w:lastRenderedPageBreak/>
        <w:t>b) I, II e III</w:t>
      </w:r>
    </w:p>
    <w:p w14:paraId="1C5CFE45" w14:textId="77777777" w:rsidR="00D500FD" w:rsidRPr="009D2111" w:rsidRDefault="00CD5E86">
      <w:pPr>
        <w:ind w:left="360"/>
        <w:rPr>
          <w:lang w:val="pt-BR"/>
        </w:rPr>
      </w:pPr>
      <w:r w:rsidRPr="009D2111">
        <w:rPr>
          <w:lang w:val="pt-BR"/>
        </w:rPr>
        <w:t>c) I e II</w:t>
      </w:r>
    </w:p>
    <w:p w14:paraId="36934FDE" w14:textId="77777777" w:rsidR="00D500FD" w:rsidRPr="009D2111" w:rsidRDefault="00CD5E86">
      <w:pPr>
        <w:ind w:left="360"/>
        <w:rPr>
          <w:lang w:val="pt-BR"/>
        </w:rPr>
      </w:pPr>
      <w:r w:rsidRPr="009D2111">
        <w:rPr>
          <w:lang w:val="pt-BR"/>
        </w:rPr>
        <w:t>d) II e III</w:t>
      </w:r>
    </w:p>
    <w:p w14:paraId="4C6BD755" w14:textId="77777777" w:rsidR="00D500FD" w:rsidRPr="009D2111" w:rsidRDefault="00CD5E86">
      <w:pPr>
        <w:ind w:left="360"/>
        <w:rPr>
          <w:lang w:val="pt-BR"/>
        </w:rPr>
      </w:pPr>
      <w:r w:rsidRPr="009D2111">
        <w:rPr>
          <w:lang w:val="pt-BR"/>
        </w:rPr>
        <w:t>e) I e III</w:t>
      </w:r>
    </w:p>
    <w:p w14:paraId="6030AFFE" w14:textId="77777777" w:rsidR="00D500FD" w:rsidRPr="009D2111" w:rsidRDefault="00CD5E86">
      <w:pPr>
        <w:rPr>
          <w:lang w:val="pt-BR"/>
        </w:rPr>
      </w:pPr>
      <w:r w:rsidRPr="009D2111">
        <w:rPr>
          <w:lang w:val="pt-BR"/>
        </w:rPr>
        <w:t xml:space="preserve">Gabarito: </w:t>
      </w:r>
    </w:p>
    <w:p w14:paraId="46DC947D" w14:textId="77777777" w:rsidR="00D500FD" w:rsidRPr="009D2111" w:rsidRDefault="00CD5E86">
      <w:pPr>
        <w:ind w:left="360"/>
        <w:rPr>
          <w:lang w:val="pt-BR"/>
        </w:rPr>
      </w:pPr>
      <w:r w:rsidRPr="009D2111">
        <w:rPr>
          <w:lang w:val="pt-BR"/>
        </w:rPr>
        <w:t>I. é 311k porque 311e</w:t>
      </w:r>
    </w:p>
    <w:p w14:paraId="17396ADC" w14:textId="77777777" w:rsidR="00D500FD" w:rsidRPr="009D2111" w:rsidRDefault="00CD5E86">
      <w:pPr>
        <w:ind w:left="360"/>
        <w:rPr>
          <w:lang w:val="pt-BR"/>
        </w:rPr>
      </w:pPr>
      <w:r w:rsidRPr="009D2111">
        <w:rPr>
          <w:lang w:val="pt-BR"/>
        </w:rPr>
        <w:t xml:space="preserve">II. é 312k </w:t>
      </w:r>
      <w:r w:rsidRPr="009D2111">
        <w:rPr>
          <w:lang w:val="pt-BR"/>
        </w:rPr>
        <w:t>porque 312e</w:t>
      </w:r>
    </w:p>
    <w:p w14:paraId="10C53F89" w14:textId="77777777" w:rsidR="00D500FD" w:rsidRPr="009D2111" w:rsidRDefault="00CD5E86">
      <w:pPr>
        <w:ind w:left="360"/>
        <w:rPr>
          <w:lang w:val="pt-BR"/>
        </w:rPr>
      </w:pPr>
      <w:r w:rsidRPr="009D2111">
        <w:rPr>
          <w:lang w:val="pt-BR"/>
        </w:rPr>
        <w:t>III. é 313k porque 313e</w:t>
      </w:r>
    </w:p>
    <w:p w14:paraId="7A23146D" w14:textId="77777777" w:rsidR="00D500FD" w:rsidRPr="009D2111" w:rsidRDefault="00CD5E86">
      <w:pPr>
        <w:rPr>
          <w:lang w:val="pt-BR"/>
        </w:rPr>
      </w:pPr>
      <w:r w:rsidRPr="009D2111">
        <w:rPr>
          <w:lang w:val="pt-BR"/>
        </w:rPr>
        <w:t>Referência: Módulo 3, Seção 1</w:t>
      </w:r>
    </w:p>
    <w:p w14:paraId="2ED39980" w14:textId="77777777" w:rsidR="00D500FD" w:rsidRDefault="00CD5E86">
      <w:pPr>
        <w:pStyle w:val="ListNumber"/>
      </w:pPr>
      <w:r>
        <w:t>311o</w:t>
      </w:r>
    </w:p>
    <w:p w14:paraId="06B49FBE" w14:textId="77777777" w:rsidR="00D500FD" w:rsidRDefault="00CD5E86">
      <w:pPr>
        <w:ind w:left="360"/>
      </w:pPr>
      <w:r>
        <w:t>IV. 4-314s</w:t>
      </w:r>
    </w:p>
    <w:p w14:paraId="5A60E023" w14:textId="77777777" w:rsidR="00D500FD" w:rsidRDefault="00CD5E86">
      <w:pPr>
        <w:ind w:left="360"/>
      </w:pPr>
      <w:r>
        <w:t>V. 5-315s</w:t>
      </w:r>
    </w:p>
    <w:p w14:paraId="51838DAF" w14:textId="77777777" w:rsidR="00D500FD" w:rsidRDefault="00CD5E86">
      <w:pPr>
        <w:ind w:left="360"/>
      </w:pPr>
      <w:r>
        <w:t>VI. 6-316s</w:t>
      </w:r>
    </w:p>
    <w:p w14:paraId="3EDF4CCA" w14:textId="77777777" w:rsidR="00D500FD" w:rsidRPr="009D2111" w:rsidRDefault="00CD5E86">
      <w:pPr>
        <w:rPr>
          <w:lang w:val="pt-BR"/>
        </w:rPr>
      </w:pPr>
      <w:r w:rsidRPr="009D2111">
        <w:rPr>
          <w:lang w:val="pt-BR"/>
        </w:rPr>
        <w:t>São corretas apenas as afirmativas:</w:t>
      </w:r>
    </w:p>
    <w:p w14:paraId="1791AF89" w14:textId="77777777" w:rsidR="00D500FD" w:rsidRPr="009D2111" w:rsidRDefault="00CD5E86">
      <w:pPr>
        <w:ind w:left="360"/>
        <w:rPr>
          <w:lang w:val="pt-BR"/>
        </w:rPr>
      </w:pPr>
      <w:r w:rsidRPr="009D2111">
        <w:rPr>
          <w:lang w:val="pt-BR"/>
        </w:rPr>
        <w:t>a) Nenhuma delas</w:t>
      </w:r>
    </w:p>
    <w:p w14:paraId="4B07DF8E" w14:textId="77777777" w:rsidR="00D500FD" w:rsidRPr="009D2111" w:rsidRDefault="00CD5E86">
      <w:pPr>
        <w:ind w:left="360"/>
        <w:rPr>
          <w:lang w:val="pt-BR"/>
        </w:rPr>
      </w:pPr>
      <w:r w:rsidRPr="009D2111">
        <w:rPr>
          <w:lang w:val="pt-BR"/>
        </w:rPr>
        <w:t>b) II e III</w:t>
      </w:r>
    </w:p>
    <w:p w14:paraId="08181AB0" w14:textId="77777777" w:rsidR="00D500FD" w:rsidRPr="009D2111" w:rsidRDefault="00CD5E86">
      <w:pPr>
        <w:ind w:left="360"/>
        <w:rPr>
          <w:lang w:val="pt-BR"/>
        </w:rPr>
      </w:pPr>
      <w:r w:rsidRPr="009D2111">
        <w:rPr>
          <w:lang w:val="pt-BR"/>
        </w:rPr>
        <w:t>c)  III</w:t>
      </w:r>
    </w:p>
    <w:p w14:paraId="1FC48C16" w14:textId="77777777" w:rsidR="00D500FD" w:rsidRPr="009D2111" w:rsidRDefault="00CD5E86">
      <w:pPr>
        <w:ind w:left="360"/>
        <w:rPr>
          <w:lang w:val="pt-BR"/>
        </w:rPr>
      </w:pPr>
      <w:r w:rsidRPr="009D2111">
        <w:rPr>
          <w:lang w:val="pt-BR"/>
        </w:rPr>
        <w:t>d)  I</w:t>
      </w:r>
    </w:p>
    <w:p w14:paraId="523ED9AB" w14:textId="77777777" w:rsidR="00D500FD" w:rsidRPr="009D2111" w:rsidRDefault="00CD5E86">
      <w:pPr>
        <w:ind w:left="360"/>
        <w:rPr>
          <w:lang w:val="pt-BR"/>
        </w:rPr>
      </w:pPr>
      <w:r w:rsidRPr="009D2111">
        <w:rPr>
          <w:lang w:val="pt-BR"/>
        </w:rPr>
        <w:t>e) I e III</w:t>
      </w:r>
    </w:p>
    <w:p w14:paraId="50315F5E" w14:textId="77777777" w:rsidR="00D500FD" w:rsidRPr="009D2111" w:rsidRDefault="00CD5E86">
      <w:pPr>
        <w:rPr>
          <w:lang w:val="pt-BR"/>
        </w:rPr>
      </w:pPr>
      <w:r w:rsidRPr="009D2111">
        <w:rPr>
          <w:lang w:val="pt-BR"/>
        </w:rPr>
        <w:t xml:space="preserve">Gabarito: </w:t>
      </w:r>
    </w:p>
    <w:p w14:paraId="112488B8" w14:textId="77777777" w:rsidR="00D500FD" w:rsidRPr="009D2111" w:rsidRDefault="00CD5E86">
      <w:pPr>
        <w:ind w:left="360"/>
        <w:rPr>
          <w:lang w:val="pt-BR"/>
        </w:rPr>
      </w:pPr>
      <w:r w:rsidRPr="009D2111">
        <w:rPr>
          <w:lang w:val="pt-BR"/>
        </w:rPr>
        <w:t>I. é 311k porque 311e</w:t>
      </w:r>
    </w:p>
    <w:p w14:paraId="419DC014" w14:textId="77777777" w:rsidR="00D500FD" w:rsidRPr="009D2111" w:rsidRDefault="00CD5E86">
      <w:pPr>
        <w:ind w:left="360"/>
        <w:rPr>
          <w:lang w:val="pt-BR"/>
        </w:rPr>
      </w:pPr>
      <w:r w:rsidRPr="009D2111">
        <w:rPr>
          <w:lang w:val="pt-BR"/>
        </w:rPr>
        <w:t>II. é 312k porque 312e</w:t>
      </w:r>
    </w:p>
    <w:p w14:paraId="5BDE92CF" w14:textId="77777777" w:rsidR="00D500FD" w:rsidRPr="009D2111" w:rsidRDefault="00CD5E86">
      <w:pPr>
        <w:ind w:left="360"/>
        <w:rPr>
          <w:lang w:val="pt-BR"/>
        </w:rPr>
      </w:pPr>
      <w:r w:rsidRPr="009D2111">
        <w:rPr>
          <w:lang w:val="pt-BR"/>
        </w:rPr>
        <w:t xml:space="preserve">III. é </w:t>
      </w:r>
      <w:r w:rsidRPr="009D2111">
        <w:rPr>
          <w:lang w:val="pt-BR"/>
        </w:rPr>
        <w:t>313k porque 313e</w:t>
      </w:r>
    </w:p>
    <w:p w14:paraId="04B2FD59" w14:textId="77777777" w:rsidR="00D500FD" w:rsidRDefault="00CD5E86">
      <w:proofErr w:type="spellStart"/>
      <w:r>
        <w:t>Referência</w:t>
      </w:r>
      <w:proofErr w:type="spellEnd"/>
      <w:r>
        <w:t xml:space="preserve">: </w:t>
      </w:r>
      <w:proofErr w:type="spellStart"/>
      <w:r>
        <w:t>Módulo</w:t>
      </w:r>
      <w:proofErr w:type="spellEnd"/>
      <w:r>
        <w:t xml:space="preserve"> 3, </w:t>
      </w:r>
      <w:proofErr w:type="spellStart"/>
      <w:r>
        <w:t>Seção</w:t>
      </w:r>
      <w:proofErr w:type="spellEnd"/>
      <w:r>
        <w:t xml:space="preserve"> 1</w:t>
      </w:r>
    </w:p>
    <w:p w14:paraId="61ADF341" w14:textId="77777777" w:rsidR="00D500FD" w:rsidRDefault="00CD5E86">
      <w:pPr>
        <w:pStyle w:val="ListNumber"/>
      </w:pPr>
      <w:r>
        <w:t>311o</w:t>
      </w:r>
    </w:p>
    <w:p w14:paraId="695A0018" w14:textId="77777777" w:rsidR="00D500FD" w:rsidRDefault="00CD5E86">
      <w:pPr>
        <w:ind w:left="360"/>
      </w:pPr>
      <w:r>
        <w:t>VII. 7-317s</w:t>
      </w:r>
    </w:p>
    <w:p w14:paraId="3CC27FBF" w14:textId="77777777" w:rsidR="00D500FD" w:rsidRDefault="00CD5E86">
      <w:pPr>
        <w:ind w:left="360"/>
      </w:pPr>
      <w:r>
        <w:lastRenderedPageBreak/>
        <w:t>III. 3-313s</w:t>
      </w:r>
    </w:p>
    <w:p w14:paraId="0CAB92DD" w14:textId="77777777" w:rsidR="00D500FD" w:rsidRDefault="00CD5E86">
      <w:pPr>
        <w:ind w:left="360"/>
      </w:pPr>
      <w:r>
        <w:t>V. 5-315s</w:t>
      </w:r>
    </w:p>
    <w:p w14:paraId="2D2DDEE9" w14:textId="77777777" w:rsidR="00D500FD" w:rsidRPr="009D2111" w:rsidRDefault="00CD5E86">
      <w:pPr>
        <w:rPr>
          <w:lang w:val="pt-BR"/>
        </w:rPr>
      </w:pPr>
      <w:r w:rsidRPr="009D2111">
        <w:rPr>
          <w:lang w:val="pt-BR"/>
        </w:rPr>
        <w:t>São corretas apenas as afirmativas:</w:t>
      </w:r>
    </w:p>
    <w:p w14:paraId="53CD5414" w14:textId="77777777" w:rsidR="00D500FD" w:rsidRPr="009D2111" w:rsidRDefault="00CD5E86">
      <w:pPr>
        <w:ind w:left="360"/>
        <w:rPr>
          <w:lang w:val="pt-BR"/>
        </w:rPr>
      </w:pPr>
      <w:r w:rsidRPr="009D2111">
        <w:rPr>
          <w:lang w:val="pt-BR"/>
        </w:rPr>
        <w:t>a)  I</w:t>
      </w:r>
    </w:p>
    <w:p w14:paraId="071F6F64" w14:textId="77777777" w:rsidR="00D500FD" w:rsidRPr="009D2111" w:rsidRDefault="00CD5E86">
      <w:pPr>
        <w:ind w:left="360"/>
        <w:rPr>
          <w:lang w:val="pt-BR"/>
        </w:rPr>
      </w:pPr>
      <w:r w:rsidRPr="009D2111">
        <w:rPr>
          <w:lang w:val="pt-BR"/>
        </w:rPr>
        <w:t>b) I, II e III</w:t>
      </w:r>
    </w:p>
    <w:p w14:paraId="5C0106EC" w14:textId="77777777" w:rsidR="00D500FD" w:rsidRPr="009D2111" w:rsidRDefault="00CD5E86">
      <w:pPr>
        <w:ind w:left="360"/>
        <w:rPr>
          <w:lang w:val="pt-BR"/>
        </w:rPr>
      </w:pPr>
      <w:r w:rsidRPr="009D2111">
        <w:rPr>
          <w:lang w:val="pt-BR"/>
        </w:rPr>
        <w:t>c)  III</w:t>
      </w:r>
    </w:p>
    <w:p w14:paraId="2E738365" w14:textId="77777777" w:rsidR="00D500FD" w:rsidRPr="009D2111" w:rsidRDefault="00CD5E86">
      <w:pPr>
        <w:ind w:left="360"/>
        <w:rPr>
          <w:lang w:val="pt-BR"/>
        </w:rPr>
      </w:pPr>
      <w:r w:rsidRPr="009D2111">
        <w:rPr>
          <w:lang w:val="pt-BR"/>
        </w:rPr>
        <w:t>d) II e III</w:t>
      </w:r>
    </w:p>
    <w:p w14:paraId="2084969B" w14:textId="77777777" w:rsidR="00D500FD" w:rsidRPr="009D2111" w:rsidRDefault="00CD5E86">
      <w:pPr>
        <w:ind w:left="360"/>
        <w:rPr>
          <w:lang w:val="pt-BR"/>
        </w:rPr>
      </w:pPr>
      <w:r w:rsidRPr="009D2111">
        <w:rPr>
          <w:lang w:val="pt-BR"/>
        </w:rPr>
        <w:t>e) I e III</w:t>
      </w:r>
    </w:p>
    <w:p w14:paraId="199274C7" w14:textId="77777777" w:rsidR="00D500FD" w:rsidRPr="009D2111" w:rsidRDefault="00CD5E86">
      <w:pPr>
        <w:rPr>
          <w:lang w:val="pt-BR"/>
        </w:rPr>
      </w:pPr>
      <w:r w:rsidRPr="009D2111">
        <w:rPr>
          <w:lang w:val="pt-BR"/>
        </w:rPr>
        <w:t xml:space="preserve">Gabarito: </w:t>
      </w:r>
    </w:p>
    <w:p w14:paraId="2296C02D" w14:textId="77777777" w:rsidR="00D500FD" w:rsidRPr="009D2111" w:rsidRDefault="00CD5E86">
      <w:pPr>
        <w:ind w:left="360"/>
        <w:rPr>
          <w:lang w:val="pt-BR"/>
        </w:rPr>
      </w:pPr>
      <w:r w:rsidRPr="009D2111">
        <w:rPr>
          <w:lang w:val="pt-BR"/>
        </w:rPr>
        <w:t>I. é 311k porque 311e</w:t>
      </w:r>
    </w:p>
    <w:p w14:paraId="0C573593" w14:textId="77777777" w:rsidR="00D500FD" w:rsidRPr="009D2111" w:rsidRDefault="00CD5E86">
      <w:pPr>
        <w:ind w:left="360"/>
        <w:rPr>
          <w:lang w:val="pt-BR"/>
        </w:rPr>
      </w:pPr>
      <w:r w:rsidRPr="009D2111">
        <w:rPr>
          <w:lang w:val="pt-BR"/>
        </w:rPr>
        <w:t>II. é 312k porque 312e</w:t>
      </w:r>
    </w:p>
    <w:p w14:paraId="08AEF6DD" w14:textId="77777777" w:rsidR="00D500FD" w:rsidRPr="009D2111" w:rsidRDefault="00CD5E86">
      <w:pPr>
        <w:ind w:left="360"/>
        <w:rPr>
          <w:lang w:val="pt-BR"/>
        </w:rPr>
      </w:pPr>
      <w:r w:rsidRPr="009D2111">
        <w:rPr>
          <w:lang w:val="pt-BR"/>
        </w:rPr>
        <w:t xml:space="preserve">III. é 313k porque </w:t>
      </w:r>
      <w:r w:rsidRPr="009D2111">
        <w:rPr>
          <w:lang w:val="pt-BR"/>
        </w:rPr>
        <w:t>313e</w:t>
      </w:r>
    </w:p>
    <w:p w14:paraId="3B412113" w14:textId="77777777" w:rsidR="00D500FD" w:rsidRDefault="00CD5E86">
      <w:proofErr w:type="spellStart"/>
      <w:r>
        <w:t>Referência</w:t>
      </w:r>
      <w:proofErr w:type="spellEnd"/>
      <w:r>
        <w:t xml:space="preserve">: </w:t>
      </w:r>
      <w:proofErr w:type="spellStart"/>
      <w:r>
        <w:t>Módulo</w:t>
      </w:r>
      <w:proofErr w:type="spellEnd"/>
      <w:r>
        <w:t xml:space="preserve"> 3, </w:t>
      </w:r>
      <w:proofErr w:type="spellStart"/>
      <w:r>
        <w:t>Seção</w:t>
      </w:r>
      <w:proofErr w:type="spellEnd"/>
      <w:r>
        <w:t xml:space="preserve"> 1</w:t>
      </w:r>
    </w:p>
    <w:p w14:paraId="4C9EB6DC" w14:textId="77777777" w:rsidR="00D500FD" w:rsidRDefault="00CD5E86">
      <w:pPr>
        <w:pStyle w:val="ListNumber"/>
      </w:pPr>
      <w:r>
        <w:t>311o</w:t>
      </w:r>
    </w:p>
    <w:p w14:paraId="7FD9F168" w14:textId="77777777" w:rsidR="00D500FD" w:rsidRDefault="00CD5E86">
      <w:pPr>
        <w:ind w:left="360"/>
      </w:pPr>
      <w:r>
        <w:t>I. 1-311s</w:t>
      </w:r>
    </w:p>
    <w:p w14:paraId="670F1AAA" w14:textId="77777777" w:rsidR="00D500FD" w:rsidRDefault="00CD5E86">
      <w:pPr>
        <w:ind w:left="360"/>
      </w:pPr>
      <w:r>
        <w:t>II. 2-312s</w:t>
      </w:r>
    </w:p>
    <w:p w14:paraId="497EDD93" w14:textId="77777777" w:rsidR="00D500FD" w:rsidRDefault="00CD5E86">
      <w:pPr>
        <w:ind w:left="360"/>
      </w:pPr>
      <w:r>
        <w:t>VII. 7-317s</w:t>
      </w:r>
    </w:p>
    <w:p w14:paraId="230726DF" w14:textId="77777777" w:rsidR="00D500FD" w:rsidRPr="009D2111" w:rsidRDefault="00CD5E86">
      <w:pPr>
        <w:rPr>
          <w:lang w:val="pt-BR"/>
        </w:rPr>
      </w:pPr>
      <w:r w:rsidRPr="009D2111">
        <w:rPr>
          <w:lang w:val="pt-BR"/>
        </w:rPr>
        <w:t>São corretas apenas as afirmativas:</w:t>
      </w:r>
    </w:p>
    <w:p w14:paraId="646B0403" w14:textId="77777777" w:rsidR="00D500FD" w:rsidRPr="009D2111" w:rsidRDefault="00CD5E86">
      <w:pPr>
        <w:ind w:left="360"/>
        <w:rPr>
          <w:lang w:val="pt-BR"/>
        </w:rPr>
      </w:pPr>
      <w:r w:rsidRPr="009D2111">
        <w:rPr>
          <w:lang w:val="pt-BR"/>
        </w:rPr>
        <w:t>a) Nenhuma delas</w:t>
      </w:r>
    </w:p>
    <w:p w14:paraId="7885E078" w14:textId="77777777" w:rsidR="00D500FD" w:rsidRPr="009D2111" w:rsidRDefault="00CD5E86">
      <w:pPr>
        <w:ind w:left="360"/>
        <w:rPr>
          <w:lang w:val="pt-BR"/>
        </w:rPr>
      </w:pPr>
      <w:r w:rsidRPr="009D2111">
        <w:rPr>
          <w:lang w:val="pt-BR"/>
        </w:rPr>
        <w:t>b) I e II</w:t>
      </w:r>
    </w:p>
    <w:p w14:paraId="430165B0" w14:textId="77777777" w:rsidR="00D500FD" w:rsidRPr="009D2111" w:rsidRDefault="00CD5E86">
      <w:pPr>
        <w:ind w:left="360"/>
        <w:rPr>
          <w:lang w:val="pt-BR"/>
        </w:rPr>
      </w:pPr>
      <w:r w:rsidRPr="009D2111">
        <w:rPr>
          <w:lang w:val="pt-BR"/>
        </w:rPr>
        <w:t>c)  I</w:t>
      </w:r>
    </w:p>
    <w:p w14:paraId="27A6E1C9" w14:textId="77777777" w:rsidR="00D500FD" w:rsidRPr="009D2111" w:rsidRDefault="00CD5E86">
      <w:pPr>
        <w:ind w:left="360"/>
        <w:rPr>
          <w:lang w:val="pt-BR"/>
        </w:rPr>
      </w:pPr>
      <w:r w:rsidRPr="009D2111">
        <w:rPr>
          <w:lang w:val="pt-BR"/>
        </w:rPr>
        <w:t>d)  III</w:t>
      </w:r>
    </w:p>
    <w:p w14:paraId="4830B57C" w14:textId="77777777" w:rsidR="00D500FD" w:rsidRPr="009D2111" w:rsidRDefault="00CD5E86">
      <w:pPr>
        <w:ind w:left="360"/>
        <w:rPr>
          <w:lang w:val="pt-BR"/>
        </w:rPr>
      </w:pPr>
      <w:r w:rsidRPr="009D2111">
        <w:rPr>
          <w:lang w:val="pt-BR"/>
        </w:rPr>
        <w:t>e)  II</w:t>
      </w:r>
    </w:p>
    <w:p w14:paraId="0FAF2B3E" w14:textId="77777777" w:rsidR="00D500FD" w:rsidRPr="009D2111" w:rsidRDefault="00CD5E86">
      <w:pPr>
        <w:rPr>
          <w:lang w:val="pt-BR"/>
        </w:rPr>
      </w:pPr>
      <w:r w:rsidRPr="009D2111">
        <w:rPr>
          <w:lang w:val="pt-BR"/>
        </w:rPr>
        <w:t xml:space="preserve">Gabarito: </w:t>
      </w:r>
    </w:p>
    <w:p w14:paraId="4E1AB128" w14:textId="77777777" w:rsidR="00D500FD" w:rsidRPr="009D2111" w:rsidRDefault="00CD5E86">
      <w:pPr>
        <w:ind w:left="360"/>
        <w:rPr>
          <w:lang w:val="pt-BR"/>
        </w:rPr>
      </w:pPr>
      <w:r w:rsidRPr="009D2111">
        <w:rPr>
          <w:lang w:val="pt-BR"/>
        </w:rPr>
        <w:t>I. é 311k porque 311e</w:t>
      </w:r>
    </w:p>
    <w:p w14:paraId="710B17E1" w14:textId="77777777" w:rsidR="00D500FD" w:rsidRPr="009D2111" w:rsidRDefault="00CD5E86">
      <w:pPr>
        <w:ind w:left="360"/>
        <w:rPr>
          <w:lang w:val="pt-BR"/>
        </w:rPr>
      </w:pPr>
      <w:r w:rsidRPr="009D2111">
        <w:rPr>
          <w:lang w:val="pt-BR"/>
        </w:rPr>
        <w:t>II. é 312k porque 312e</w:t>
      </w:r>
    </w:p>
    <w:p w14:paraId="51A01676" w14:textId="77777777" w:rsidR="00D500FD" w:rsidRPr="009D2111" w:rsidRDefault="00CD5E86">
      <w:pPr>
        <w:ind w:left="360"/>
        <w:rPr>
          <w:lang w:val="pt-BR"/>
        </w:rPr>
      </w:pPr>
      <w:r w:rsidRPr="009D2111">
        <w:rPr>
          <w:lang w:val="pt-BR"/>
        </w:rPr>
        <w:lastRenderedPageBreak/>
        <w:t>III. é 313k porque 313e</w:t>
      </w:r>
    </w:p>
    <w:p w14:paraId="058A934C" w14:textId="77777777" w:rsidR="00D500FD" w:rsidRPr="009D2111" w:rsidRDefault="00CD5E86">
      <w:pPr>
        <w:rPr>
          <w:lang w:val="pt-BR"/>
        </w:rPr>
      </w:pPr>
      <w:r w:rsidRPr="009D2111">
        <w:rPr>
          <w:lang w:val="pt-BR"/>
        </w:rPr>
        <w:t>Referência: Módulo 3, Seção 1</w:t>
      </w:r>
    </w:p>
    <w:p w14:paraId="304189B3" w14:textId="77777777" w:rsidR="00D500FD" w:rsidRDefault="00CD5E86">
      <w:pPr>
        <w:pStyle w:val="ListNumber"/>
      </w:pPr>
      <w:r>
        <w:t>311o</w:t>
      </w:r>
    </w:p>
    <w:p w14:paraId="5D4C6F9E" w14:textId="77777777" w:rsidR="00D500FD" w:rsidRDefault="00CD5E86">
      <w:pPr>
        <w:ind w:left="360"/>
      </w:pPr>
      <w:r>
        <w:t>IV. 4-314s</w:t>
      </w:r>
    </w:p>
    <w:p w14:paraId="5862E733" w14:textId="77777777" w:rsidR="00D500FD" w:rsidRDefault="00CD5E86">
      <w:pPr>
        <w:ind w:left="360"/>
      </w:pPr>
      <w:r>
        <w:t>VI. 6-316s</w:t>
      </w:r>
    </w:p>
    <w:p w14:paraId="654C7175" w14:textId="77777777" w:rsidR="00D500FD" w:rsidRDefault="00CD5E86">
      <w:pPr>
        <w:ind w:left="360"/>
      </w:pPr>
      <w:r>
        <w:t>I. 1-311s</w:t>
      </w:r>
    </w:p>
    <w:p w14:paraId="40A97EDA" w14:textId="77777777" w:rsidR="00D500FD" w:rsidRPr="009D2111" w:rsidRDefault="00CD5E86">
      <w:pPr>
        <w:rPr>
          <w:lang w:val="pt-BR"/>
        </w:rPr>
      </w:pPr>
      <w:r w:rsidRPr="009D2111">
        <w:rPr>
          <w:lang w:val="pt-BR"/>
        </w:rPr>
        <w:t>São corretas apenas as afirmativas:</w:t>
      </w:r>
    </w:p>
    <w:p w14:paraId="417459DF" w14:textId="77777777" w:rsidR="00D500FD" w:rsidRPr="009D2111" w:rsidRDefault="00CD5E86">
      <w:pPr>
        <w:ind w:left="360"/>
        <w:rPr>
          <w:lang w:val="pt-BR"/>
        </w:rPr>
      </w:pPr>
      <w:r w:rsidRPr="009D2111">
        <w:rPr>
          <w:lang w:val="pt-BR"/>
        </w:rPr>
        <w:t>a)  I</w:t>
      </w:r>
    </w:p>
    <w:p w14:paraId="27A89056" w14:textId="77777777" w:rsidR="00D500FD" w:rsidRPr="009D2111" w:rsidRDefault="00CD5E86">
      <w:pPr>
        <w:ind w:left="360"/>
        <w:rPr>
          <w:lang w:val="pt-BR"/>
        </w:rPr>
      </w:pPr>
      <w:r w:rsidRPr="009D2111">
        <w:rPr>
          <w:lang w:val="pt-BR"/>
        </w:rPr>
        <w:t>b)  III</w:t>
      </w:r>
    </w:p>
    <w:p w14:paraId="08B6024C" w14:textId="77777777" w:rsidR="00D500FD" w:rsidRPr="009D2111" w:rsidRDefault="00CD5E86">
      <w:pPr>
        <w:ind w:left="360"/>
        <w:rPr>
          <w:lang w:val="pt-BR"/>
        </w:rPr>
      </w:pPr>
      <w:r w:rsidRPr="009D2111">
        <w:rPr>
          <w:lang w:val="pt-BR"/>
        </w:rPr>
        <w:t>c) I e II</w:t>
      </w:r>
    </w:p>
    <w:p w14:paraId="4982C2EC" w14:textId="77777777" w:rsidR="00D500FD" w:rsidRPr="009D2111" w:rsidRDefault="00CD5E86">
      <w:pPr>
        <w:ind w:left="360"/>
        <w:rPr>
          <w:lang w:val="pt-BR"/>
        </w:rPr>
      </w:pPr>
      <w:r w:rsidRPr="009D2111">
        <w:rPr>
          <w:lang w:val="pt-BR"/>
        </w:rPr>
        <w:t>d) Nenhuma delas</w:t>
      </w:r>
    </w:p>
    <w:p w14:paraId="387CC31B" w14:textId="77777777" w:rsidR="00D500FD" w:rsidRPr="009D2111" w:rsidRDefault="00CD5E86">
      <w:pPr>
        <w:ind w:left="360"/>
        <w:rPr>
          <w:lang w:val="pt-BR"/>
        </w:rPr>
      </w:pPr>
      <w:r w:rsidRPr="009D2111">
        <w:rPr>
          <w:lang w:val="pt-BR"/>
        </w:rPr>
        <w:t>e) I, II e III</w:t>
      </w:r>
    </w:p>
    <w:p w14:paraId="2555C7D0" w14:textId="77777777" w:rsidR="00D500FD" w:rsidRPr="009D2111" w:rsidRDefault="00CD5E86">
      <w:pPr>
        <w:rPr>
          <w:lang w:val="pt-BR"/>
        </w:rPr>
      </w:pPr>
      <w:r w:rsidRPr="009D2111">
        <w:rPr>
          <w:lang w:val="pt-BR"/>
        </w:rPr>
        <w:t xml:space="preserve">Gabarito: </w:t>
      </w:r>
    </w:p>
    <w:p w14:paraId="66DF4AB4" w14:textId="77777777" w:rsidR="00D500FD" w:rsidRPr="009D2111" w:rsidRDefault="00CD5E86">
      <w:pPr>
        <w:ind w:left="360"/>
        <w:rPr>
          <w:lang w:val="pt-BR"/>
        </w:rPr>
      </w:pPr>
      <w:r w:rsidRPr="009D2111">
        <w:rPr>
          <w:lang w:val="pt-BR"/>
        </w:rPr>
        <w:t>I. é 311k porque 311e</w:t>
      </w:r>
    </w:p>
    <w:p w14:paraId="1F41DAEC" w14:textId="77777777" w:rsidR="00D500FD" w:rsidRPr="009D2111" w:rsidRDefault="00CD5E86">
      <w:pPr>
        <w:ind w:left="360"/>
        <w:rPr>
          <w:lang w:val="pt-BR"/>
        </w:rPr>
      </w:pPr>
      <w:r w:rsidRPr="009D2111">
        <w:rPr>
          <w:lang w:val="pt-BR"/>
        </w:rPr>
        <w:t>II. é 312k porque 312e</w:t>
      </w:r>
    </w:p>
    <w:p w14:paraId="3C78490E" w14:textId="77777777" w:rsidR="00D500FD" w:rsidRPr="009D2111" w:rsidRDefault="00CD5E86">
      <w:pPr>
        <w:ind w:left="360"/>
        <w:rPr>
          <w:lang w:val="pt-BR"/>
        </w:rPr>
      </w:pPr>
      <w:r w:rsidRPr="009D2111">
        <w:rPr>
          <w:lang w:val="pt-BR"/>
        </w:rPr>
        <w:t>III. é 313k porque 313e</w:t>
      </w:r>
    </w:p>
    <w:p w14:paraId="6D977633" w14:textId="77777777" w:rsidR="00D500FD" w:rsidRDefault="00CD5E86">
      <w:proofErr w:type="spellStart"/>
      <w:r>
        <w:t>Referência</w:t>
      </w:r>
      <w:proofErr w:type="spellEnd"/>
      <w:r>
        <w:t xml:space="preserve">: </w:t>
      </w:r>
      <w:proofErr w:type="spellStart"/>
      <w:r>
        <w:t>Módulo</w:t>
      </w:r>
      <w:proofErr w:type="spellEnd"/>
      <w:r>
        <w:t xml:space="preserve"> 3, </w:t>
      </w:r>
      <w:proofErr w:type="spellStart"/>
      <w:r>
        <w:t>Seção</w:t>
      </w:r>
      <w:proofErr w:type="spellEnd"/>
      <w:r>
        <w:t xml:space="preserve"> 1</w:t>
      </w:r>
    </w:p>
    <w:p w14:paraId="669E73BE" w14:textId="77777777" w:rsidR="00D500FD" w:rsidRDefault="00CD5E86">
      <w:pPr>
        <w:pStyle w:val="ListNumber"/>
      </w:pPr>
      <w:r>
        <w:t>321o</w:t>
      </w:r>
    </w:p>
    <w:p w14:paraId="67CB2B8B" w14:textId="77777777" w:rsidR="00D500FD" w:rsidRDefault="00CD5E86">
      <w:pPr>
        <w:ind w:left="360"/>
      </w:pPr>
      <w:r>
        <w:t>I. 1-321s</w:t>
      </w:r>
    </w:p>
    <w:p w14:paraId="7852666F" w14:textId="77777777" w:rsidR="00D500FD" w:rsidRDefault="00CD5E86">
      <w:pPr>
        <w:ind w:left="360"/>
      </w:pPr>
      <w:r>
        <w:t>II. 2-322s</w:t>
      </w:r>
    </w:p>
    <w:p w14:paraId="0C30A298" w14:textId="77777777" w:rsidR="00D500FD" w:rsidRDefault="00CD5E86">
      <w:pPr>
        <w:ind w:left="360"/>
      </w:pPr>
      <w:r>
        <w:t>III. 3-323s</w:t>
      </w:r>
    </w:p>
    <w:p w14:paraId="40DA54D8" w14:textId="77777777" w:rsidR="00D500FD" w:rsidRPr="009D2111" w:rsidRDefault="00CD5E86">
      <w:pPr>
        <w:rPr>
          <w:lang w:val="pt-BR"/>
        </w:rPr>
      </w:pPr>
      <w:r w:rsidRPr="009D2111">
        <w:rPr>
          <w:lang w:val="pt-BR"/>
        </w:rPr>
        <w:t>São corretas apenas as afirmativas:</w:t>
      </w:r>
    </w:p>
    <w:p w14:paraId="12F5C215" w14:textId="77777777" w:rsidR="00D500FD" w:rsidRPr="009D2111" w:rsidRDefault="00CD5E86">
      <w:pPr>
        <w:ind w:left="360"/>
        <w:rPr>
          <w:lang w:val="pt-BR"/>
        </w:rPr>
      </w:pPr>
      <w:r w:rsidRPr="009D2111">
        <w:rPr>
          <w:lang w:val="pt-BR"/>
        </w:rPr>
        <w:t>a)  III</w:t>
      </w:r>
    </w:p>
    <w:p w14:paraId="79234A69" w14:textId="77777777" w:rsidR="00D500FD" w:rsidRPr="009D2111" w:rsidRDefault="00CD5E86">
      <w:pPr>
        <w:ind w:left="360"/>
        <w:rPr>
          <w:lang w:val="pt-BR"/>
        </w:rPr>
      </w:pPr>
      <w:r w:rsidRPr="009D2111">
        <w:rPr>
          <w:lang w:val="pt-BR"/>
        </w:rPr>
        <w:t>b)  I</w:t>
      </w:r>
    </w:p>
    <w:p w14:paraId="59EA937B" w14:textId="77777777" w:rsidR="00D500FD" w:rsidRPr="009D2111" w:rsidRDefault="00CD5E86">
      <w:pPr>
        <w:ind w:left="360"/>
        <w:rPr>
          <w:lang w:val="pt-BR"/>
        </w:rPr>
      </w:pPr>
      <w:r w:rsidRPr="009D2111">
        <w:rPr>
          <w:lang w:val="pt-BR"/>
        </w:rPr>
        <w:t>c) II e III</w:t>
      </w:r>
    </w:p>
    <w:p w14:paraId="1728C0E9" w14:textId="77777777" w:rsidR="00D500FD" w:rsidRPr="009D2111" w:rsidRDefault="00CD5E86">
      <w:pPr>
        <w:ind w:left="360"/>
        <w:rPr>
          <w:lang w:val="pt-BR"/>
        </w:rPr>
      </w:pPr>
      <w:r w:rsidRPr="009D2111">
        <w:rPr>
          <w:lang w:val="pt-BR"/>
        </w:rPr>
        <w:t>d) I e II</w:t>
      </w:r>
    </w:p>
    <w:p w14:paraId="117D5B5A" w14:textId="77777777" w:rsidR="00D500FD" w:rsidRPr="009D2111" w:rsidRDefault="00CD5E86">
      <w:pPr>
        <w:ind w:left="360"/>
        <w:rPr>
          <w:lang w:val="pt-BR"/>
        </w:rPr>
      </w:pPr>
      <w:r w:rsidRPr="009D2111">
        <w:rPr>
          <w:lang w:val="pt-BR"/>
        </w:rPr>
        <w:lastRenderedPageBreak/>
        <w:t>e) I e III</w:t>
      </w:r>
    </w:p>
    <w:p w14:paraId="112641B9" w14:textId="77777777" w:rsidR="00D500FD" w:rsidRPr="009D2111" w:rsidRDefault="00CD5E86">
      <w:pPr>
        <w:rPr>
          <w:lang w:val="pt-BR"/>
        </w:rPr>
      </w:pPr>
      <w:r w:rsidRPr="009D2111">
        <w:rPr>
          <w:lang w:val="pt-BR"/>
        </w:rPr>
        <w:t xml:space="preserve">Gabarito: </w:t>
      </w:r>
    </w:p>
    <w:p w14:paraId="03B40843" w14:textId="77777777" w:rsidR="00D500FD" w:rsidRPr="009D2111" w:rsidRDefault="00CD5E86">
      <w:pPr>
        <w:ind w:left="360"/>
        <w:rPr>
          <w:lang w:val="pt-BR"/>
        </w:rPr>
      </w:pPr>
      <w:r w:rsidRPr="009D2111">
        <w:rPr>
          <w:lang w:val="pt-BR"/>
        </w:rPr>
        <w:t>I. é 321k porque 321e</w:t>
      </w:r>
    </w:p>
    <w:p w14:paraId="2CADB2B4" w14:textId="77777777" w:rsidR="00D500FD" w:rsidRPr="009D2111" w:rsidRDefault="00CD5E86">
      <w:pPr>
        <w:ind w:left="360"/>
        <w:rPr>
          <w:lang w:val="pt-BR"/>
        </w:rPr>
      </w:pPr>
      <w:r w:rsidRPr="009D2111">
        <w:rPr>
          <w:lang w:val="pt-BR"/>
        </w:rPr>
        <w:t>II. é 322k porque 322e</w:t>
      </w:r>
    </w:p>
    <w:p w14:paraId="1EAD7E5B" w14:textId="77777777" w:rsidR="00D500FD" w:rsidRPr="009D2111" w:rsidRDefault="00CD5E86">
      <w:pPr>
        <w:ind w:left="360"/>
        <w:rPr>
          <w:lang w:val="pt-BR"/>
        </w:rPr>
      </w:pPr>
      <w:r w:rsidRPr="009D2111">
        <w:rPr>
          <w:lang w:val="pt-BR"/>
        </w:rPr>
        <w:t>III. é 323k porque 323e</w:t>
      </w:r>
    </w:p>
    <w:p w14:paraId="00D5302B" w14:textId="77777777" w:rsidR="00D500FD" w:rsidRDefault="00CD5E86">
      <w:proofErr w:type="spellStart"/>
      <w:r>
        <w:t>Referência</w:t>
      </w:r>
      <w:proofErr w:type="spellEnd"/>
      <w:r>
        <w:t xml:space="preserve">: </w:t>
      </w:r>
      <w:proofErr w:type="spellStart"/>
      <w:r>
        <w:t>Módulo</w:t>
      </w:r>
      <w:proofErr w:type="spellEnd"/>
      <w:r>
        <w:t xml:space="preserve"> 3, </w:t>
      </w:r>
      <w:proofErr w:type="spellStart"/>
      <w:r>
        <w:t>Seç</w:t>
      </w:r>
      <w:r>
        <w:t>ão</w:t>
      </w:r>
      <w:proofErr w:type="spellEnd"/>
      <w:r>
        <w:t xml:space="preserve"> 2</w:t>
      </w:r>
    </w:p>
    <w:p w14:paraId="0DA5A390" w14:textId="77777777" w:rsidR="00D500FD" w:rsidRDefault="00CD5E86">
      <w:pPr>
        <w:pStyle w:val="ListNumber"/>
      </w:pPr>
      <w:r>
        <w:t>321o</w:t>
      </w:r>
    </w:p>
    <w:p w14:paraId="268078CC" w14:textId="77777777" w:rsidR="00D500FD" w:rsidRDefault="00CD5E86">
      <w:pPr>
        <w:ind w:left="360"/>
      </w:pPr>
      <w:r>
        <w:t>IV. 4-324s</w:t>
      </w:r>
    </w:p>
    <w:p w14:paraId="29A6F2E7" w14:textId="77777777" w:rsidR="00D500FD" w:rsidRDefault="00CD5E86">
      <w:pPr>
        <w:ind w:left="360"/>
      </w:pPr>
      <w:r>
        <w:t>V. 5-325s</w:t>
      </w:r>
    </w:p>
    <w:p w14:paraId="04C16060" w14:textId="77777777" w:rsidR="00D500FD" w:rsidRDefault="00CD5E86">
      <w:pPr>
        <w:ind w:left="360"/>
      </w:pPr>
      <w:r>
        <w:t>VI. 6-326s</w:t>
      </w:r>
    </w:p>
    <w:p w14:paraId="099AF38B" w14:textId="77777777" w:rsidR="00D500FD" w:rsidRPr="009D2111" w:rsidRDefault="00CD5E86">
      <w:pPr>
        <w:rPr>
          <w:lang w:val="pt-BR"/>
        </w:rPr>
      </w:pPr>
      <w:r w:rsidRPr="009D2111">
        <w:rPr>
          <w:lang w:val="pt-BR"/>
        </w:rPr>
        <w:t>São corretas apenas as afirmativas:</w:t>
      </w:r>
    </w:p>
    <w:p w14:paraId="187DE138" w14:textId="77777777" w:rsidR="00D500FD" w:rsidRPr="009D2111" w:rsidRDefault="00CD5E86">
      <w:pPr>
        <w:ind w:left="360"/>
        <w:rPr>
          <w:lang w:val="pt-BR"/>
        </w:rPr>
      </w:pPr>
      <w:r w:rsidRPr="009D2111">
        <w:rPr>
          <w:lang w:val="pt-BR"/>
        </w:rPr>
        <w:t>a) I e III</w:t>
      </w:r>
    </w:p>
    <w:p w14:paraId="3035E8A4" w14:textId="77777777" w:rsidR="00D500FD" w:rsidRPr="009D2111" w:rsidRDefault="00CD5E86">
      <w:pPr>
        <w:ind w:left="360"/>
        <w:rPr>
          <w:lang w:val="pt-BR"/>
        </w:rPr>
      </w:pPr>
      <w:r w:rsidRPr="009D2111">
        <w:rPr>
          <w:lang w:val="pt-BR"/>
        </w:rPr>
        <w:t>b)  III</w:t>
      </w:r>
    </w:p>
    <w:p w14:paraId="1F2A9BC2" w14:textId="77777777" w:rsidR="00D500FD" w:rsidRPr="009D2111" w:rsidRDefault="00CD5E86">
      <w:pPr>
        <w:ind w:left="360"/>
        <w:rPr>
          <w:lang w:val="pt-BR"/>
        </w:rPr>
      </w:pPr>
      <w:r w:rsidRPr="009D2111">
        <w:rPr>
          <w:lang w:val="pt-BR"/>
        </w:rPr>
        <w:t>c)  I</w:t>
      </w:r>
    </w:p>
    <w:p w14:paraId="40A617D6" w14:textId="77777777" w:rsidR="00D500FD" w:rsidRPr="009D2111" w:rsidRDefault="00CD5E86">
      <w:pPr>
        <w:ind w:left="360"/>
        <w:rPr>
          <w:lang w:val="pt-BR"/>
        </w:rPr>
      </w:pPr>
      <w:r w:rsidRPr="009D2111">
        <w:rPr>
          <w:lang w:val="pt-BR"/>
        </w:rPr>
        <w:t>d)  II</w:t>
      </w:r>
    </w:p>
    <w:p w14:paraId="3EED5155" w14:textId="77777777" w:rsidR="00D500FD" w:rsidRPr="009D2111" w:rsidRDefault="00CD5E86">
      <w:pPr>
        <w:ind w:left="360"/>
        <w:rPr>
          <w:lang w:val="pt-BR"/>
        </w:rPr>
      </w:pPr>
      <w:r w:rsidRPr="009D2111">
        <w:rPr>
          <w:lang w:val="pt-BR"/>
        </w:rPr>
        <w:t>e) I e II</w:t>
      </w:r>
    </w:p>
    <w:p w14:paraId="31561148" w14:textId="77777777" w:rsidR="00D500FD" w:rsidRPr="009D2111" w:rsidRDefault="00CD5E86">
      <w:pPr>
        <w:rPr>
          <w:lang w:val="pt-BR"/>
        </w:rPr>
      </w:pPr>
      <w:r w:rsidRPr="009D2111">
        <w:rPr>
          <w:lang w:val="pt-BR"/>
        </w:rPr>
        <w:t xml:space="preserve">Gabarito: </w:t>
      </w:r>
    </w:p>
    <w:p w14:paraId="4DE1C41B" w14:textId="77777777" w:rsidR="00D500FD" w:rsidRPr="009D2111" w:rsidRDefault="00CD5E86">
      <w:pPr>
        <w:ind w:left="360"/>
        <w:rPr>
          <w:lang w:val="pt-BR"/>
        </w:rPr>
      </w:pPr>
      <w:r w:rsidRPr="009D2111">
        <w:rPr>
          <w:lang w:val="pt-BR"/>
        </w:rPr>
        <w:t>I. é 321k porque 321e</w:t>
      </w:r>
    </w:p>
    <w:p w14:paraId="692D2E8D" w14:textId="77777777" w:rsidR="00D500FD" w:rsidRPr="009D2111" w:rsidRDefault="00CD5E86">
      <w:pPr>
        <w:ind w:left="360"/>
        <w:rPr>
          <w:lang w:val="pt-BR"/>
        </w:rPr>
      </w:pPr>
      <w:r w:rsidRPr="009D2111">
        <w:rPr>
          <w:lang w:val="pt-BR"/>
        </w:rPr>
        <w:t>II. é 322k porque 322e</w:t>
      </w:r>
    </w:p>
    <w:p w14:paraId="055FC2E6" w14:textId="77777777" w:rsidR="00D500FD" w:rsidRPr="009D2111" w:rsidRDefault="00CD5E86">
      <w:pPr>
        <w:ind w:left="360"/>
        <w:rPr>
          <w:lang w:val="pt-BR"/>
        </w:rPr>
      </w:pPr>
      <w:r w:rsidRPr="009D2111">
        <w:rPr>
          <w:lang w:val="pt-BR"/>
        </w:rPr>
        <w:t>III. é 323k porque 323e</w:t>
      </w:r>
    </w:p>
    <w:p w14:paraId="45C4A5B4" w14:textId="77777777" w:rsidR="00D500FD" w:rsidRPr="009D2111" w:rsidRDefault="00CD5E86">
      <w:pPr>
        <w:rPr>
          <w:lang w:val="pt-BR"/>
        </w:rPr>
      </w:pPr>
      <w:r w:rsidRPr="009D2111">
        <w:rPr>
          <w:lang w:val="pt-BR"/>
        </w:rPr>
        <w:t>Referência: Módulo 3, Seção 2</w:t>
      </w:r>
    </w:p>
    <w:p w14:paraId="2415D46B" w14:textId="77777777" w:rsidR="00D500FD" w:rsidRDefault="00CD5E86">
      <w:pPr>
        <w:pStyle w:val="ListNumber"/>
      </w:pPr>
      <w:r>
        <w:t>321o</w:t>
      </w:r>
    </w:p>
    <w:p w14:paraId="7482C12B" w14:textId="77777777" w:rsidR="00D500FD" w:rsidRDefault="00CD5E86">
      <w:pPr>
        <w:ind w:left="360"/>
      </w:pPr>
      <w:r>
        <w:t>VII. 7-327s</w:t>
      </w:r>
    </w:p>
    <w:p w14:paraId="57398695" w14:textId="77777777" w:rsidR="00D500FD" w:rsidRDefault="00CD5E86">
      <w:pPr>
        <w:ind w:left="360"/>
      </w:pPr>
      <w:r>
        <w:t xml:space="preserve">III. </w:t>
      </w:r>
      <w:r>
        <w:t>3-323s</w:t>
      </w:r>
    </w:p>
    <w:p w14:paraId="54ECD4A0" w14:textId="77777777" w:rsidR="00D500FD" w:rsidRDefault="00CD5E86">
      <w:pPr>
        <w:ind w:left="360"/>
      </w:pPr>
      <w:r>
        <w:t>V. 5-325s</w:t>
      </w:r>
    </w:p>
    <w:p w14:paraId="1CA5D771" w14:textId="77777777" w:rsidR="00D500FD" w:rsidRPr="009D2111" w:rsidRDefault="00CD5E86">
      <w:pPr>
        <w:rPr>
          <w:lang w:val="pt-BR"/>
        </w:rPr>
      </w:pPr>
      <w:r w:rsidRPr="009D2111">
        <w:rPr>
          <w:lang w:val="pt-BR"/>
        </w:rPr>
        <w:t>São corretas apenas as afirmativas:</w:t>
      </w:r>
    </w:p>
    <w:p w14:paraId="2146D14F" w14:textId="77777777" w:rsidR="00D500FD" w:rsidRPr="009D2111" w:rsidRDefault="00CD5E86">
      <w:pPr>
        <w:ind w:left="360"/>
        <w:rPr>
          <w:lang w:val="pt-BR"/>
        </w:rPr>
      </w:pPr>
      <w:r w:rsidRPr="009D2111">
        <w:rPr>
          <w:lang w:val="pt-BR"/>
        </w:rPr>
        <w:lastRenderedPageBreak/>
        <w:t>a)  III</w:t>
      </w:r>
    </w:p>
    <w:p w14:paraId="34D89393" w14:textId="77777777" w:rsidR="00D500FD" w:rsidRPr="009D2111" w:rsidRDefault="00CD5E86">
      <w:pPr>
        <w:ind w:left="360"/>
        <w:rPr>
          <w:lang w:val="pt-BR"/>
        </w:rPr>
      </w:pPr>
      <w:r w:rsidRPr="009D2111">
        <w:rPr>
          <w:lang w:val="pt-BR"/>
        </w:rPr>
        <w:t>b) Nenhuma delas</w:t>
      </w:r>
    </w:p>
    <w:p w14:paraId="73A23A01" w14:textId="77777777" w:rsidR="00D500FD" w:rsidRPr="009D2111" w:rsidRDefault="00CD5E86">
      <w:pPr>
        <w:ind w:left="360"/>
        <w:rPr>
          <w:lang w:val="pt-BR"/>
        </w:rPr>
      </w:pPr>
      <w:r w:rsidRPr="009D2111">
        <w:rPr>
          <w:lang w:val="pt-BR"/>
        </w:rPr>
        <w:t>c) I, II e III</w:t>
      </w:r>
    </w:p>
    <w:p w14:paraId="31981CC5" w14:textId="77777777" w:rsidR="00D500FD" w:rsidRPr="009D2111" w:rsidRDefault="00CD5E86">
      <w:pPr>
        <w:ind w:left="360"/>
        <w:rPr>
          <w:lang w:val="pt-BR"/>
        </w:rPr>
      </w:pPr>
      <w:r w:rsidRPr="009D2111">
        <w:rPr>
          <w:lang w:val="pt-BR"/>
        </w:rPr>
        <w:t>d)  II</w:t>
      </w:r>
    </w:p>
    <w:p w14:paraId="33947454" w14:textId="77777777" w:rsidR="00D500FD" w:rsidRPr="009D2111" w:rsidRDefault="00CD5E86">
      <w:pPr>
        <w:ind w:left="360"/>
        <w:rPr>
          <w:lang w:val="pt-BR"/>
        </w:rPr>
      </w:pPr>
      <w:r w:rsidRPr="009D2111">
        <w:rPr>
          <w:lang w:val="pt-BR"/>
        </w:rPr>
        <w:t>e) II e III</w:t>
      </w:r>
    </w:p>
    <w:p w14:paraId="613F8E49" w14:textId="77777777" w:rsidR="00D500FD" w:rsidRPr="009D2111" w:rsidRDefault="00CD5E86">
      <w:pPr>
        <w:rPr>
          <w:lang w:val="pt-BR"/>
        </w:rPr>
      </w:pPr>
      <w:r w:rsidRPr="009D2111">
        <w:rPr>
          <w:lang w:val="pt-BR"/>
        </w:rPr>
        <w:t xml:space="preserve">Gabarito: </w:t>
      </w:r>
    </w:p>
    <w:p w14:paraId="5E426334" w14:textId="77777777" w:rsidR="00D500FD" w:rsidRPr="009D2111" w:rsidRDefault="00CD5E86">
      <w:pPr>
        <w:ind w:left="360"/>
        <w:rPr>
          <w:lang w:val="pt-BR"/>
        </w:rPr>
      </w:pPr>
      <w:r w:rsidRPr="009D2111">
        <w:rPr>
          <w:lang w:val="pt-BR"/>
        </w:rPr>
        <w:t>I. é 321k porque 321e</w:t>
      </w:r>
    </w:p>
    <w:p w14:paraId="33E4B62E" w14:textId="77777777" w:rsidR="00D500FD" w:rsidRPr="009D2111" w:rsidRDefault="00CD5E86">
      <w:pPr>
        <w:ind w:left="360"/>
        <w:rPr>
          <w:lang w:val="pt-BR"/>
        </w:rPr>
      </w:pPr>
      <w:r w:rsidRPr="009D2111">
        <w:rPr>
          <w:lang w:val="pt-BR"/>
        </w:rPr>
        <w:t>II. é 322k porque 322e</w:t>
      </w:r>
    </w:p>
    <w:p w14:paraId="682DD8F4" w14:textId="77777777" w:rsidR="00D500FD" w:rsidRPr="009D2111" w:rsidRDefault="00CD5E86">
      <w:pPr>
        <w:ind w:left="360"/>
        <w:rPr>
          <w:lang w:val="pt-BR"/>
        </w:rPr>
      </w:pPr>
      <w:r w:rsidRPr="009D2111">
        <w:rPr>
          <w:lang w:val="pt-BR"/>
        </w:rPr>
        <w:t>III. é 323k porque 323e</w:t>
      </w:r>
    </w:p>
    <w:p w14:paraId="41E8E51A" w14:textId="77777777" w:rsidR="00D500FD" w:rsidRPr="009D2111" w:rsidRDefault="00CD5E86">
      <w:pPr>
        <w:rPr>
          <w:lang w:val="pt-BR"/>
        </w:rPr>
      </w:pPr>
      <w:r w:rsidRPr="009D2111">
        <w:rPr>
          <w:lang w:val="pt-BR"/>
        </w:rPr>
        <w:t>Referência: Módulo 3, Seção 2</w:t>
      </w:r>
    </w:p>
    <w:p w14:paraId="1EA9F5D5" w14:textId="77777777" w:rsidR="00D500FD" w:rsidRDefault="00CD5E86">
      <w:pPr>
        <w:pStyle w:val="ListNumber"/>
      </w:pPr>
      <w:r>
        <w:t>321o</w:t>
      </w:r>
    </w:p>
    <w:p w14:paraId="7948A89E" w14:textId="77777777" w:rsidR="00D500FD" w:rsidRDefault="00CD5E86">
      <w:pPr>
        <w:ind w:left="360"/>
      </w:pPr>
      <w:r>
        <w:t>I. 1-321s</w:t>
      </w:r>
    </w:p>
    <w:p w14:paraId="7379B719" w14:textId="77777777" w:rsidR="00D500FD" w:rsidRDefault="00CD5E86">
      <w:pPr>
        <w:ind w:left="360"/>
      </w:pPr>
      <w:r>
        <w:t>II. 2-322s</w:t>
      </w:r>
    </w:p>
    <w:p w14:paraId="1F72241C" w14:textId="77777777" w:rsidR="00D500FD" w:rsidRDefault="00CD5E86">
      <w:pPr>
        <w:ind w:left="360"/>
      </w:pPr>
      <w:r>
        <w:t xml:space="preserve">VII. </w:t>
      </w:r>
      <w:r>
        <w:t>7-327s</w:t>
      </w:r>
    </w:p>
    <w:p w14:paraId="78DFFA8B" w14:textId="77777777" w:rsidR="00D500FD" w:rsidRPr="009D2111" w:rsidRDefault="00CD5E86">
      <w:pPr>
        <w:rPr>
          <w:lang w:val="pt-BR"/>
        </w:rPr>
      </w:pPr>
      <w:r w:rsidRPr="009D2111">
        <w:rPr>
          <w:lang w:val="pt-BR"/>
        </w:rPr>
        <w:t>São corretas apenas as afirmativas:</w:t>
      </w:r>
    </w:p>
    <w:p w14:paraId="439BA56D" w14:textId="77777777" w:rsidR="00D500FD" w:rsidRPr="009D2111" w:rsidRDefault="00CD5E86">
      <w:pPr>
        <w:ind w:left="360"/>
        <w:rPr>
          <w:lang w:val="pt-BR"/>
        </w:rPr>
      </w:pPr>
      <w:r w:rsidRPr="009D2111">
        <w:rPr>
          <w:lang w:val="pt-BR"/>
        </w:rPr>
        <w:t>a) I e III</w:t>
      </w:r>
    </w:p>
    <w:p w14:paraId="4526150C" w14:textId="77777777" w:rsidR="00D500FD" w:rsidRPr="009D2111" w:rsidRDefault="00CD5E86">
      <w:pPr>
        <w:ind w:left="360"/>
        <w:rPr>
          <w:lang w:val="pt-BR"/>
        </w:rPr>
      </w:pPr>
      <w:r w:rsidRPr="009D2111">
        <w:rPr>
          <w:lang w:val="pt-BR"/>
        </w:rPr>
        <w:t>b)  III</w:t>
      </w:r>
    </w:p>
    <w:p w14:paraId="61024E04" w14:textId="77777777" w:rsidR="00D500FD" w:rsidRPr="009D2111" w:rsidRDefault="00CD5E86">
      <w:pPr>
        <w:ind w:left="360"/>
        <w:rPr>
          <w:lang w:val="pt-BR"/>
        </w:rPr>
      </w:pPr>
      <w:r w:rsidRPr="009D2111">
        <w:rPr>
          <w:lang w:val="pt-BR"/>
        </w:rPr>
        <w:t>c) Nenhuma delas</w:t>
      </w:r>
    </w:p>
    <w:p w14:paraId="3077D56F" w14:textId="77777777" w:rsidR="00D500FD" w:rsidRPr="009D2111" w:rsidRDefault="00CD5E86">
      <w:pPr>
        <w:ind w:left="360"/>
        <w:rPr>
          <w:lang w:val="pt-BR"/>
        </w:rPr>
      </w:pPr>
      <w:r w:rsidRPr="009D2111">
        <w:rPr>
          <w:lang w:val="pt-BR"/>
        </w:rPr>
        <w:t>d) I e II</w:t>
      </w:r>
    </w:p>
    <w:p w14:paraId="0043BEF9" w14:textId="77777777" w:rsidR="00D500FD" w:rsidRPr="009D2111" w:rsidRDefault="00CD5E86">
      <w:pPr>
        <w:ind w:left="360"/>
        <w:rPr>
          <w:lang w:val="pt-BR"/>
        </w:rPr>
      </w:pPr>
      <w:r w:rsidRPr="009D2111">
        <w:rPr>
          <w:lang w:val="pt-BR"/>
        </w:rPr>
        <w:t>e)  II</w:t>
      </w:r>
    </w:p>
    <w:p w14:paraId="4201FA0C" w14:textId="77777777" w:rsidR="00D500FD" w:rsidRPr="009D2111" w:rsidRDefault="00CD5E86">
      <w:pPr>
        <w:rPr>
          <w:lang w:val="pt-BR"/>
        </w:rPr>
      </w:pPr>
      <w:r w:rsidRPr="009D2111">
        <w:rPr>
          <w:lang w:val="pt-BR"/>
        </w:rPr>
        <w:t xml:space="preserve">Gabarito: </w:t>
      </w:r>
    </w:p>
    <w:p w14:paraId="60E282EA" w14:textId="77777777" w:rsidR="00D500FD" w:rsidRPr="009D2111" w:rsidRDefault="00CD5E86">
      <w:pPr>
        <w:ind w:left="360"/>
        <w:rPr>
          <w:lang w:val="pt-BR"/>
        </w:rPr>
      </w:pPr>
      <w:r w:rsidRPr="009D2111">
        <w:rPr>
          <w:lang w:val="pt-BR"/>
        </w:rPr>
        <w:t>I. é 321k porque 321e</w:t>
      </w:r>
    </w:p>
    <w:p w14:paraId="6CC52A17" w14:textId="77777777" w:rsidR="00D500FD" w:rsidRPr="009D2111" w:rsidRDefault="00CD5E86">
      <w:pPr>
        <w:ind w:left="360"/>
        <w:rPr>
          <w:lang w:val="pt-BR"/>
        </w:rPr>
      </w:pPr>
      <w:r w:rsidRPr="009D2111">
        <w:rPr>
          <w:lang w:val="pt-BR"/>
        </w:rPr>
        <w:t>II. é 322k porque 322e</w:t>
      </w:r>
    </w:p>
    <w:p w14:paraId="62ECA173" w14:textId="77777777" w:rsidR="00D500FD" w:rsidRPr="009D2111" w:rsidRDefault="00CD5E86">
      <w:pPr>
        <w:ind w:left="360"/>
        <w:rPr>
          <w:lang w:val="pt-BR"/>
        </w:rPr>
      </w:pPr>
      <w:r w:rsidRPr="009D2111">
        <w:rPr>
          <w:lang w:val="pt-BR"/>
        </w:rPr>
        <w:t>III. é 323k porque 323e</w:t>
      </w:r>
    </w:p>
    <w:p w14:paraId="2AFAA49A" w14:textId="77777777" w:rsidR="00D500FD" w:rsidRPr="009D2111" w:rsidRDefault="00CD5E86">
      <w:pPr>
        <w:rPr>
          <w:lang w:val="pt-BR"/>
        </w:rPr>
      </w:pPr>
      <w:r w:rsidRPr="009D2111">
        <w:rPr>
          <w:lang w:val="pt-BR"/>
        </w:rPr>
        <w:t>Referência: Módulo 3, Seção 2</w:t>
      </w:r>
    </w:p>
    <w:p w14:paraId="6C896A08" w14:textId="77777777" w:rsidR="00D500FD" w:rsidRDefault="00CD5E86">
      <w:pPr>
        <w:pStyle w:val="ListNumber"/>
      </w:pPr>
      <w:r>
        <w:t>321o</w:t>
      </w:r>
    </w:p>
    <w:p w14:paraId="6EB596AF" w14:textId="77777777" w:rsidR="00D500FD" w:rsidRDefault="00CD5E86">
      <w:pPr>
        <w:ind w:left="360"/>
      </w:pPr>
      <w:r>
        <w:lastRenderedPageBreak/>
        <w:t>IV. 4-324s</w:t>
      </w:r>
    </w:p>
    <w:p w14:paraId="4762B96D" w14:textId="77777777" w:rsidR="00D500FD" w:rsidRDefault="00CD5E86">
      <w:pPr>
        <w:ind w:left="360"/>
      </w:pPr>
      <w:r>
        <w:t>VI. 6-326s</w:t>
      </w:r>
    </w:p>
    <w:p w14:paraId="31705C32" w14:textId="77777777" w:rsidR="00D500FD" w:rsidRDefault="00CD5E86">
      <w:pPr>
        <w:ind w:left="360"/>
      </w:pPr>
      <w:r>
        <w:t>I. 1-321s</w:t>
      </w:r>
    </w:p>
    <w:p w14:paraId="3E8DBC96" w14:textId="77777777" w:rsidR="00D500FD" w:rsidRPr="009D2111" w:rsidRDefault="00CD5E86">
      <w:pPr>
        <w:rPr>
          <w:lang w:val="pt-BR"/>
        </w:rPr>
      </w:pPr>
      <w:r w:rsidRPr="009D2111">
        <w:rPr>
          <w:lang w:val="pt-BR"/>
        </w:rPr>
        <w:t xml:space="preserve">São corretas </w:t>
      </w:r>
      <w:r w:rsidRPr="009D2111">
        <w:rPr>
          <w:lang w:val="pt-BR"/>
        </w:rPr>
        <w:t>apenas as afirmativas:</w:t>
      </w:r>
    </w:p>
    <w:p w14:paraId="5E8898D6" w14:textId="77777777" w:rsidR="00D500FD" w:rsidRPr="009D2111" w:rsidRDefault="00CD5E86">
      <w:pPr>
        <w:ind w:left="360"/>
        <w:rPr>
          <w:lang w:val="pt-BR"/>
        </w:rPr>
      </w:pPr>
      <w:r w:rsidRPr="009D2111">
        <w:rPr>
          <w:lang w:val="pt-BR"/>
        </w:rPr>
        <w:t>a) I, II e III</w:t>
      </w:r>
    </w:p>
    <w:p w14:paraId="395C3B7C" w14:textId="77777777" w:rsidR="00D500FD" w:rsidRPr="009D2111" w:rsidRDefault="00CD5E86">
      <w:pPr>
        <w:ind w:left="360"/>
        <w:rPr>
          <w:lang w:val="pt-BR"/>
        </w:rPr>
      </w:pPr>
      <w:r w:rsidRPr="009D2111">
        <w:rPr>
          <w:lang w:val="pt-BR"/>
        </w:rPr>
        <w:t>b) I e III</w:t>
      </w:r>
    </w:p>
    <w:p w14:paraId="2262D38C" w14:textId="77777777" w:rsidR="00D500FD" w:rsidRPr="009D2111" w:rsidRDefault="00CD5E86">
      <w:pPr>
        <w:ind w:left="360"/>
        <w:rPr>
          <w:lang w:val="pt-BR"/>
        </w:rPr>
      </w:pPr>
      <w:r w:rsidRPr="009D2111">
        <w:rPr>
          <w:lang w:val="pt-BR"/>
        </w:rPr>
        <w:t>c) Nenhuma delas</w:t>
      </w:r>
    </w:p>
    <w:p w14:paraId="445A70FC" w14:textId="77777777" w:rsidR="00D500FD" w:rsidRPr="009D2111" w:rsidRDefault="00CD5E86">
      <w:pPr>
        <w:ind w:left="360"/>
        <w:rPr>
          <w:lang w:val="pt-BR"/>
        </w:rPr>
      </w:pPr>
      <w:r w:rsidRPr="009D2111">
        <w:rPr>
          <w:lang w:val="pt-BR"/>
        </w:rPr>
        <w:t>d) I e II</w:t>
      </w:r>
    </w:p>
    <w:p w14:paraId="5CAD4631" w14:textId="77777777" w:rsidR="00D500FD" w:rsidRPr="009D2111" w:rsidRDefault="00CD5E86">
      <w:pPr>
        <w:ind w:left="360"/>
        <w:rPr>
          <w:lang w:val="pt-BR"/>
        </w:rPr>
      </w:pPr>
      <w:r w:rsidRPr="009D2111">
        <w:rPr>
          <w:lang w:val="pt-BR"/>
        </w:rPr>
        <w:t>e) II e III</w:t>
      </w:r>
    </w:p>
    <w:p w14:paraId="7E6AAD0C" w14:textId="77777777" w:rsidR="00D500FD" w:rsidRPr="009D2111" w:rsidRDefault="00CD5E86">
      <w:pPr>
        <w:rPr>
          <w:lang w:val="pt-BR"/>
        </w:rPr>
      </w:pPr>
      <w:r w:rsidRPr="009D2111">
        <w:rPr>
          <w:lang w:val="pt-BR"/>
        </w:rPr>
        <w:t xml:space="preserve">Gabarito: </w:t>
      </w:r>
    </w:p>
    <w:p w14:paraId="5D7DB119" w14:textId="77777777" w:rsidR="00D500FD" w:rsidRPr="009D2111" w:rsidRDefault="00CD5E86">
      <w:pPr>
        <w:ind w:left="360"/>
        <w:rPr>
          <w:lang w:val="pt-BR"/>
        </w:rPr>
      </w:pPr>
      <w:r w:rsidRPr="009D2111">
        <w:rPr>
          <w:lang w:val="pt-BR"/>
        </w:rPr>
        <w:t>I. é 321k porque 321e</w:t>
      </w:r>
    </w:p>
    <w:p w14:paraId="3A000325" w14:textId="77777777" w:rsidR="00D500FD" w:rsidRPr="009D2111" w:rsidRDefault="00CD5E86">
      <w:pPr>
        <w:ind w:left="360"/>
        <w:rPr>
          <w:lang w:val="pt-BR"/>
        </w:rPr>
      </w:pPr>
      <w:r w:rsidRPr="009D2111">
        <w:rPr>
          <w:lang w:val="pt-BR"/>
        </w:rPr>
        <w:t>II. é 322k porque 322e</w:t>
      </w:r>
    </w:p>
    <w:p w14:paraId="2D856DF8" w14:textId="77777777" w:rsidR="00D500FD" w:rsidRPr="009D2111" w:rsidRDefault="00CD5E86">
      <w:pPr>
        <w:ind w:left="360"/>
        <w:rPr>
          <w:lang w:val="pt-BR"/>
        </w:rPr>
      </w:pPr>
      <w:r w:rsidRPr="009D2111">
        <w:rPr>
          <w:lang w:val="pt-BR"/>
        </w:rPr>
        <w:t>III. é 323k porque 323e</w:t>
      </w:r>
    </w:p>
    <w:p w14:paraId="72D8A087" w14:textId="77777777" w:rsidR="00D500FD" w:rsidRPr="009D2111" w:rsidRDefault="00CD5E86">
      <w:pPr>
        <w:rPr>
          <w:lang w:val="pt-BR"/>
        </w:rPr>
      </w:pPr>
      <w:r w:rsidRPr="009D2111">
        <w:rPr>
          <w:lang w:val="pt-BR"/>
        </w:rPr>
        <w:t>Referência: Módulo 3, Seção 2</w:t>
      </w:r>
    </w:p>
    <w:p w14:paraId="7B934849" w14:textId="77777777" w:rsidR="00D500FD" w:rsidRDefault="00CD5E86">
      <w:pPr>
        <w:pStyle w:val="ListNumber"/>
      </w:pPr>
      <w:r>
        <w:t>411o</w:t>
      </w:r>
    </w:p>
    <w:p w14:paraId="5C49126D" w14:textId="77777777" w:rsidR="00D500FD" w:rsidRDefault="00CD5E86">
      <w:pPr>
        <w:ind w:left="360"/>
      </w:pPr>
      <w:r>
        <w:t>I. 1-411s</w:t>
      </w:r>
    </w:p>
    <w:p w14:paraId="7A54CDD0" w14:textId="77777777" w:rsidR="00D500FD" w:rsidRDefault="00CD5E86">
      <w:pPr>
        <w:ind w:left="360"/>
      </w:pPr>
      <w:r>
        <w:t>II. 2-412s</w:t>
      </w:r>
    </w:p>
    <w:p w14:paraId="2268AC2F" w14:textId="77777777" w:rsidR="00D500FD" w:rsidRDefault="00CD5E86">
      <w:pPr>
        <w:ind w:left="360"/>
      </w:pPr>
      <w:r>
        <w:t>III. 3-413s</w:t>
      </w:r>
    </w:p>
    <w:p w14:paraId="24A25839" w14:textId="77777777" w:rsidR="00D500FD" w:rsidRPr="009D2111" w:rsidRDefault="00CD5E86">
      <w:pPr>
        <w:rPr>
          <w:lang w:val="pt-BR"/>
        </w:rPr>
      </w:pPr>
      <w:r w:rsidRPr="009D2111">
        <w:rPr>
          <w:lang w:val="pt-BR"/>
        </w:rPr>
        <w:t xml:space="preserve">São corretas </w:t>
      </w:r>
      <w:r w:rsidRPr="009D2111">
        <w:rPr>
          <w:lang w:val="pt-BR"/>
        </w:rPr>
        <w:t>apenas as afirmativas:</w:t>
      </w:r>
    </w:p>
    <w:p w14:paraId="031F51AF" w14:textId="77777777" w:rsidR="00D500FD" w:rsidRPr="009D2111" w:rsidRDefault="00CD5E86">
      <w:pPr>
        <w:ind w:left="360"/>
        <w:rPr>
          <w:lang w:val="pt-BR"/>
        </w:rPr>
      </w:pPr>
      <w:r w:rsidRPr="009D2111">
        <w:rPr>
          <w:lang w:val="pt-BR"/>
        </w:rPr>
        <w:t>a) I e II</w:t>
      </w:r>
    </w:p>
    <w:p w14:paraId="638D6B48" w14:textId="77777777" w:rsidR="00D500FD" w:rsidRPr="009D2111" w:rsidRDefault="00CD5E86">
      <w:pPr>
        <w:ind w:left="360"/>
        <w:rPr>
          <w:lang w:val="pt-BR"/>
        </w:rPr>
      </w:pPr>
      <w:r w:rsidRPr="009D2111">
        <w:rPr>
          <w:lang w:val="pt-BR"/>
        </w:rPr>
        <w:t>b) I, II e III</w:t>
      </w:r>
    </w:p>
    <w:p w14:paraId="435998A7" w14:textId="77777777" w:rsidR="00D500FD" w:rsidRPr="009D2111" w:rsidRDefault="00CD5E86">
      <w:pPr>
        <w:ind w:left="360"/>
        <w:rPr>
          <w:lang w:val="pt-BR"/>
        </w:rPr>
      </w:pPr>
      <w:r w:rsidRPr="009D2111">
        <w:rPr>
          <w:lang w:val="pt-BR"/>
        </w:rPr>
        <w:t>c) Nenhuma delas</w:t>
      </w:r>
    </w:p>
    <w:p w14:paraId="5F4213EF" w14:textId="77777777" w:rsidR="00D500FD" w:rsidRPr="009D2111" w:rsidRDefault="00CD5E86">
      <w:pPr>
        <w:ind w:left="360"/>
        <w:rPr>
          <w:lang w:val="pt-BR"/>
        </w:rPr>
      </w:pPr>
      <w:r w:rsidRPr="009D2111">
        <w:rPr>
          <w:lang w:val="pt-BR"/>
        </w:rPr>
        <w:t>d) I e III</w:t>
      </w:r>
    </w:p>
    <w:p w14:paraId="0503ACCB" w14:textId="77777777" w:rsidR="00D500FD" w:rsidRPr="009D2111" w:rsidRDefault="00CD5E86">
      <w:pPr>
        <w:ind w:left="360"/>
        <w:rPr>
          <w:lang w:val="pt-BR"/>
        </w:rPr>
      </w:pPr>
      <w:r w:rsidRPr="009D2111">
        <w:rPr>
          <w:lang w:val="pt-BR"/>
        </w:rPr>
        <w:t>e) II e III</w:t>
      </w:r>
    </w:p>
    <w:p w14:paraId="7908899C" w14:textId="77777777" w:rsidR="00D500FD" w:rsidRPr="009D2111" w:rsidRDefault="00CD5E86">
      <w:pPr>
        <w:rPr>
          <w:lang w:val="pt-BR"/>
        </w:rPr>
      </w:pPr>
      <w:r w:rsidRPr="009D2111">
        <w:rPr>
          <w:lang w:val="pt-BR"/>
        </w:rPr>
        <w:t xml:space="preserve">Gabarito: </w:t>
      </w:r>
    </w:p>
    <w:p w14:paraId="579429C5" w14:textId="77777777" w:rsidR="00D500FD" w:rsidRPr="009D2111" w:rsidRDefault="00CD5E86">
      <w:pPr>
        <w:ind w:left="360"/>
        <w:rPr>
          <w:lang w:val="pt-BR"/>
        </w:rPr>
      </w:pPr>
      <w:r w:rsidRPr="009D2111">
        <w:rPr>
          <w:lang w:val="pt-BR"/>
        </w:rPr>
        <w:t>I. é 411k porque 411e</w:t>
      </w:r>
    </w:p>
    <w:p w14:paraId="6A134D65" w14:textId="77777777" w:rsidR="00D500FD" w:rsidRPr="009D2111" w:rsidRDefault="00CD5E86">
      <w:pPr>
        <w:ind w:left="360"/>
        <w:rPr>
          <w:lang w:val="pt-BR"/>
        </w:rPr>
      </w:pPr>
      <w:r w:rsidRPr="009D2111">
        <w:rPr>
          <w:lang w:val="pt-BR"/>
        </w:rPr>
        <w:lastRenderedPageBreak/>
        <w:t>II. é 412k porque 412e</w:t>
      </w:r>
    </w:p>
    <w:p w14:paraId="018D0BF0" w14:textId="77777777" w:rsidR="00D500FD" w:rsidRPr="009D2111" w:rsidRDefault="00CD5E86">
      <w:pPr>
        <w:ind w:left="360"/>
        <w:rPr>
          <w:lang w:val="pt-BR"/>
        </w:rPr>
      </w:pPr>
      <w:r w:rsidRPr="009D2111">
        <w:rPr>
          <w:lang w:val="pt-BR"/>
        </w:rPr>
        <w:t>III. é 413k porque 413e</w:t>
      </w:r>
    </w:p>
    <w:p w14:paraId="1B0FAD6A" w14:textId="77777777" w:rsidR="00D500FD" w:rsidRPr="009D2111" w:rsidRDefault="00CD5E86">
      <w:pPr>
        <w:rPr>
          <w:lang w:val="pt-BR"/>
        </w:rPr>
      </w:pPr>
      <w:r w:rsidRPr="009D2111">
        <w:rPr>
          <w:lang w:val="pt-BR"/>
        </w:rPr>
        <w:t>Referência: Módulo 4, Seção 1</w:t>
      </w:r>
    </w:p>
    <w:p w14:paraId="437C69F7" w14:textId="77777777" w:rsidR="00D500FD" w:rsidRDefault="00CD5E86">
      <w:pPr>
        <w:pStyle w:val="ListNumber"/>
      </w:pPr>
      <w:r>
        <w:t>411o</w:t>
      </w:r>
    </w:p>
    <w:p w14:paraId="16F9FF63" w14:textId="77777777" w:rsidR="00D500FD" w:rsidRDefault="00CD5E86">
      <w:pPr>
        <w:ind w:left="360"/>
      </w:pPr>
      <w:r>
        <w:t>IV. 4-414s</w:t>
      </w:r>
    </w:p>
    <w:p w14:paraId="0FC7423F" w14:textId="77777777" w:rsidR="00D500FD" w:rsidRDefault="00CD5E86">
      <w:pPr>
        <w:ind w:left="360"/>
      </w:pPr>
      <w:r>
        <w:t>V. 5-415s</w:t>
      </w:r>
    </w:p>
    <w:p w14:paraId="6A453716" w14:textId="77777777" w:rsidR="00D500FD" w:rsidRDefault="00CD5E86">
      <w:pPr>
        <w:ind w:left="360"/>
      </w:pPr>
      <w:r>
        <w:t>VI. 6-416s</w:t>
      </w:r>
    </w:p>
    <w:p w14:paraId="7C5F3CC7" w14:textId="77777777" w:rsidR="00D500FD" w:rsidRPr="009D2111" w:rsidRDefault="00CD5E86">
      <w:pPr>
        <w:rPr>
          <w:lang w:val="pt-BR"/>
        </w:rPr>
      </w:pPr>
      <w:r w:rsidRPr="009D2111">
        <w:rPr>
          <w:lang w:val="pt-BR"/>
        </w:rPr>
        <w:t>São corretas apenas a</w:t>
      </w:r>
      <w:r w:rsidRPr="009D2111">
        <w:rPr>
          <w:lang w:val="pt-BR"/>
        </w:rPr>
        <w:t>s afirmativas:</w:t>
      </w:r>
    </w:p>
    <w:p w14:paraId="6CAB8CCF" w14:textId="77777777" w:rsidR="00D500FD" w:rsidRPr="009D2111" w:rsidRDefault="00CD5E86">
      <w:pPr>
        <w:ind w:left="360"/>
        <w:rPr>
          <w:lang w:val="pt-BR"/>
        </w:rPr>
      </w:pPr>
      <w:r w:rsidRPr="009D2111">
        <w:rPr>
          <w:lang w:val="pt-BR"/>
        </w:rPr>
        <w:t>a)  I</w:t>
      </w:r>
    </w:p>
    <w:p w14:paraId="0C45DE68" w14:textId="77777777" w:rsidR="00D500FD" w:rsidRPr="009D2111" w:rsidRDefault="00CD5E86">
      <w:pPr>
        <w:ind w:left="360"/>
        <w:rPr>
          <w:lang w:val="pt-BR"/>
        </w:rPr>
      </w:pPr>
      <w:r w:rsidRPr="009D2111">
        <w:rPr>
          <w:lang w:val="pt-BR"/>
        </w:rPr>
        <w:t>b) Nenhuma delas</w:t>
      </w:r>
    </w:p>
    <w:p w14:paraId="6F720356" w14:textId="77777777" w:rsidR="00D500FD" w:rsidRPr="009D2111" w:rsidRDefault="00CD5E86">
      <w:pPr>
        <w:ind w:left="360"/>
        <w:rPr>
          <w:lang w:val="pt-BR"/>
        </w:rPr>
      </w:pPr>
      <w:r w:rsidRPr="009D2111">
        <w:rPr>
          <w:lang w:val="pt-BR"/>
        </w:rPr>
        <w:t>c) I, II e III</w:t>
      </w:r>
    </w:p>
    <w:p w14:paraId="03F6E5FE" w14:textId="77777777" w:rsidR="00D500FD" w:rsidRPr="009D2111" w:rsidRDefault="00CD5E86">
      <w:pPr>
        <w:ind w:left="360"/>
        <w:rPr>
          <w:lang w:val="pt-BR"/>
        </w:rPr>
      </w:pPr>
      <w:r w:rsidRPr="009D2111">
        <w:rPr>
          <w:lang w:val="pt-BR"/>
        </w:rPr>
        <w:t>d) II e III</w:t>
      </w:r>
    </w:p>
    <w:p w14:paraId="31E1FC8B" w14:textId="77777777" w:rsidR="00D500FD" w:rsidRPr="009D2111" w:rsidRDefault="00CD5E86">
      <w:pPr>
        <w:ind w:left="360"/>
        <w:rPr>
          <w:lang w:val="pt-BR"/>
        </w:rPr>
      </w:pPr>
      <w:r w:rsidRPr="009D2111">
        <w:rPr>
          <w:lang w:val="pt-BR"/>
        </w:rPr>
        <w:t>e)  III</w:t>
      </w:r>
    </w:p>
    <w:p w14:paraId="45A22DF9" w14:textId="77777777" w:rsidR="00D500FD" w:rsidRPr="009D2111" w:rsidRDefault="00CD5E86">
      <w:pPr>
        <w:rPr>
          <w:lang w:val="pt-BR"/>
        </w:rPr>
      </w:pPr>
      <w:r w:rsidRPr="009D2111">
        <w:rPr>
          <w:lang w:val="pt-BR"/>
        </w:rPr>
        <w:t xml:space="preserve">Gabarito: </w:t>
      </w:r>
    </w:p>
    <w:p w14:paraId="79CA7C40" w14:textId="77777777" w:rsidR="00D500FD" w:rsidRPr="009D2111" w:rsidRDefault="00CD5E86">
      <w:pPr>
        <w:ind w:left="360"/>
        <w:rPr>
          <w:lang w:val="pt-BR"/>
        </w:rPr>
      </w:pPr>
      <w:r w:rsidRPr="009D2111">
        <w:rPr>
          <w:lang w:val="pt-BR"/>
        </w:rPr>
        <w:t>I. é 411k porque 411e</w:t>
      </w:r>
    </w:p>
    <w:p w14:paraId="680D9870" w14:textId="77777777" w:rsidR="00D500FD" w:rsidRPr="009D2111" w:rsidRDefault="00CD5E86">
      <w:pPr>
        <w:ind w:left="360"/>
        <w:rPr>
          <w:lang w:val="pt-BR"/>
        </w:rPr>
      </w:pPr>
      <w:r w:rsidRPr="009D2111">
        <w:rPr>
          <w:lang w:val="pt-BR"/>
        </w:rPr>
        <w:t>II. é 412k porque 412e</w:t>
      </w:r>
    </w:p>
    <w:p w14:paraId="6C9DDDD2" w14:textId="77777777" w:rsidR="00D500FD" w:rsidRPr="009D2111" w:rsidRDefault="00CD5E86">
      <w:pPr>
        <w:ind w:left="360"/>
        <w:rPr>
          <w:lang w:val="pt-BR"/>
        </w:rPr>
      </w:pPr>
      <w:r w:rsidRPr="009D2111">
        <w:rPr>
          <w:lang w:val="pt-BR"/>
        </w:rPr>
        <w:t>III. é 413k porque 413e</w:t>
      </w:r>
    </w:p>
    <w:p w14:paraId="7F53B905"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1</w:t>
      </w:r>
    </w:p>
    <w:p w14:paraId="49EDFF35" w14:textId="77777777" w:rsidR="00D500FD" w:rsidRDefault="00CD5E86">
      <w:pPr>
        <w:pStyle w:val="ListNumber"/>
      </w:pPr>
      <w:r>
        <w:t>411o</w:t>
      </w:r>
    </w:p>
    <w:p w14:paraId="4A6480F9" w14:textId="77777777" w:rsidR="00D500FD" w:rsidRDefault="00CD5E86">
      <w:pPr>
        <w:ind w:left="360"/>
      </w:pPr>
      <w:r>
        <w:t>VII. 7-417s</w:t>
      </w:r>
    </w:p>
    <w:p w14:paraId="0CB4BFCE" w14:textId="77777777" w:rsidR="00D500FD" w:rsidRDefault="00CD5E86">
      <w:pPr>
        <w:ind w:left="360"/>
      </w:pPr>
      <w:r>
        <w:t>III. 3-413s</w:t>
      </w:r>
    </w:p>
    <w:p w14:paraId="0D2EF22B" w14:textId="77777777" w:rsidR="00D500FD" w:rsidRDefault="00CD5E86">
      <w:pPr>
        <w:ind w:left="360"/>
      </w:pPr>
      <w:r>
        <w:t>V. 5-415s</w:t>
      </w:r>
    </w:p>
    <w:p w14:paraId="5D0D152A" w14:textId="77777777" w:rsidR="00D500FD" w:rsidRPr="009D2111" w:rsidRDefault="00CD5E86">
      <w:pPr>
        <w:rPr>
          <w:lang w:val="pt-BR"/>
        </w:rPr>
      </w:pPr>
      <w:r w:rsidRPr="009D2111">
        <w:rPr>
          <w:lang w:val="pt-BR"/>
        </w:rPr>
        <w:t xml:space="preserve">São corretas apenas as </w:t>
      </w:r>
      <w:r w:rsidRPr="009D2111">
        <w:rPr>
          <w:lang w:val="pt-BR"/>
        </w:rPr>
        <w:t>afirmativas:</w:t>
      </w:r>
    </w:p>
    <w:p w14:paraId="59F1D947" w14:textId="77777777" w:rsidR="00D500FD" w:rsidRPr="009D2111" w:rsidRDefault="00CD5E86">
      <w:pPr>
        <w:ind w:left="360"/>
        <w:rPr>
          <w:lang w:val="pt-BR"/>
        </w:rPr>
      </w:pPr>
      <w:r w:rsidRPr="009D2111">
        <w:rPr>
          <w:lang w:val="pt-BR"/>
        </w:rPr>
        <w:t>a) I e III</w:t>
      </w:r>
    </w:p>
    <w:p w14:paraId="2E295DA6" w14:textId="77777777" w:rsidR="00D500FD" w:rsidRPr="009D2111" w:rsidRDefault="00CD5E86">
      <w:pPr>
        <w:ind w:left="360"/>
        <w:rPr>
          <w:lang w:val="pt-BR"/>
        </w:rPr>
      </w:pPr>
      <w:r w:rsidRPr="009D2111">
        <w:rPr>
          <w:lang w:val="pt-BR"/>
        </w:rPr>
        <w:t>b) I e II</w:t>
      </w:r>
    </w:p>
    <w:p w14:paraId="03FA6F84" w14:textId="77777777" w:rsidR="00D500FD" w:rsidRPr="009D2111" w:rsidRDefault="00CD5E86">
      <w:pPr>
        <w:ind w:left="360"/>
        <w:rPr>
          <w:lang w:val="pt-BR"/>
        </w:rPr>
      </w:pPr>
      <w:r w:rsidRPr="009D2111">
        <w:rPr>
          <w:lang w:val="pt-BR"/>
        </w:rPr>
        <w:t>c)  I</w:t>
      </w:r>
    </w:p>
    <w:p w14:paraId="3994D5FF" w14:textId="77777777" w:rsidR="00D500FD" w:rsidRPr="009D2111" w:rsidRDefault="00CD5E86">
      <w:pPr>
        <w:ind w:left="360"/>
        <w:rPr>
          <w:lang w:val="pt-BR"/>
        </w:rPr>
      </w:pPr>
      <w:r w:rsidRPr="009D2111">
        <w:rPr>
          <w:lang w:val="pt-BR"/>
        </w:rPr>
        <w:lastRenderedPageBreak/>
        <w:t>d)  II</w:t>
      </w:r>
    </w:p>
    <w:p w14:paraId="1DE27693" w14:textId="77777777" w:rsidR="00D500FD" w:rsidRPr="009D2111" w:rsidRDefault="00CD5E86">
      <w:pPr>
        <w:ind w:left="360"/>
        <w:rPr>
          <w:lang w:val="pt-BR"/>
        </w:rPr>
      </w:pPr>
      <w:r w:rsidRPr="009D2111">
        <w:rPr>
          <w:lang w:val="pt-BR"/>
        </w:rPr>
        <w:t>e)  III</w:t>
      </w:r>
    </w:p>
    <w:p w14:paraId="13EB9E33" w14:textId="77777777" w:rsidR="00D500FD" w:rsidRPr="009D2111" w:rsidRDefault="00CD5E86">
      <w:pPr>
        <w:rPr>
          <w:lang w:val="pt-BR"/>
        </w:rPr>
      </w:pPr>
      <w:r w:rsidRPr="009D2111">
        <w:rPr>
          <w:lang w:val="pt-BR"/>
        </w:rPr>
        <w:t xml:space="preserve">Gabarito: </w:t>
      </w:r>
    </w:p>
    <w:p w14:paraId="5120D83A" w14:textId="77777777" w:rsidR="00D500FD" w:rsidRPr="009D2111" w:rsidRDefault="00CD5E86">
      <w:pPr>
        <w:ind w:left="360"/>
        <w:rPr>
          <w:lang w:val="pt-BR"/>
        </w:rPr>
      </w:pPr>
      <w:r w:rsidRPr="009D2111">
        <w:rPr>
          <w:lang w:val="pt-BR"/>
        </w:rPr>
        <w:t>I. é 411k porque 411e</w:t>
      </w:r>
    </w:p>
    <w:p w14:paraId="741410C5" w14:textId="77777777" w:rsidR="00D500FD" w:rsidRPr="009D2111" w:rsidRDefault="00CD5E86">
      <w:pPr>
        <w:ind w:left="360"/>
        <w:rPr>
          <w:lang w:val="pt-BR"/>
        </w:rPr>
      </w:pPr>
      <w:r w:rsidRPr="009D2111">
        <w:rPr>
          <w:lang w:val="pt-BR"/>
        </w:rPr>
        <w:t>II. é 412k porque 412e</w:t>
      </w:r>
    </w:p>
    <w:p w14:paraId="40D43E64" w14:textId="77777777" w:rsidR="00D500FD" w:rsidRPr="009D2111" w:rsidRDefault="00CD5E86">
      <w:pPr>
        <w:ind w:left="360"/>
        <w:rPr>
          <w:lang w:val="pt-BR"/>
        </w:rPr>
      </w:pPr>
      <w:r w:rsidRPr="009D2111">
        <w:rPr>
          <w:lang w:val="pt-BR"/>
        </w:rPr>
        <w:t>III. é 413k porque 413e</w:t>
      </w:r>
    </w:p>
    <w:p w14:paraId="296A60AA" w14:textId="77777777" w:rsidR="00D500FD" w:rsidRPr="009D2111" w:rsidRDefault="00CD5E86">
      <w:pPr>
        <w:rPr>
          <w:lang w:val="pt-BR"/>
        </w:rPr>
      </w:pPr>
      <w:r w:rsidRPr="009D2111">
        <w:rPr>
          <w:lang w:val="pt-BR"/>
        </w:rPr>
        <w:t>Referência: Módulo 4, Seção 1</w:t>
      </w:r>
    </w:p>
    <w:p w14:paraId="710B2788" w14:textId="77777777" w:rsidR="00D500FD" w:rsidRDefault="00CD5E86">
      <w:pPr>
        <w:pStyle w:val="ListNumber"/>
      </w:pPr>
      <w:r>
        <w:t>411o</w:t>
      </w:r>
    </w:p>
    <w:p w14:paraId="53F87B13" w14:textId="77777777" w:rsidR="00D500FD" w:rsidRDefault="00CD5E86">
      <w:pPr>
        <w:ind w:left="360"/>
      </w:pPr>
      <w:r>
        <w:t>I. 1-411s</w:t>
      </w:r>
    </w:p>
    <w:p w14:paraId="7E966CAD" w14:textId="77777777" w:rsidR="00D500FD" w:rsidRDefault="00CD5E86">
      <w:pPr>
        <w:ind w:left="360"/>
      </w:pPr>
      <w:r>
        <w:t>II. 2-412s</w:t>
      </w:r>
    </w:p>
    <w:p w14:paraId="6BD434D0" w14:textId="77777777" w:rsidR="00D500FD" w:rsidRDefault="00CD5E86">
      <w:pPr>
        <w:ind w:left="360"/>
      </w:pPr>
      <w:r>
        <w:t>VII. 7-417s</w:t>
      </w:r>
    </w:p>
    <w:p w14:paraId="46FAF517" w14:textId="77777777" w:rsidR="00D500FD" w:rsidRPr="009D2111" w:rsidRDefault="00CD5E86">
      <w:pPr>
        <w:rPr>
          <w:lang w:val="pt-BR"/>
        </w:rPr>
      </w:pPr>
      <w:r w:rsidRPr="009D2111">
        <w:rPr>
          <w:lang w:val="pt-BR"/>
        </w:rPr>
        <w:t>São corretas apenas as afirmativas:</w:t>
      </w:r>
    </w:p>
    <w:p w14:paraId="249951FE" w14:textId="77777777" w:rsidR="00D500FD" w:rsidRPr="009D2111" w:rsidRDefault="00CD5E86">
      <w:pPr>
        <w:ind w:left="360"/>
        <w:rPr>
          <w:lang w:val="pt-BR"/>
        </w:rPr>
      </w:pPr>
      <w:r w:rsidRPr="009D2111">
        <w:rPr>
          <w:lang w:val="pt-BR"/>
        </w:rPr>
        <w:t>a)  III</w:t>
      </w:r>
    </w:p>
    <w:p w14:paraId="28EB4090" w14:textId="77777777" w:rsidR="00D500FD" w:rsidRPr="009D2111" w:rsidRDefault="00CD5E86">
      <w:pPr>
        <w:ind w:left="360"/>
        <w:rPr>
          <w:lang w:val="pt-BR"/>
        </w:rPr>
      </w:pPr>
      <w:r w:rsidRPr="009D2111">
        <w:rPr>
          <w:lang w:val="pt-BR"/>
        </w:rPr>
        <w:t>b)  I</w:t>
      </w:r>
    </w:p>
    <w:p w14:paraId="64188C22" w14:textId="77777777" w:rsidR="00D500FD" w:rsidRPr="009D2111" w:rsidRDefault="00CD5E86">
      <w:pPr>
        <w:ind w:left="360"/>
        <w:rPr>
          <w:lang w:val="pt-BR"/>
        </w:rPr>
      </w:pPr>
      <w:r w:rsidRPr="009D2111">
        <w:rPr>
          <w:lang w:val="pt-BR"/>
        </w:rPr>
        <w:t>c) Nenhuma delas</w:t>
      </w:r>
    </w:p>
    <w:p w14:paraId="1CC4DA8E" w14:textId="77777777" w:rsidR="00D500FD" w:rsidRPr="009D2111" w:rsidRDefault="00CD5E86">
      <w:pPr>
        <w:ind w:left="360"/>
        <w:rPr>
          <w:lang w:val="pt-BR"/>
        </w:rPr>
      </w:pPr>
      <w:r w:rsidRPr="009D2111">
        <w:rPr>
          <w:lang w:val="pt-BR"/>
        </w:rPr>
        <w:t>d) I e III</w:t>
      </w:r>
    </w:p>
    <w:p w14:paraId="47014A22" w14:textId="77777777" w:rsidR="00D500FD" w:rsidRPr="009D2111" w:rsidRDefault="00CD5E86">
      <w:pPr>
        <w:ind w:left="360"/>
        <w:rPr>
          <w:lang w:val="pt-BR"/>
        </w:rPr>
      </w:pPr>
      <w:r w:rsidRPr="009D2111">
        <w:rPr>
          <w:lang w:val="pt-BR"/>
        </w:rPr>
        <w:t>e) II e III</w:t>
      </w:r>
    </w:p>
    <w:p w14:paraId="1785DE4F" w14:textId="77777777" w:rsidR="00D500FD" w:rsidRPr="009D2111" w:rsidRDefault="00CD5E86">
      <w:pPr>
        <w:rPr>
          <w:lang w:val="pt-BR"/>
        </w:rPr>
      </w:pPr>
      <w:r w:rsidRPr="009D2111">
        <w:rPr>
          <w:lang w:val="pt-BR"/>
        </w:rPr>
        <w:t xml:space="preserve">Gabarito: </w:t>
      </w:r>
    </w:p>
    <w:p w14:paraId="05AE3C04" w14:textId="77777777" w:rsidR="00D500FD" w:rsidRPr="009D2111" w:rsidRDefault="00CD5E86">
      <w:pPr>
        <w:ind w:left="360"/>
        <w:rPr>
          <w:lang w:val="pt-BR"/>
        </w:rPr>
      </w:pPr>
      <w:r w:rsidRPr="009D2111">
        <w:rPr>
          <w:lang w:val="pt-BR"/>
        </w:rPr>
        <w:t>I. é 411k porque 411e</w:t>
      </w:r>
    </w:p>
    <w:p w14:paraId="08412B97" w14:textId="77777777" w:rsidR="00D500FD" w:rsidRPr="009D2111" w:rsidRDefault="00CD5E86">
      <w:pPr>
        <w:ind w:left="360"/>
        <w:rPr>
          <w:lang w:val="pt-BR"/>
        </w:rPr>
      </w:pPr>
      <w:r w:rsidRPr="009D2111">
        <w:rPr>
          <w:lang w:val="pt-BR"/>
        </w:rPr>
        <w:t>II. é 412k porque 412e</w:t>
      </w:r>
    </w:p>
    <w:p w14:paraId="4731F3EE" w14:textId="77777777" w:rsidR="00D500FD" w:rsidRPr="009D2111" w:rsidRDefault="00CD5E86">
      <w:pPr>
        <w:ind w:left="360"/>
        <w:rPr>
          <w:lang w:val="pt-BR"/>
        </w:rPr>
      </w:pPr>
      <w:r w:rsidRPr="009D2111">
        <w:rPr>
          <w:lang w:val="pt-BR"/>
        </w:rPr>
        <w:t>III. é 413k porque 413e</w:t>
      </w:r>
    </w:p>
    <w:p w14:paraId="6267D484"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1</w:t>
      </w:r>
    </w:p>
    <w:p w14:paraId="4450AABD" w14:textId="77777777" w:rsidR="00D500FD" w:rsidRDefault="00CD5E86">
      <w:pPr>
        <w:pStyle w:val="ListNumber"/>
      </w:pPr>
      <w:r>
        <w:t>411o</w:t>
      </w:r>
    </w:p>
    <w:p w14:paraId="65B2E5E1" w14:textId="77777777" w:rsidR="00D500FD" w:rsidRDefault="00CD5E86">
      <w:pPr>
        <w:ind w:left="360"/>
      </w:pPr>
      <w:r>
        <w:t>IV. 4-414s</w:t>
      </w:r>
    </w:p>
    <w:p w14:paraId="1B29E50C" w14:textId="77777777" w:rsidR="00D500FD" w:rsidRDefault="00CD5E86">
      <w:pPr>
        <w:ind w:left="360"/>
      </w:pPr>
      <w:r>
        <w:t>VI. 6-416s</w:t>
      </w:r>
    </w:p>
    <w:p w14:paraId="3144BDF3" w14:textId="77777777" w:rsidR="00D500FD" w:rsidRDefault="00CD5E86">
      <w:pPr>
        <w:ind w:left="360"/>
      </w:pPr>
      <w:r>
        <w:t>I. 1-411s</w:t>
      </w:r>
    </w:p>
    <w:p w14:paraId="3537DCC8" w14:textId="77777777" w:rsidR="00D500FD" w:rsidRPr="009D2111" w:rsidRDefault="00CD5E86">
      <w:pPr>
        <w:rPr>
          <w:lang w:val="pt-BR"/>
        </w:rPr>
      </w:pPr>
      <w:r w:rsidRPr="009D2111">
        <w:rPr>
          <w:lang w:val="pt-BR"/>
        </w:rPr>
        <w:lastRenderedPageBreak/>
        <w:t>São corretas apenas as afirmativas:</w:t>
      </w:r>
    </w:p>
    <w:p w14:paraId="3B1DC5C4" w14:textId="77777777" w:rsidR="00D500FD" w:rsidRPr="009D2111" w:rsidRDefault="00CD5E86">
      <w:pPr>
        <w:ind w:left="360"/>
        <w:rPr>
          <w:lang w:val="pt-BR"/>
        </w:rPr>
      </w:pPr>
      <w:r w:rsidRPr="009D2111">
        <w:rPr>
          <w:lang w:val="pt-BR"/>
        </w:rPr>
        <w:t>a)  III</w:t>
      </w:r>
    </w:p>
    <w:p w14:paraId="0038B345" w14:textId="77777777" w:rsidR="00D500FD" w:rsidRPr="009D2111" w:rsidRDefault="00CD5E86">
      <w:pPr>
        <w:ind w:left="360"/>
        <w:rPr>
          <w:lang w:val="pt-BR"/>
        </w:rPr>
      </w:pPr>
      <w:r w:rsidRPr="009D2111">
        <w:rPr>
          <w:lang w:val="pt-BR"/>
        </w:rPr>
        <w:t>b)  I</w:t>
      </w:r>
    </w:p>
    <w:p w14:paraId="1A4200FC" w14:textId="77777777" w:rsidR="00D500FD" w:rsidRPr="009D2111" w:rsidRDefault="00CD5E86">
      <w:pPr>
        <w:ind w:left="360"/>
        <w:rPr>
          <w:lang w:val="pt-BR"/>
        </w:rPr>
      </w:pPr>
      <w:r w:rsidRPr="009D2111">
        <w:rPr>
          <w:lang w:val="pt-BR"/>
        </w:rPr>
        <w:t>c)  II</w:t>
      </w:r>
    </w:p>
    <w:p w14:paraId="712C8FBF" w14:textId="77777777" w:rsidR="00D500FD" w:rsidRPr="009D2111" w:rsidRDefault="00CD5E86">
      <w:pPr>
        <w:ind w:left="360"/>
        <w:rPr>
          <w:lang w:val="pt-BR"/>
        </w:rPr>
      </w:pPr>
      <w:r w:rsidRPr="009D2111">
        <w:rPr>
          <w:lang w:val="pt-BR"/>
        </w:rPr>
        <w:t xml:space="preserve">d) II e </w:t>
      </w:r>
      <w:r w:rsidRPr="009D2111">
        <w:rPr>
          <w:lang w:val="pt-BR"/>
        </w:rPr>
        <w:t>III</w:t>
      </w:r>
    </w:p>
    <w:p w14:paraId="5593968A" w14:textId="77777777" w:rsidR="00D500FD" w:rsidRPr="009D2111" w:rsidRDefault="00CD5E86">
      <w:pPr>
        <w:ind w:left="360"/>
        <w:rPr>
          <w:lang w:val="pt-BR"/>
        </w:rPr>
      </w:pPr>
      <w:r w:rsidRPr="009D2111">
        <w:rPr>
          <w:lang w:val="pt-BR"/>
        </w:rPr>
        <w:t>e) Nenhuma delas</w:t>
      </w:r>
    </w:p>
    <w:p w14:paraId="1A031DCD" w14:textId="77777777" w:rsidR="00D500FD" w:rsidRPr="009D2111" w:rsidRDefault="00CD5E86">
      <w:pPr>
        <w:rPr>
          <w:lang w:val="pt-BR"/>
        </w:rPr>
      </w:pPr>
      <w:r w:rsidRPr="009D2111">
        <w:rPr>
          <w:lang w:val="pt-BR"/>
        </w:rPr>
        <w:t xml:space="preserve">Gabarito: </w:t>
      </w:r>
    </w:p>
    <w:p w14:paraId="049B0A02" w14:textId="77777777" w:rsidR="00D500FD" w:rsidRPr="009D2111" w:rsidRDefault="00CD5E86">
      <w:pPr>
        <w:ind w:left="360"/>
        <w:rPr>
          <w:lang w:val="pt-BR"/>
        </w:rPr>
      </w:pPr>
      <w:r w:rsidRPr="009D2111">
        <w:rPr>
          <w:lang w:val="pt-BR"/>
        </w:rPr>
        <w:t>I. é 411k porque 411e</w:t>
      </w:r>
    </w:p>
    <w:p w14:paraId="4ADB9B9C" w14:textId="77777777" w:rsidR="00D500FD" w:rsidRPr="009D2111" w:rsidRDefault="00CD5E86">
      <w:pPr>
        <w:ind w:left="360"/>
        <w:rPr>
          <w:lang w:val="pt-BR"/>
        </w:rPr>
      </w:pPr>
      <w:r w:rsidRPr="009D2111">
        <w:rPr>
          <w:lang w:val="pt-BR"/>
        </w:rPr>
        <w:t>II. é 412k porque 412e</w:t>
      </w:r>
    </w:p>
    <w:p w14:paraId="65ED81F1" w14:textId="77777777" w:rsidR="00D500FD" w:rsidRPr="009D2111" w:rsidRDefault="00CD5E86">
      <w:pPr>
        <w:ind w:left="360"/>
        <w:rPr>
          <w:lang w:val="pt-BR"/>
        </w:rPr>
      </w:pPr>
      <w:r w:rsidRPr="009D2111">
        <w:rPr>
          <w:lang w:val="pt-BR"/>
        </w:rPr>
        <w:t>III. é 413k porque 413e</w:t>
      </w:r>
    </w:p>
    <w:p w14:paraId="639EE552"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1</w:t>
      </w:r>
    </w:p>
    <w:p w14:paraId="61D074C5" w14:textId="77777777" w:rsidR="00D500FD" w:rsidRDefault="00CD5E86">
      <w:pPr>
        <w:pStyle w:val="ListNumber"/>
      </w:pPr>
      <w:r>
        <w:t>421o</w:t>
      </w:r>
    </w:p>
    <w:p w14:paraId="151C9EAF" w14:textId="77777777" w:rsidR="00D500FD" w:rsidRDefault="00CD5E86">
      <w:pPr>
        <w:ind w:left="360"/>
      </w:pPr>
      <w:r>
        <w:t>I. 1-421s</w:t>
      </w:r>
    </w:p>
    <w:p w14:paraId="06004F62" w14:textId="77777777" w:rsidR="00D500FD" w:rsidRDefault="00CD5E86">
      <w:pPr>
        <w:ind w:left="360"/>
      </w:pPr>
      <w:r>
        <w:t>II. 2-422s</w:t>
      </w:r>
    </w:p>
    <w:p w14:paraId="54F211BB" w14:textId="77777777" w:rsidR="00D500FD" w:rsidRDefault="00CD5E86">
      <w:pPr>
        <w:ind w:left="360"/>
      </w:pPr>
      <w:r>
        <w:t>III. 3-423s</w:t>
      </w:r>
    </w:p>
    <w:p w14:paraId="659F1670" w14:textId="77777777" w:rsidR="00D500FD" w:rsidRPr="009D2111" w:rsidRDefault="00CD5E86">
      <w:pPr>
        <w:rPr>
          <w:lang w:val="pt-BR"/>
        </w:rPr>
      </w:pPr>
      <w:r w:rsidRPr="009D2111">
        <w:rPr>
          <w:lang w:val="pt-BR"/>
        </w:rPr>
        <w:t>São corretas apenas as afirmativas:</w:t>
      </w:r>
    </w:p>
    <w:p w14:paraId="232CA8EC" w14:textId="77777777" w:rsidR="00D500FD" w:rsidRPr="009D2111" w:rsidRDefault="00CD5E86">
      <w:pPr>
        <w:ind w:left="360"/>
        <w:rPr>
          <w:lang w:val="pt-BR"/>
        </w:rPr>
      </w:pPr>
      <w:r w:rsidRPr="009D2111">
        <w:rPr>
          <w:lang w:val="pt-BR"/>
        </w:rPr>
        <w:t>a)  I</w:t>
      </w:r>
    </w:p>
    <w:p w14:paraId="03591E3C" w14:textId="77777777" w:rsidR="00D500FD" w:rsidRPr="009D2111" w:rsidRDefault="00CD5E86">
      <w:pPr>
        <w:ind w:left="360"/>
        <w:rPr>
          <w:lang w:val="pt-BR"/>
        </w:rPr>
      </w:pPr>
      <w:r w:rsidRPr="009D2111">
        <w:rPr>
          <w:lang w:val="pt-BR"/>
        </w:rPr>
        <w:t>b)  II</w:t>
      </w:r>
    </w:p>
    <w:p w14:paraId="0CE995A1" w14:textId="77777777" w:rsidR="00D500FD" w:rsidRPr="009D2111" w:rsidRDefault="00CD5E86">
      <w:pPr>
        <w:ind w:left="360"/>
        <w:rPr>
          <w:lang w:val="pt-BR"/>
        </w:rPr>
      </w:pPr>
      <w:r w:rsidRPr="009D2111">
        <w:rPr>
          <w:lang w:val="pt-BR"/>
        </w:rPr>
        <w:t>c)  III</w:t>
      </w:r>
    </w:p>
    <w:p w14:paraId="781DECF2" w14:textId="77777777" w:rsidR="00D500FD" w:rsidRPr="009D2111" w:rsidRDefault="00CD5E86">
      <w:pPr>
        <w:ind w:left="360"/>
        <w:rPr>
          <w:lang w:val="pt-BR"/>
        </w:rPr>
      </w:pPr>
      <w:r w:rsidRPr="009D2111">
        <w:rPr>
          <w:lang w:val="pt-BR"/>
        </w:rPr>
        <w:t>d) Nenhuma delas</w:t>
      </w:r>
    </w:p>
    <w:p w14:paraId="2F17E73E" w14:textId="77777777" w:rsidR="00D500FD" w:rsidRPr="009D2111" w:rsidRDefault="00CD5E86">
      <w:pPr>
        <w:ind w:left="360"/>
        <w:rPr>
          <w:lang w:val="pt-BR"/>
        </w:rPr>
      </w:pPr>
      <w:r w:rsidRPr="009D2111">
        <w:rPr>
          <w:lang w:val="pt-BR"/>
        </w:rPr>
        <w:t xml:space="preserve">e) I, II e </w:t>
      </w:r>
      <w:r w:rsidRPr="009D2111">
        <w:rPr>
          <w:lang w:val="pt-BR"/>
        </w:rPr>
        <w:t>III</w:t>
      </w:r>
    </w:p>
    <w:p w14:paraId="430EFB95" w14:textId="77777777" w:rsidR="00D500FD" w:rsidRPr="009D2111" w:rsidRDefault="00CD5E86">
      <w:pPr>
        <w:rPr>
          <w:lang w:val="pt-BR"/>
        </w:rPr>
      </w:pPr>
      <w:r w:rsidRPr="009D2111">
        <w:rPr>
          <w:lang w:val="pt-BR"/>
        </w:rPr>
        <w:t xml:space="preserve">Gabarito: </w:t>
      </w:r>
    </w:p>
    <w:p w14:paraId="30D6569A" w14:textId="77777777" w:rsidR="00D500FD" w:rsidRPr="009D2111" w:rsidRDefault="00CD5E86">
      <w:pPr>
        <w:ind w:left="360"/>
        <w:rPr>
          <w:lang w:val="pt-BR"/>
        </w:rPr>
      </w:pPr>
      <w:r w:rsidRPr="009D2111">
        <w:rPr>
          <w:lang w:val="pt-BR"/>
        </w:rPr>
        <w:t>I. é 421k porque 421e</w:t>
      </w:r>
    </w:p>
    <w:p w14:paraId="29C512C3" w14:textId="77777777" w:rsidR="00D500FD" w:rsidRPr="009D2111" w:rsidRDefault="00CD5E86">
      <w:pPr>
        <w:ind w:left="360"/>
        <w:rPr>
          <w:lang w:val="pt-BR"/>
        </w:rPr>
      </w:pPr>
      <w:r w:rsidRPr="009D2111">
        <w:rPr>
          <w:lang w:val="pt-BR"/>
        </w:rPr>
        <w:t>II. é 422k porque 422e</w:t>
      </w:r>
    </w:p>
    <w:p w14:paraId="086D7AE4" w14:textId="77777777" w:rsidR="00D500FD" w:rsidRPr="009D2111" w:rsidRDefault="00CD5E86">
      <w:pPr>
        <w:ind w:left="360"/>
        <w:rPr>
          <w:lang w:val="pt-BR"/>
        </w:rPr>
      </w:pPr>
      <w:r w:rsidRPr="009D2111">
        <w:rPr>
          <w:lang w:val="pt-BR"/>
        </w:rPr>
        <w:t>III. é 423k porque 423e</w:t>
      </w:r>
    </w:p>
    <w:p w14:paraId="6B102B35" w14:textId="77777777" w:rsidR="00D500FD" w:rsidRPr="009D2111" w:rsidRDefault="00CD5E86">
      <w:pPr>
        <w:rPr>
          <w:lang w:val="pt-BR"/>
        </w:rPr>
      </w:pPr>
      <w:r w:rsidRPr="009D2111">
        <w:rPr>
          <w:lang w:val="pt-BR"/>
        </w:rPr>
        <w:t>Referência: Módulo 4, Seção 2</w:t>
      </w:r>
    </w:p>
    <w:p w14:paraId="66567ACD" w14:textId="77777777" w:rsidR="00D500FD" w:rsidRDefault="00CD5E86">
      <w:pPr>
        <w:pStyle w:val="ListNumber"/>
      </w:pPr>
      <w:r>
        <w:lastRenderedPageBreak/>
        <w:t>421o</w:t>
      </w:r>
    </w:p>
    <w:p w14:paraId="1EB1EFB4" w14:textId="77777777" w:rsidR="00D500FD" w:rsidRDefault="00CD5E86">
      <w:pPr>
        <w:ind w:left="360"/>
      </w:pPr>
      <w:r>
        <w:t>IV. 4-424s</w:t>
      </w:r>
    </w:p>
    <w:p w14:paraId="2B458F14" w14:textId="77777777" w:rsidR="00D500FD" w:rsidRDefault="00CD5E86">
      <w:pPr>
        <w:ind w:left="360"/>
      </w:pPr>
      <w:r>
        <w:t>V. 5-425s</w:t>
      </w:r>
    </w:p>
    <w:p w14:paraId="268EBF12" w14:textId="77777777" w:rsidR="00D500FD" w:rsidRDefault="00CD5E86">
      <w:pPr>
        <w:ind w:left="360"/>
      </w:pPr>
      <w:r>
        <w:t>VI. 6-426s</w:t>
      </w:r>
    </w:p>
    <w:p w14:paraId="4D44CFFC" w14:textId="77777777" w:rsidR="00D500FD" w:rsidRPr="009D2111" w:rsidRDefault="00CD5E86">
      <w:pPr>
        <w:rPr>
          <w:lang w:val="pt-BR"/>
        </w:rPr>
      </w:pPr>
      <w:r w:rsidRPr="009D2111">
        <w:rPr>
          <w:lang w:val="pt-BR"/>
        </w:rPr>
        <w:t>São corretas apenas as afirmativas:</w:t>
      </w:r>
    </w:p>
    <w:p w14:paraId="63EBC419" w14:textId="77777777" w:rsidR="00D500FD" w:rsidRPr="009D2111" w:rsidRDefault="00CD5E86">
      <w:pPr>
        <w:ind w:left="360"/>
        <w:rPr>
          <w:lang w:val="pt-BR"/>
        </w:rPr>
      </w:pPr>
      <w:r w:rsidRPr="009D2111">
        <w:rPr>
          <w:lang w:val="pt-BR"/>
        </w:rPr>
        <w:t>a) II e III</w:t>
      </w:r>
    </w:p>
    <w:p w14:paraId="66CECCD8" w14:textId="77777777" w:rsidR="00D500FD" w:rsidRPr="009D2111" w:rsidRDefault="00CD5E86">
      <w:pPr>
        <w:ind w:left="360"/>
        <w:rPr>
          <w:lang w:val="pt-BR"/>
        </w:rPr>
      </w:pPr>
      <w:r w:rsidRPr="009D2111">
        <w:rPr>
          <w:lang w:val="pt-BR"/>
        </w:rPr>
        <w:t>b) I, II e III</w:t>
      </w:r>
    </w:p>
    <w:p w14:paraId="26956B8A" w14:textId="77777777" w:rsidR="00D500FD" w:rsidRPr="009D2111" w:rsidRDefault="00CD5E86">
      <w:pPr>
        <w:ind w:left="360"/>
        <w:rPr>
          <w:lang w:val="pt-BR"/>
        </w:rPr>
      </w:pPr>
      <w:r w:rsidRPr="009D2111">
        <w:rPr>
          <w:lang w:val="pt-BR"/>
        </w:rPr>
        <w:t>c) I e III</w:t>
      </w:r>
    </w:p>
    <w:p w14:paraId="4D4B4448" w14:textId="77777777" w:rsidR="00D500FD" w:rsidRPr="009D2111" w:rsidRDefault="00CD5E86">
      <w:pPr>
        <w:ind w:left="360"/>
        <w:rPr>
          <w:lang w:val="pt-BR"/>
        </w:rPr>
      </w:pPr>
      <w:r w:rsidRPr="009D2111">
        <w:rPr>
          <w:lang w:val="pt-BR"/>
        </w:rPr>
        <w:t>d) I e II</w:t>
      </w:r>
    </w:p>
    <w:p w14:paraId="5B874C01" w14:textId="77777777" w:rsidR="00D500FD" w:rsidRPr="009D2111" w:rsidRDefault="00CD5E86">
      <w:pPr>
        <w:ind w:left="360"/>
        <w:rPr>
          <w:lang w:val="pt-BR"/>
        </w:rPr>
      </w:pPr>
      <w:r w:rsidRPr="009D2111">
        <w:rPr>
          <w:lang w:val="pt-BR"/>
        </w:rPr>
        <w:t>e)  III</w:t>
      </w:r>
    </w:p>
    <w:p w14:paraId="707BB800" w14:textId="77777777" w:rsidR="00D500FD" w:rsidRPr="009D2111" w:rsidRDefault="00CD5E86">
      <w:pPr>
        <w:rPr>
          <w:lang w:val="pt-BR"/>
        </w:rPr>
      </w:pPr>
      <w:r w:rsidRPr="009D2111">
        <w:rPr>
          <w:lang w:val="pt-BR"/>
        </w:rPr>
        <w:t xml:space="preserve">Gabarito: </w:t>
      </w:r>
    </w:p>
    <w:p w14:paraId="554EB895" w14:textId="77777777" w:rsidR="00D500FD" w:rsidRPr="009D2111" w:rsidRDefault="00CD5E86">
      <w:pPr>
        <w:ind w:left="360"/>
        <w:rPr>
          <w:lang w:val="pt-BR"/>
        </w:rPr>
      </w:pPr>
      <w:r w:rsidRPr="009D2111">
        <w:rPr>
          <w:lang w:val="pt-BR"/>
        </w:rPr>
        <w:t>I. é 421k porque 421e</w:t>
      </w:r>
    </w:p>
    <w:p w14:paraId="480C0B36" w14:textId="77777777" w:rsidR="00D500FD" w:rsidRPr="009D2111" w:rsidRDefault="00CD5E86">
      <w:pPr>
        <w:ind w:left="360"/>
        <w:rPr>
          <w:lang w:val="pt-BR"/>
        </w:rPr>
      </w:pPr>
      <w:r w:rsidRPr="009D2111">
        <w:rPr>
          <w:lang w:val="pt-BR"/>
        </w:rPr>
        <w:t>II. é 422k porque 422e</w:t>
      </w:r>
    </w:p>
    <w:p w14:paraId="111703B7" w14:textId="77777777" w:rsidR="00D500FD" w:rsidRPr="009D2111" w:rsidRDefault="00CD5E86">
      <w:pPr>
        <w:ind w:left="360"/>
        <w:rPr>
          <w:lang w:val="pt-BR"/>
        </w:rPr>
      </w:pPr>
      <w:r w:rsidRPr="009D2111">
        <w:rPr>
          <w:lang w:val="pt-BR"/>
        </w:rPr>
        <w:t>III. é 423k porque 423e</w:t>
      </w:r>
    </w:p>
    <w:p w14:paraId="3AF648F1"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2</w:t>
      </w:r>
    </w:p>
    <w:p w14:paraId="155907A4" w14:textId="77777777" w:rsidR="00D500FD" w:rsidRDefault="00CD5E86">
      <w:pPr>
        <w:pStyle w:val="ListNumber"/>
      </w:pPr>
      <w:r>
        <w:t>421o</w:t>
      </w:r>
    </w:p>
    <w:p w14:paraId="1386DA00" w14:textId="77777777" w:rsidR="00D500FD" w:rsidRDefault="00CD5E86">
      <w:pPr>
        <w:ind w:left="360"/>
      </w:pPr>
      <w:r>
        <w:t>VII. 7-427s</w:t>
      </w:r>
    </w:p>
    <w:p w14:paraId="3765E70D" w14:textId="77777777" w:rsidR="00D500FD" w:rsidRDefault="00CD5E86">
      <w:pPr>
        <w:ind w:left="360"/>
      </w:pPr>
      <w:r>
        <w:t>III. 3-423s</w:t>
      </w:r>
    </w:p>
    <w:p w14:paraId="5B5DA846" w14:textId="77777777" w:rsidR="00D500FD" w:rsidRDefault="00CD5E86">
      <w:pPr>
        <w:ind w:left="360"/>
      </w:pPr>
      <w:r>
        <w:t>V. 5-425s</w:t>
      </w:r>
    </w:p>
    <w:p w14:paraId="330D7B5E" w14:textId="77777777" w:rsidR="00D500FD" w:rsidRPr="009D2111" w:rsidRDefault="00CD5E86">
      <w:pPr>
        <w:rPr>
          <w:lang w:val="pt-BR"/>
        </w:rPr>
      </w:pPr>
      <w:r w:rsidRPr="009D2111">
        <w:rPr>
          <w:lang w:val="pt-BR"/>
        </w:rPr>
        <w:t>São corretas apenas as afirmativas:</w:t>
      </w:r>
    </w:p>
    <w:p w14:paraId="27429B3E" w14:textId="77777777" w:rsidR="00D500FD" w:rsidRPr="009D2111" w:rsidRDefault="00CD5E86">
      <w:pPr>
        <w:ind w:left="360"/>
        <w:rPr>
          <w:lang w:val="pt-BR"/>
        </w:rPr>
      </w:pPr>
      <w:r w:rsidRPr="009D2111">
        <w:rPr>
          <w:lang w:val="pt-BR"/>
        </w:rPr>
        <w:t>a) I, II e III</w:t>
      </w:r>
    </w:p>
    <w:p w14:paraId="414A680C" w14:textId="77777777" w:rsidR="00D500FD" w:rsidRPr="009D2111" w:rsidRDefault="00CD5E86">
      <w:pPr>
        <w:ind w:left="360"/>
        <w:rPr>
          <w:lang w:val="pt-BR"/>
        </w:rPr>
      </w:pPr>
      <w:r w:rsidRPr="009D2111">
        <w:rPr>
          <w:lang w:val="pt-BR"/>
        </w:rPr>
        <w:t>b)  II</w:t>
      </w:r>
    </w:p>
    <w:p w14:paraId="5E867BFC" w14:textId="77777777" w:rsidR="00D500FD" w:rsidRPr="009D2111" w:rsidRDefault="00CD5E86">
      <w:pPr>
        <w:ind w:left="360"/>
        <w:rPr>
          <w:lang w:val="pt-BR"/>
        </w:rPr>
      </w:pPr>
      <w:r w:rsidRPr="009D2111">
        <w:rPr>
          <w:lang w:val="pt-BR"/>
        </w:rPr>
        <w:t>c)  III</w:t>
      </w:r>
    </w:p>
    <w:p w14:paraId="684F5467" w14:textId="77777777" w:rsidR="00D500FD" w:rsidRPr="009D2111" w:rsidRDefault="00CD5E86">
      <w:pPr>
        <w:ind w:left="360"/>
        <w:rPr>
          <w:lang w:val="pt-BR"/>
        </w:rPr>
      </w:pPr>
      <w:r w:rsidRPr="009D2111">
        <w:rPr>
          <w:lang w:val="pt-BR"/>
        </w:rPr>
        <w:t>d)  I</w:t>
      </w:r>
    </w:p>
    <w:p w14:paraId="4665D5CC" w14:textId="77777777" w:rsidR="00D500FD" w:rsidRPr="009D2111" w:rsidRDefault="00CD5E86">
      <w:pPr>
        <w:ind w:left="360"/>
        <w:rPr>
          <w:lang w:val="pt-BR"/>
        </w:rPr>
      </w:pPr>
      <w:r w:rsidRPr="009D2111">
        <w:rPr>
          <w:lang w:val="pt-BR"/>
        </w:rPr>
        <w:t>e) I e III</w:t>
      </w:r>
    </w:p>
    <w:p w14:paraId="4BC7DFE8" w14:textId="77777777" w:rsidR="00D500FD" w:rsidRPr="009D2111" w:rsidRDefault="00CD5E86">
      <w:pPr>
        <w:rPr>
          <w:lang w:val="pt-BR"/>
        </w:rPr>
      </w:pPr>
      <w:r w:rsidRPr="009D2111">
        <w:rPr>
          <w:lang w:val="pt-BR"/>
        </w:rPr>
        <w:t xml:space="preserve">Gabarito: </w:t>
      </w:r>
    </w:p>
    <w:p w14:paraId="4DE5973B" w14:textId="77777777" w:rsidR="00D500FD" w:rsidRPr="009D2111" w:rsidRDefault="00CD5E86">
      <w:pPr>
        <w:ind w:left="360"/>
        <w:rPr>
          <w:lang w:val="pt-BR"/>
        </w:rPr>
      </w:pPr>
      <w:r w:rsidRPr="009D2111">
        <w:rPr>
          <w:lang w:val="pt-BR"/>
        </w:rPr>
        <w:lastRenderedPageBreak/>
        <w:t xml:space="preserve">I. é 421k porque </w:t>
      </w:r>
      <w:r w:rsidRPr="009D2111">
        <w:rPr>
          <w:lang w:val="pt-BR"/>
        </w:rPr>
        <w:t>421e</w:t>
      </w:r>
    </w:p>
    <w:p w14:paraId="7BE78500" w14:textId="77777777" w:rsidR="00D500FD" w:rsidRPr="009D2111" w:rsidRDefault="00CD5E86">
      <w:pPr>
        <w:ind w:left="360"/>
        <w:rPr>
          <w:lang w:val="pt-BR"/>
        </w:rPr>
      </w:pPr>
      <w:r w:rsidRPr="009D2111">
        <w:rPr>
          <w:lang w:val="pt-BR"/>
        </w:rPr>
        <w:t>II. é 422k porque 422e</w:t>
      </w:r>
    </w:p>
    <w:p w14:paraId="7BE657A5" w14:textId="77777777" w:rsidR="00D500FD" w:rsidRPr="009D2111" w:rsidRDefault="00CD5E86">
      <w:pPr>
        <w:ind w:left="360"/>
        <w:rPr>
          <w:lang w:val="pt-BR"/>
        </w:rPr>
      </w:pPr>
      <w:r w:rsidRPr="009D2111">
        <w:rPr>
          <w:lang w:val="pt-BR"/>
        </w:rPr>
        <w:t>III. é 423k porque 423e</w:t>
      </w:r>
    </w:p>
    <w:p w14:paraId="4EBD3E84"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2</w:t>
      </w:r>
    </w:p>
    <w:p w14:paraId="4D14253E" w14:textId="77777777" w:rsidR="00D500FD" w:rsidRDefault="00CD5E86">
      <w:pPr>
        <w:pStyle w:val="ListNumber"/>
      </w:pPr>
      <w:r>
        <w:t>421o</w:t>
      </w:r>
    </w:p>
    <w:p w14:paraId="18E5ACD1" w14:textId="77777777" w:rsidR="00D500FD" w:rsidRDefault="00CD5E86">
      <w:pPr>
        <w:ind w:left="360"/>
      </w:pPr>
      <w:r>
        <w:t>I. 1-421s</w:t>
      </w:r>
    </w:p>
    <w:p w14:paraId="3E2399FA" w14:textId="77777777" w:rsidR="00D500FD" w:rsidRDefault="00CD5E86">
      <w:pPr>
        <w:ind w:left="360"/>
      </w:pPr>
      <w:r>
        <w:t>II. 2-422s</w:t>
      </w:r>
    </w:p>
    <w:p w14:paraId="76D6F3AB" w14:textId="77777777" w:rsidR="00D500FD" w:rsidRDefault="00CD5E86">
      <w:pPr>
        <w:ind w:left="360"/>
      </w:pPr>
      <w:r>
        <w:t>VII. 7-427s</w:t>
      </w:r>
    </w:p>
    <w:p w14:paraId="2F4EDDE2" w14:textId="77777777" w:rsidR="00D500FD" w:rsidRPr="009D2111" w:rsidRDefault="00CD5E86">
      <w:pPr>
        <w:rPr>
          <w:lang w:val="pt-BR"/>
        </w:rPr>
      </w:pPr>
      <w:r w:rsidRPr="009D2111">
        <w:rPr>
          <w:lang w:val="pt-BR"/>
        </w:rPr>
        <w:t>São corretas apenas as afirmativas:</w:t>
      </w:r>
    </w:p>
    <w:p w14:paraId="7FA2FD31" w14:textId="77777777" w:rsidR="00D500FD" w:rsidRPr="009D2111" w:rsidRDefault="00CD5E86">
      <w:pPr>
        <w:ind w:left="360"/>
        <w:rPr>
          <w:lang w:val="pt-BR"/>
        </w:rPr>
      </w:pPr>
      <w:r w:rsidRPr="009D2111">
        <w:rPr>
          <w:lang w:val="pt-BR"/>
        </w:rPr>
        <w:t>a) I e III</w:t>
      </w:r>
    </w:p>
    <w:p w14:paraId="2AD835B1" w14:textId="77777777" w:rsidR="00D500FD" w:rsidRPr="009D2111" w:rsidRDefault="00CD5E86">
      <w:pPr>
        <w:ind w:left="360"/>
        <w:rPr>
          <w:lang w:val="pt-BR"/>
        </w:rPr>
      </w:pPr>
      <w:r w:rsidRPr="009D2111">
        <w:rPr>
          <w:lang w:val="pt-BR"/>
        </w:rPr>
        <w:t>b) I, II e III</w:t>
      </w:r>
    </w:p>
    <w:p w14:paraId="43908890" w14:textId="77777777" w:rsidR="00D500FD" w:rsidRPr="009D2111" w:rsidRDefault="00CD5E86">
      <w:pPr>
        <w:ind w:left="360"/>
        <w:rPr>
          <w:lang w:val="pt-BR"/>
        </w:rPr>
      </w:pPr>
      <w:r w:rsidRPr="009D2111">
        <w:rPr>
          <w:lang w:val="pt-BR"/>
        </w:rPr>
        <w:t>c)  I</w:t>
      </w:r>
    </w:p>
    <w:p w14:paraId="1AD3DE2C" w14:textId="77777777" w:rsidR="00D500FD" w:rsidRPr="009D2111" w:rsidRDefault="00CD5E86">
      <w:pPr>
        <w:ind w:left="360"/>
        <w:rPr>
          <w:lang w:val="pt-BR"/>
        </w:rPr>
      </w:pPr>
      <w:r w:rsidRPr="009D2111">
        <w:rPr>
          <w:lang w:val="pt-BR"/>
        </w:rPr>
        <w:t>d) Nenhuma delas</w:t>
      </w:r>
    </w:p>
    <w:p w14:paraId="4CFEFA00" w14:textId="77777777" w:rsidR="00D500FD" w:rsidRPr="009D2111" w:rsidRDefault="00CD5E86">
      <w:pPr>
        <w:ind w:left="360"/>
        <w:rPr>
          <w:lang w:val="pt-BR"/>
        </w:rPr>
      </w:pPr>
      <w:r w:rsidRPr="009D2111">
        <w:rPr>
          <w:lang w:val="pt-BR"/>
        </w:rPr>
        <w:t>e)  III</w:t>
      </w:r>
    </w:p>
    <w:p w14:paraId="6CC9BECB" w14:textId="77777777" w:rsidR="00D500FD" w:rsidRPr="009D2111" w:rsidRDefault="00CD5E86">
      <w:pPr>
        <w:rPr>
          <w:lang w:val="pt-BR"/>
        </w:rPr>
      </w:pPr>
      <w:r w:rsidRPr="009D2111">
        <w:rPr>
          <w:lang w:val="pt-BR"/>
        </w:rPr>
        <w:t xml:space="preserve">Gabarito: </w:t>
      </w:r>
    </w:p>
    <w:p w14:paraId="12A96810" w14:textId="77777777" w:rsidR="00D500FD" w:rsidRPr="009D2111" w:rsidRDefault="00CD5E86">
      <w:pPr>
        <w:ind w:left="360"/>
        <w:rPr>
          <w:lang w:val="pt-BR"/>
        </w:rPr>
      </w:pPr>
      <w:r w:rsidRPr="009D2111">
        <w:rPr>
          <w:lang w:val="pt-BR"/>
        </w:rPr>
        <w:t>I. é 421k porque 421e</w:t>
      </w:r>
    </w:p>
    <w:p w14:paraId="0809DA19" w14:textId="77777777" w:rsidR="00D500FD" w:rsidRPr="009D2111" w:rsidRDefault="00CD5E86">
      <w:pPr>
        <w:ind w:left="360"/>
        <w:rPr>
          <w:lang w:val="pt-BR"/>
        </w:rPr>
      </w:pPr>
      <w:r w:rsidRPr="009D2111">
        <w:rPr>
          <w:lang w:val="pt-BR"/>
        </w:rPr>
        <w:t>II. é 422k</w:t>
      </w:r>
      <w:r w:rsidRPr="009D2111">
        <w:rPr>
          <w:lang w:val="pt-BR"/>
        </w:rPr>
        <w:t xml:space="preserve"> porque 422e</w:t>
      </w:r>
    </w:p>
    <w:p w14:paraId="7D00B1F7" w14:textId="77777777" w:rsidR="00D500FD" w:rsidRPr="009D2111" w:rsidRDefault="00CD5E86">
      <w:pPr>
        <w:ind w:left="360"/>
        <w:rPr>
          <w:lang w:val="pt-BR"/>
        </w:rPr>
      </w:pPr>
      <w:r w:rsidRPr="009D2111">
        <w:rPr>
          <w:lang w:val="pt-BR"/>
        </w:rPr>
        <w:t>III. é 423k porque 423e</w:t>
      </w:r>
    </w:p>
    <w:p w14:paraId="1EB85C79" w14:textId="77777777" w:rsidR="00D500FD" w:rsidRDefault="00CD5E86">
      <w:proofErr w:type="spellStart"/>
      <w:r>
        <w:t>Referência</w:t>
      </w:r>
      <w:proofErr w:type="spellEnd"/>
      <w:r>
        <w:t xml:space="preserve">: </w:t>
      </w:r>
      <w:proofErr w:type="spellStart"/>
      <w:r>
        <w:t>Módulo</w:t>
      </w:r>
      <w:proofErr w:type="spellEnd"/>
      <w:r>
        <w:t xml:space="preserve"> 4, </w:t>
      </w:r>
      <w:proofErr w:type="spellStart"/>
      <w:r>
        <w:t>Seção</w:t>
      </w:r>
      <w:proofErr w:type="spellEnd"/>
      <w:r>
        <w:t xml:space="preserve"> 2</w:t>
      </w:r>
    </w:p>
    <w:p w14:paraId="21C05EA8" w14:textId="77777777" w:rsidR="00D500FD" w:rsidRDefault="00CD5E86">
      <w:pPr>
        <w:pStyle w:val="ListNumber"/>
      </w:pPr>
      <w:r>
        <w:t>421o</w:t>
      </w:r>
    </w:p>
    <w:p w14:paraId="6BFC1E8E" w14:textId="77777777" w:rsidR="00D500FD" w:rsidRDefault="00CD5E86">
      <w:pPr>
        <w:ind w:left="360"/>
      </w:pPr>
      <w:r>
        <w:t>IV. 4-424s</w:t>
      </w:r>
    </w:p>
    <w:p w14:paraId="422D3163" w14:textId="77777777" w:rsidR="00D500FD" w:rsidRDefault="00CD5E86">
      <w:pPr>
        <w:ind w:left="360"/>
      </w:pPr>
      <w:r>
        <w:t>VI. 6-426s</w:t>
      </w:r>
    </w:p>
    <w:p w14:paraId="5ACC69EC" w14:textId="77777777" w:rsidR="00D500FD" w:rsidRDefault="00CD5E86">
      <w:pPr>
        <w:ind w:left="360"/>
      </w:pPr>
      <w:r>
        <w:t>I. 1-421s</w:t>
      </w:r>
    </w:p>
    <w:p w14:paraId="6F085D18" w14:textId="77777777" w:rsidR="00D500FD" w:rsidRPr="009D2111" w:rsidRDefault="00CD5E86">
      <w:pPr>
        <w:rPr>
          <w:lang w:val="pt-BR"/>
        </w:rPr>
      </w:pPr>
      <w:r w:rsidRPr="009D2111">
        <w:rPr>
          <w:lang w:val="pt-BR"/>
        </w:rPr>
        <w:t>São corretas apenas as afirmativas:</w:t>
      </w:r>
    </w:p>
    <w:p w14:paraId="2EE8642C" w14:textId="77777777" w:rsidR="00D500FD" w:rsidRPr="009D2111" w:rsidRDefault="00CD5E86">
      <w:pPr>
        <w:ind w:left="360"/>
        <w:rPr>
          <w:lang w:val="pt-BR"/>
        </w:rPr>
      </w:pPr>
      <w:r w:rsidRPr="009D2111">
        <w:rPr>
          <w:lang w:val="pt-BR"/>
        </w:rPr>
        <w:t>a) Nenhuma delas</w:t>
      </w:r>
    </w:p>
    <w:p w14:paraId="2457A89A" w14:textId="77777777" w:rsidR="00D500FD" w:rsidRPr="009D2111" w:rsidRDefault="00CD5E86">
      <w:pPr>
        <w:ind w:left="360"/>
        <w:rPr>
          <w:lang w:val="pt-BR"/>
        </w:rPr>
      </w:pPr>
      <w:r w:rsidRPr="009D2111">
        <w:rPr>
          <w:lang w:val="pt-BR"/>
        </w:rPr>
        <w:t>b)  III</w:t>
      </w:r>
    </w:p>
    <w:p w14:paraId="51EBF3C3" w14:textId="77777777" w:rsidR="00D500FD" w:rsidRPr="009D2111" w:rsidRDefault="00CD5E86">
      <w:pPr>
        <w:ind w:left="360"/>
        <w:rPr>
          <w:lang w:val="pt-BR"/>
        </w:rPr>
      </w:pPr>
      <w:r w:rsidRPr="009D2111">
        <w:rPr>
          <w:lang w:val="pt-BR"/>
        </w:rPr>
        <w:lastRenderedPageBreak/>
        <w:t>c) I e III</w:t>
      </w:r>
    </w:p>
    <w:p w14:paraId="63F3552E" w14:textId="77777777" w:rsidR="00D500FD" w:rsidRPr="009D2111" w:rsidRDefault="00CD5E86">
      <w:pPr>
        <w:ind w:left="360"/>
        <w:rPr>
          <w:lang w:val="pt-BR"/>
        </w:rPr>
      </w:pPr>
      <w:r w:rsidRPr="009D2111">
        <w:rPr>
          <w:lang w:val="pt-BR"/>
        </w:rPr>
        <w:t>d)  I</w:t>
      </w:r>
    </w:p>
    <w:p w14:paraId="0917C1A5" w14:textId="77777777" w:rsidR="00D500FD" w:rsidRPr="009D2111" w:rsidRDefault="00CD5E86">
      <w:pPr>
        <w:ind w:left="360"/>
        <w:rPr>
          <w:lang w:val="pt-BR"/>
        </w:rPr>
      </w:pPr>
      <w:r w:rsidRPr="009D2111">
        <w:rPr>
          <w:lang w:val="pt-BR"/>
        </w:rPr>
        <w:t>e) II e III</w:t>
      </w:r>
    </w:p>
    <w:p w14:paraId="6F6C9B0C" w14:textId="77777777" w:rsidR="00D500FD" w:rsidRPr="009D2111" w:rsidRDefault="00CD5E86">
      <w:pPr>
        <w:rPr>
          <w:lang w:val="pt-BR"/>
        </w:rPr>
      </w:pPr>
      <w:r w:rsidRPr="009D2111">
        <w:rPr>
          <w:lang w:val="pt-BR"/>
        </w:rPr>
        <w:t xml:space="preserve">Gabarito: </w:t>
      </w:r>
    </w:p>
    <w:p w14:paraId="34851FD5" w14:textId="77777777" w:rsidR="00D500FD" w:rsidRPr="009D2111" w:rsidRDefault="00CD5E86">
      <w:pPr>
        <w:ind w:left="360"/>
        <w:rPr>
          <w:lang w:val="pt-BR"/>
        </w:rPr>
      </w:pPr>
      <w:r w:rsidRPr="009D2111">
        <w:rPr>
          <w:lang w:val="pt-BR"/>
        </w:rPr>
        <w:t>I. é 421k porque 421e</w:t>
      </w:r>
    </w:p>
    <w:p w14:paraId="72230D9C" w14:textId="77777777" w:rsidR="00D500FD" w:rsidRPr="009D2111" w:rsidRDefault="00CD5E86">
      <w:pPr>
        <w:ind w:left="360"/>
        <w:rPr>
          <w:lang w:val="pt-BR"/>
        </w:rPr>
      </w:pPr>
      <w:r w:rsidRPr="009D2111">
        <w:rPr>
          <w:lang w:val="pt-BR"/>
        </w:rPr>
        <w:t>II. é 422k porque 422e</w:t>
      </w:r>
    </w:p>
    <w:p w14:paraId="45CE14B4" w14:textId="77777777" w:rsidR="00D500FD" w:rsidRPr="009D2111" w:rsidRDefault="00CD5E86">
      <w:pPr>
        <w:ind w:left="360"/>
        <w:rPr>
          <w:lang w:val="pt-BR"/>
        </w:rPr>
      </w:pPr>
      <w:r w:rsidRPr="009D2111">
        <w:rPr>
          <w:lang w:val="pt-BR"/>
        </w:rPr>
        <w:t>III. é 423k porque 423e</w:t>
      </w:r>
    </w:p>
    <w:p w14:paraId="0DFD2120" w14:textId="77777777" w:rsidR="00D500FD" w:rsidRPr="009D2111" w:rsidRDefault="00CD5E86">
      <w:pPr>
        <w:rPr>
          <w:lang w:val="pt-BR"/>
        </w:rPr>
      </w:pPr>
      <w:r w:rsidRPr="009D2111">
        <w:rPr>
          <w:lang w:val="pt-BR"/>
        </w:rPr>
        <w:t>Referência: Módulo 4, Seção 2</w:t>
      </w:r>
    </w:p>
    <w:sectPr w:rsidR="00D500FD" w:rsidRPr="009D2111"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dro Hemsley" w:date="2022-03-07T00:49:00Z" w:initials="PH">
    <w:p w14:paraId="5AC7A6D7" w14:textId="192E47C1" w:rsidR="00CD5E86" w:rsidRDefault="00CD5E86">
      <w:pPr>
        <w:pStyle w:val="CommentText"/>
      </w:pPr>
      <w:r>
        <w:rPr>
          <w:rStyle w:val="CommentReference"/>
        </w:rPr>
        <w:annotationRef/>
      </w:r>
      <w:r>
        <w:t>Please include this sentence ( it’s always the same, for all exercises) at the end of each statement.</w:t>
      </w:r>
    </w:p>
  </w:comment>
  <w:comment w:id="1" w:author="Pedro Hemsley" w:date="2022-03-07T00:58:00Z" w:initials="PH">
    <w:p w14:paraId="238C12FF" w14:textId="77777777" w:rsidR="00CD5E86" w:rsidRDefault="00CD5E86">
      <w:r>
        <w:rPr>
          <w:rStyle w:val="CommentReference"/>
        </w:rPr>
        <w:annotationRef/>
      </w:r>
      <w:r>
        <w:rPr>
          <w:sz w:val="20"/>
          <w:szCs w:val="20"/>
        </w:rPr>
        <w:t>I can’t check this so let me ask (it’s the same point for all exercises). The possibilities that show up here, from ‘a’ to ‘e’ must relate to what the ‘Key’ lines in the input file. There are two points:</w:t>
      </w:r>
    </w:p>
    <w:p w14:paraId="4FC17ADB" w14:textId="77777777" w:rsidR="00CD5E86" w:rsidRDefault="00CD5E86"/>
    <w:p w14:paraId="4C930291" w14:textId="77777777" w:rsidR="00CD5E86" w:rsidRDefault="00CD5E86">
      <w:r>
        <w:rPr>
          <w:sz w:val="20"/>
          <w:szCs w:val="20"/>
        </w:rPr>
        <w:t>1. One and only one of the options from ‘a’ to ‘e’ must show exactly the sentences that indicated as true ( ‘Verdadeira’) in the ‘Key’ line.</w:t>
      </w:r>
    </w:p>
    <w:p w14:paraId="3ED65ACE" w14:textId="77777777" w:rsidR="00CD5E86" w:rsidRDefault="00CD5E86"/>
    <w:p w14:paraId="40665A6A" w14:textId="77777777" w:rsidR="00CD5E86" w:rsidRDefault="00CD5E86">
      <w:r>
        <w:rPr>
          <w:sz w:val="20"/>
          <w:szCs w:val="20"/>
        </w:rPr>
        <w:t>2. If possible, this ‘one and only one option’ must be in bold.</w:t>
      </w:r>
    </w:p>
    <w:p w14:paraId="31A77C96" w14:textId="77777777" w:rsidR="00CD5E86" w:rsidRDefault="00CD5E86"/>
    <w:p w14:paraId="1F836DF7" w14:textId="01634570" w:rsidR="00CD5E86" w:rsidRDefault="00CD5E86">
      <w:pPr>
        <w:pStyle w:val="CommentText"/>
      </w:pPr>
      <w:r>
        <w:t>I realize now that the input file I sent did not have all necessary information - that is, it didn’t mention what was true ( ‘Verdadeira’) and what was false (‘Falsa’). I’m adding a new version of the file, but maybe you’ve already dealt with it in th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7A6D7" w15:done="0"/>
  <w15:commentEx w15:paraId="1F836D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FD51E" w16cex:dateUtc="2022-03-07T00:49:00Z"/>
  <w16cex:commentExtensible w16cex:durableId="25CFD71E" w16cex:dateUtc="2022-03-07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7A6D7" w16cid:durableId="25CFD51E"/>
  <w16cid:commentId w16cid:paraId="1F836DF7" w16cid:durableId="25CFD7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Hemsley">
    <w15:presenceInfo w15:providerId="Windows Live" w15:userId="a1a57b6933523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2111"/>
    <w:rsid w:val="00AA1D8D"/>
    <w:rsid w:val="00B47730"/>
    <w:rsid w:val="00CB0664"/>
    <w:rsid w:val="00CD5E86"/>
    <w:rsid w:val="00D500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5F2C5"/>
  <w14:defaultImageDpi w14:val="300"/>
  <w15:docId w15:val="{96A25B2C-77D0-0D44-ACD3-F0D39FB5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CD5E86"/>
    <w:rPr>
      <w:sz w:val="16"/>
      <w:szCs w:val="16"/>
    </w:rPr>
  </w:style>
  <w:style w:type="paragraph" w:styleId="CommentText">
    <w:name w:val="annotation text"/>
    <w:basedOn w:val="Normal"/>
    <w:link w:val="CommentTextChar"/>
    <w:uiPriority w:val="99"/>
    <w:semiHidden/>
    <w:unhideWhenUsed/>
    <w:rsid w:val="00CD5E86"/>
    <w:pPr>
      <w:spacing w:line="240" w:lineRule="auto"/>
    </w:pPr>
    <w:rPr>
      <w:sz w:val="20"/>
      <w:szCs w:val="20"/>
    </w:rPr>
  </w:style>
  <w:style w:type="character" w:customStyle="1" w:styleId="CommentTextChar">
    <w:name w:val="Comment Text Char"/>
    <w:basedOn w:val="DefaultParagraphFont"/>
    <w:link w:val="CommentText"/>
    <w:uiPriority w:val="99"/>
    <w:semiHidden/>
    <w:rsid w:val="00CD5E86"/>
    <w:rPr>
      <w:sz w:val="20"/>
      <w:szCs w:val="20"/>
    </w:rPr>
  </w:style>
  <w:style w:type="paragraph" w:styleId="CommentSubject">
    <w:name w:val="annotation subject"/>
    <w:basedOn w:val="CommentText"/>
    <w:next w:val="CommentText"/>
    <w:link w:val="CommentSubjectChar"/>
    <w:uiPriority w:val="99"/>
    <w:semiHidden/>
    <w:unhideWhenUsed/>
    <w:rsid w:val="00CD5E86"/>
    <w:rPr>
      <w:b/>
      <w:bCs/>
    </w:rPr>
  </w:style>
  <w:style w:type="character" w:customStyle="1" w:styleId="CommentSubjectChar">
    <w:name w:val="Comment Subject Char"/>
    <w:basedOn w:val="CommentTextChar"/>
    <w:link w:val="CommentSubject"/>
    <w:uiPriority w:val="99"/>
    <w:semiHidden/>
    <w:rsid w:val="00CD5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dro Hemsley</cp:lastModifiedBy>
  <cp:revision>3</cp:revision>
  <dcterms:created xsi:type="dcterms:W3CDTF">2013-12-23T23:15:00Z</dcterms:created>
  <dcterms:modified xsi:type="dcterms:W3CDTF">2022-03-07T01:02:00Z</dcterms:modified>
  <cp:category/>
</cp:coreProperties>
</file>